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1CFC" w14:textId="77777777" w:rsidR="00317ED3" w:rsidRPr="0040700B" w:rsidRDefault="00317ED3" w:rsidP="00C84849">
      <w:pPr>
        <w:spacing w:before="50" w:after="50" w:line="276" w:lineRule="auto"/>
        <w:ind w:left="1417" w:right="1417"/>
        <w:rPr>
          <w:rFonts w:ascii="Times New Roman" w:hAnsi="Times New Roman" w:cs="Times New Roman"/>
          <w:b/>
          <w:lang w:val="az-Latn-AZ"/>
        </w:rPr>
      </w:pPr>
    </w:p>
    <w:p w14:paraId="044DBE00" w14:textId="209E3DA4" w:rsidR="00317ED3" w:rsidRDefault="00317ED3" w:rsidP="00C84849">
      <w:pPr>
        <w:spacing w:before="50" w:after="50" w:line="276" w:lineRule="auto"/>
        <w:ind w:left="1417" w:right="1417" w:firstLine="340"/>
        <w:jc w:val="center"/>
        <w:rPr>
          <w:rFonts w:ascii="Times New Roman" w:hAnsi="Times New Roman" w:cs="Times New Roman"/>
          <w:b/>
          <w:lang w:val="az-Latn-AZ"/>
        </w:rPr>
      </w:pPr>
      <w:r w:rsidRPr="0040700B">
        <w:rPr>
          <w:rFonts w:ascii="Times New Roman" w:hAnsi="Times New Roman" w:cs="Times New Roman"/>
          <w:b/>
          <w:lang w:val="az-Latn-AZ"/>
        </w:rPr>
        <w:t>VATANSEVER ŞAİR</w:t>
      </w:r>
      <w:r w:rsidR="00173816" w:rsidRPr="0040700B">
        <w:rPr>
          <w:rFonts w:ascii="Times New Roman" w:hAnsi="Times New Roman" w:cs="Times New Roman"/>
          <w:b/>
          <w:lang w:val="az-Latn-AZ"/>
        </w:rPr>
        <w:t xml:space="preserve">, </w:t>
      </w:r>
      <w:r w:rsidRPr="0040700B">
        <w:rPr>
          <w:rFonts w:ascii="Times New Roman" w:hAnsi="Times New Roman" w:cs="Times New Roman"/>
          <w:b/>
          <w:lang w:val="az-Latn-AZ"/>
        </w:rPr>
        <w:t>İMANLI MÜNEVVER ARİF NİHAT ASYA</w:t>
      </w:r>
      <w:r w:rsidR="00C84849">
        <w:rPr>
          <w:rFonts w:ascii="Times New Roman" w:hAnsi="Times New Roman" w:cs="Times New Roman"/>
          <w:b/>
          <w:lang w:val="az-Latn-AZ"/>
        </w:rPr>
        <w:t xml:space="preserve"> ŞİİRLERİNDE DİN, MİLLET VE VATAN SEVGİSİ</w:t>
      </w:r>
    </w:p>
    <w:p w14:paraId="71AF83E8" w14:textId="7564587C" w:rsidR="00C84849" w:rsidRDefault="00C84849" w:rsidP="00C84849">
      <w:pPr>
        <w:spacing w:before="50" w:after="50" w:line="276" w:lineRule="auto"/>
        <w:ind w:left="1417" w:right="1417" w:firstLine="340"/>
        <w:jc w:val="center"/>
        <w:rPr>
          <w:rFonts w:ascii="Times New Roman" w:hAnsi="Times New Roman" w:cs="Times New Roman"/>
          <w:b/>
          <w:lang w:val="az-Latn-AZ"/>
        </w:rPr>
      </w:pPr>
    </w:p>
    <w:p w14:paraId="25A37AF8" w14:textId="7F11A64A" w:rsidR="00C84849" w:rsidRPr="0040700B" w:rsidRDefault="00C84849" w:rsidP="00C84849">
      <w:pPr>
        <w:spacing w:before="50" w:after="50" w:line="276" w:lineRule="auto"/>
        <w:ind w:left="1417" w:right="1417" w:firstLine="340"/>
        <w:jc w:val="center"/>
        <w:rPr>
          <w:rFonts w:ascii="Times New Roman" w:hAnsi="Times New Roman" w:cs="Times New Roman"/>
          <w:b/>
          <w:lang w:val="az-Latn-AZ"/>
        </w:rPr>
      </w:pPr>
      <w:r w:rsidRPr="00C84849">
        <w:rPr>
          <w:rFonts w:ascii="Times New Roman" w:hAnsi="Times New Roman" w:cs="Times New Roman"/>
          <w:b/>
          <w:lang w:val="az-Latn-AZ"/>
        </w:rPr>
        <w:t>LOVE OF RELIGION, NATION AND HOMELAND IN THE POETRY OF PATRIOTIC POET</w:t>
      </w:r>
      <w:r w:rsidR="00BA03A8" w:rsidRPr="00BA03A8">
        <w:rPr>
          <w:rFonts w:ascii="Times New Roman" w:hAnsi="Times New Roman" w:cs="Times New Roman"/>
          <w:b/>
          <w:lang w:val="az-Latn-AZ"/>
        </w:rPr>
        <w:t>,</w:t>
      </w:r>
      <w:r w:rsidR="00BA03A8">
        <w:rPr>
          <w:rFonts w:ascii="Times New Roman" w:hAnsi="Times New Roman" w:cs="Times New Roman"/>
          <w:b/>
          <w:lang w:val="az-Latn-AZ"/>
        </w:rPr>
        <w:t xml:space="preserve"> </w:t>
      </w:r>
      <w:r w:rsidR="00BA03A8" w:rsidRPr="00BA03A8">
        <w:rPr>
          <w:rFonts w:ascii="Times New Roman" w:hAnsi="Times New Roman" w:cs="Times New Roman"/>
          <w:b/>
          <w:lang w:val="az-Latn-AZ"/>
        </w:rPr>
        <w:t>FAITHFUL INTELLIGENT</w:t>
      </w:r>
      <w:r w:rsidR="00BA03A8">
        <w:rPr>
          <w:rFonts w:ascii="Times New Roman" w:hAnsi="Times New Roman" w:cs="Times New Roman"/>
          <w:b/>
          <w:lang w:val="az-Latn-AZ"/>
        </w:rPr>
        <w:t xml:space="preserve"> </w:t>
      </w:r>
      <w:r w:rsidRPr="00C84849">
        <w:rPr>
          <w:rFonts w:ascii="Times New Roman" w:hAnsi="Times New Roman" w:cs="Times New Roman"/>
          <w:b/>
          <w:lang w:val="az-Latn-AZ"/>
        </w:rPr>
        <w:t>ARIF NIHAT ASYA</w:t>
      </w:r>
    </w:p>
    <w:p w14:paraId="357EC04C" w14:textId="77777777" w:rsidR="00317ED3" w:rsidRPr="0040700B" w:rsidRDefault="00317ED3" w:rsidP="00C84849">
      <w:pPr>
        <w:spacing w:before="50" w:after="50" w:line="276" w:lineRule="auto"/>
        <w:ind w:left="1417" w:right="1417" w:firstLine="340"/>
        <w:jc w:val="both"/>
        <w:rPr>
          <w:rFonts w:ascii="Times New Roman" w:hAnsi="Times New Roman" w:cs="Times New Roman"/>
          <w:lang w:val="az-Latn-AZ"/>
        </w:rPr>
      </w:pPr>
    </w:p>
    <w:p w14:paraId="5AA3E339" w14:textId="708CF509" w:rsidR="005378B5" w:rsidRDefault="005378B5" w:rsidP="00C84849">
      <w:pPr>
        <w:spacing w:before="50" w:after="50" w:line="276" w:lineRule="auto"/>
        <w:ind w:left="1417" w:right="1417" w:firstLine="340"/>
        <w:jc w:val="center"/>
        <w:rPr>
          <w:rFonts w:ascii="Times New Roman" w:hAnsi="Times New Roman" w:cs="Times New Roman"/>
          <w:b/>
          <w:i/>
          <w:lang w:val="az-Latn-AZ"/>
        </w:rPr>
      </w:pPr>
      <w:r w:rsidRPr="0040700B">
        <w:rPr>
          <w:rFonts w:ascii="Times New Roman" w:hAnsi="Times New Roman" w:cs="Times New Roman"/>
          <w:i/>
          <w:lang w:val="az-Latn-AZ"/>
        </w:rPr>
        <w:t>Azərbaycan Devlet Pedogoji Üniversitesi</w:t>
      </w:r>
      <w:r w:rsidR="00317ED3" w:rsidRPr="0040700B">
        <w:rPr>
          <w:rFonts w:ascii="Times New Roman" w:hAnsi="Times New Roman" w:cs="Times New Roman"/>
          <w:i/>
          <w:lang w:val="az-Latn-AZ"/>
        </w:rPr>
        <w:t xml:space="preserve"> </w:t>
      </w:r>
      <w:r w:rsidR="0040700B" w:rsidRPr="0040700B">
        <w:rPr>
          <w:rFonts w:ascii="Times New Roman" w:hAnsi="Times New Roman" w:cs="Times New Roman"/>
          <w:i/>
          <w:lang w:val="az-Latn-AZ"/>
        </w:rPr>
        <w:t>“Türkoloji</w:t>
      </w:r>
      <w:r w:rsidRPr="0040700B">
        <w:rPr>
          <w:rFonts w:ascii="Times New Roman" w:hAnsi="Times New Roman" w:cs="Times New Roman"/>
          <w:i/>
          <w:lang w:val="az-Latn-AZ"/>
        </w:rPr>
        <w:t xml:space="preserve"> Merkez</w:t>
      </w:r>
      <w:r w:rsidR="0040700B" w:rsidRPr="0040700B">
        <w:rPr>
          <w:rFonts w:ascii="Times New Roman" w:hAnsi="Times New Roman" w:cs="Times New Roman"/>
          <w:i/>
          <w:lang w:val="az-Latn-AZ"/>
        </w:rPr>
        <w:t xml:space="preserve">”in </w:t>
      </w:r>
      <w:r w:rsidRPr="0040700B">
        <w:rPr>
          <w:rFonts w:ascii="Times New Roman" w:hAnsi="Times New Roman" w:cs="Times New Roman"/>
          <w:i/>
          <w:lang w:val="az-Latn-AZ"/>
        </w:rPr>
        <w:t>araştırma</w:t>
      </w:r>
      <w:r w:rsidR="00317ED3" w:rsidRPr="0040700B">
        <w:rPr>
          <w:rFonts w:ascii="Times New Roman" w:hAnsi="Times New Roman" w:cs="Times New Roman"/>
          <w:i/>
          <w:lang w:val="az-Latn-AZ"/>
        </w:rPr>
        <w:t xml:space="preserve"> </w:t>
      </w:r>
      <w:r w:rsidRPr="0040700B">
        <w:rPr>
          <w:rFonts w:ascii="Times New Roman" w:hAnsi="Times New Roman" w:cs="Times New Roman"/>
          <w:i/>
          <w:lang w:val="az-Latn-AZ"/>
        </w:rPr>
        <w:t xml:space="preserve">görevlisi </w:t>
      </w:r>
      <w:r w:rsidRPr="0040700B">
        <w:rPr>
          <w:rFonts w:ascii="Times New Roman" w:hAnsi="Times New Roman" w:cs="Times New Roman"/>
          <w:b/>
          <w:i/>
          <w:lang w:val="az-Latn-AZ"/>
        </w:rPr>
        <w:t>Aynure Babayeva</w:t>
      </w:r>
    </w:p>
    <w:p w14:paraId="6AA158F9" w14:textId="3D0F936B" w:rsidR="00625BC0" w:rsidRPr="00625BC0" w:rsidRDefault="00625BC0" w:rsidP="00C84849">
      <w:pPr>
        <w:spacing w:before="50" w:after="50" w:line="276" w:lineRule="auto"/>
        <w:ind w:left="1417" w:right="1417" w:firstLine="340"/>
        <w:jc w:val="center"/>
        <w:rPr>
          <w:rFonts w:ascii="Times New Roman" w:hAnsi="Times New Roman" w:cs="Times New Roman"/>
          <w:lang w:val="az-Latn-AZ"/>
        </w:rPr>
      </w:pPr>
      <w:r>
        <w:rPr>
          <w:rFonts w:ascii="Times New Roman" w:hAnsi="Times New Roman" w:cs="Times New Roman"/>
          <w:lang w:val="az-Latn-AZ"/>
        </w:rPr>
        <w:t>ORCHID: 0000 0002 9192 6655</w:t>
      </w:r>
      <w:bookmarkStart w:id="0" w:name="_GoBack"/>
      <w:bookmarkEnd w:id="0"/>
    </w:p>
    <w:p w14:paraId="5C50E3B6" w14:textId="77777777" w:rsidR="005378B5" w:rsidRPr="0040700B" w:rsidRDefault="00B41830" w:rsidP="00C84849">
      <w:pPr>
        <w:spacing w:before="50" w:after="50" w:line="276" w:lineRule="auto"/>
        <w:ind w:left="1417" w:right="1417" w:firstLine="340"/>
        <w:jc w:val="center"/>
        <w:rPr>
          <w:rFonts w:ascii="Times New Roman" w:hAnsi="Times New Roman" w:cs="Times New Roman"/>
          <w:i/>
          <w:lang w:val="az-Latn-AZ"/>
        </w:rPr>
      </w:pPr>
      <w:hyperlink r:id="rId8" w:history="1">
        <w:r w:rsidR="005378B5" w:rsidRPr="0040700B">
          <w:rPr>
            <w:rStyle w:val="a4"/>
            <w:rFonts w:ascii="Times New Roman" w:hAnsi="Times New Roman" w:cs="Times New Roman"/>
            <w:lang w:val="az-Latn-AZ"/>
          </w:rPr>
          <w:t>babazade_aynur@mail.ru</w:t>
        </w:r>
      </w:hyperlink>
    </w:p>
    <w:p w14:paraId="6F4420BE" w14:textId="1C932D85" w:rsidR="005F2F84" w:rsidRDefault="005378B5" w:rsidP="00C84849">
      <w:pPr>
        <w:spacing w:before="50" w:after="50" w:line="276" w:lineRule="auto"/>
        <w:ind w:left="1417" w:right="1417" w:firstLine="340"/>
        <w:jc w:val="center"/>
        <w:rPr>
          <w:rFonts w:ascii="Times New Roman" w:hAnsi="Times New Roman" w:cs="Times New Roman"/>
          <w:i/>
          <w:lang w:val="az-Latn-AZ"/>
        </w:rPr>
      </w:pPr>
      <w:r w:rsidRPr="0040700B">
        <w:rPr>
          <w:rFonts w:ascii="Times New Roman" w:hAnsi="Times New Roman" w:cs="Times New Roman"/>
          <w:i/>
          <w:lang w:val="az-Latn-AZ"/>
        </w:rPr>
        <w:t>mob: (+994) 50 513-44-44</w:t>
      </w:r>
    </w:p>
    <w:p w14:paraId="55460163" w14:textId="77777777" w:rsidR="0040700B" w:rsidRPr="0040700B" w:rsidRDefault="0040700B" w:rsidP="00C84849">
      <w:pPr>
        <w:spacing w:before="50" w:after="50" w:line="276" w:lineRule="auto"/>
        <w:ind w:left="1417" w:right="1417" w:firstLine="340"/>
        <w:jc w:val="center"/>
        <w:rPr>
          <w:rFonts w:ascii="Times New Roman" w:hAnsi="Times New Roman" w:cs="Times New Roman"/>
          <w:i/>
          <w:lang w:val="az-Latn-AZ"/>
        </w:rPr>
      </w:pPr>
    </w:p>
    <w:p w14:paraId="23A90659" w14:textId="77777777" w:rsidR="005F2F84" w:rsidRPr="0040700B" w:rsidRDefault="005F2F84" w:rsidP="00C84849">
      <w:pPr>
        <w:spacing w:before="50" w:after="50" w:line="276" w:lineRule="auto"/>
        <w:ind w:left="1417" w:right="1417" w:firstLine="340"/>
        <w:jc w:val="center"/>
        <w:rPr>
          <w:rFonts w:ascii="Times New Roman" w:hAnsi="Times New Roman" w:cs="Times New Roman"/>
          <w:lang w:val="az-Latn-AZ"/>
        </w:rPr>
      </w:pPr>
    </w:p>
    <w:p w14:paraId="26653869" w14:textId="77777777" w:rsidR="00F32700" w:rsidRPr="0040700B" w:rsidRDefault="00F32700" w:rsidP="00C84849">
      <w:pPr>
        <w:spacing w:before="50" w:after="50" w:line="276" w:lineRule="auto"/>
        <w:ind w:left="1417" w:right="1417" w:firstLine="340"/>
        <w:jc w:val="both"/>
        <w:rPr>
          <w:rFonts w:ascii="Times New Roman" w:hAnsi="Times New Roman" w:cs="Times New Roman"/>
          <w:b/>
          <w:lang w:val="az-Latn-AZ"/>
        </w:rPr>
      </w:pPr>
      <w:r w:rsidRPr="0040700B">
        <w:rPr>
          <w:rFonts w:ascii="Times New Roman" w:hAnsi="Times New Roman" w:cs="Times New Roman"/>
          <w:b/>
          <w:lang w:val="az-Latn-AZ"/>
        </w:rPr>
        <w:t>ÖZET</w:t>
      </w:r>
      <w:r w:rsidR="00B805A3" w:rsidRPr="0040700B">
        <w:rPr>
          <w:rFonts w:ascii="Times New Roman" w:hAnsi="Times New Roman" w:cs="Times New Roman"/>
          <w:b/>
          <w:lang w:val="az-Latn-AZ"/>
        </w:rPr>
        <w:t xml:space="preserve">: </w:t>
      </w:r>
      <w:r w:rsidRPr="0040700B">
        <w:rPr>
          <w:rFonts w:ascii="Times New Roman" w:hAnsi="Times New Roman" w:cs="Times New Roman"/>
          <w:lang w:val="az-Latn-AZ"/>
        </w:rPr>
        <w:t xml:space="preserve">Arif Nihat Asyanın vatan ve din sevgisinin konu edindiği şiirlerini analiz ettiğimiz bu çalışmada şairin düşüncelerini açmaya çalıştık. Esasen </w:t>
      </w:r>
      <w:r w:rsidR="00580E1B" w:rsidRPr="0040700B">
        <w:rPr>
          <w:rFonts w:ascii="Times New Roman" w:hAnsi="Times New Roman" w:cs="Times New Roman"/>
          <w:lang w:val="az-Latn-AZ"/>
        </w:rPr>
        <w:t>analiz ettiğimiz şiirlere-“Naat”, “Dua”, “Sabah ezanı” ve “Dualar ve Aminler” kitabında yer alan bir kaç şiirindeki bazı dizeler aittir.</w:t>
      </w:r>
      <w:r w:rsidR="000F130B" w:rsidRPr="0040700B">
        <w:rPr>
          <w:rFonts w:ascii="Times New Roman" w:hAnsi="Times New Roman" w:cs="Times New Roman"/>
          <w:lang w:val="az-Latn-AZ"/>
        </w:rPr>
        <w:t xml:space="preserve"> Şiirleri analiz ederken şairin din ve vatan konulu dizelerinde her iki kavramın bir-birinden kopmayacak şekilde bağlı olduğunun şahidi oluyoruz.</w:t>
      </w:r>
      <w:r w:rsidR="00810941" w:rsidRPr="0040700B">
        <w:rPr>
          <w:rFonts w:ascii="Times New Roman" w:hAnsi="Times New Roman" w:cs="Times New Roman"/>
          <w:lang w:val="az-Latn-AZ"/>
        </w:rPr>
        <w:t xml:space="preserve"> Lakin esas konumuz şairindine ve vatana naıl yaklaştığıdır. Bu bakımdan araştırdığımızda Arif Nihatın vatan sevgisini ortaya koyarken Allahı sesleyişi, İslam sevgisini gördüğümüz her şiirinde de vatan aşkının yer al</w:t>
      </w:r>
      <w:r w:rsidR="008C604F" w:rsidRPr="0040700B">
        <w:rPr>
          <w:rFonts w:ascii="Times New Roman" w:hAnsi="Times New Roman" w:cs="Times New Roman"/>
          <w:lang w:val="az-Latn-AZ"/>
        </w:rPr>
        <w:t>masını tespit ediyoruz.</w:t>
      </w:r>
      <w:r w:rsidR="004150C4" w:rsidRPr="0040700B">
        <w:rPr>
          <w:rFonts w:ascii="Times New Roman" w:hAnsi="Times New Roman" w:cs="Times New Roman"/>
          <w:lang w:val="az-Latn-AZ"/>
        </w:rPr>
        <w:t xml:space="preserve"> Şairin milli ve manevi, ruhu besleyen her şiirinde vatanı korumaya sesleyiş, dini ve ahlaki konulu şiirlerinde ise en önemli değerler yer almaktadır.</w:t>
      </w:r>
      <w:r w:rsidR="000C26D0" w:rsidRPr="0040700B">
        <w:rPr>
          <w:rFonts w:ascii="Times New Roman" w:hAnsi="Times New Roman" w:cs="Times New Roman"/>
          <w:lang w:val="az-Latn-AZ"/>
        </w:rPr>
        <w:t xml:space="preserve"> Lakin </w:t>
      </w:r>
      <w:r w:rsidRPr="0040700B">
        <w:rPr>
          <w:rFonts w:ascii="Times New Roman" w:hAnsi="Times New Roman" w:cs="Times New Roman"/>
        </w:rPr>
        <w:t>Arif Nihat Asya’nın hayatına bakıldığında bu değerleri sadece şiirlerinde işlemeyip, hayatına da yansıtmış olduğu</w:t>
      </w:r>
      <w:r w:rsidR="00385B3A" w:rsidRPr="0040700B">
        <w:rPr>
          <w:rFonts w:ascii="Times New Roman" w:hAnsi="Times New Roman" w:cs="Times New Roman"/>
        </w:rPr>
        <w:t>nu</w:t>
      </w:r>
      <w:r w:rsidRPr="0040700B">
        <w:rPr>
          <w:rFonts w:ascii="Times New Roman" w:hAnsi="Times New Roman" w:cs="Times New Roman"/>
        </w:rPr>
        <w:t xml:space="preserve"> </w:t>
      </w:r>
      <w:r w:rsidR="000C26D0" w:rsidRPr="0040700B">
        <w:rPr>
          <w:rFonts w:ascii="Times New Roman" w:hAnsi="Times New Roman" w:cs="Times New Roman"/>
        </w:rPr>
        <w:t>açıkça görmek mümkün</w:t>
      </w:r>
      <w:r w:rsidRPr="0040700B">
        <w:rPr>
          <w:rFonts w:ascii="Times New Roman" w:hAnsi="Times New Roman" w:cs="Times New Roman"/>
        </w:rPr>
        <w:t>.</w:t>
      </w:r>
    </w:p>
    <w:p w14:paraId="1431D0D7" w14:textId="77777777" w:rsidR="00A86CB2" w:rsidRPr="0040700B" w:rsidRDefault="00A86CB2" w:rsidP="00C84849">
      <w:pPr>
        <w:spacing w:before="50" w:after="50" w:line="276" w:lineRule="auto"/>
        <w:ind w:left="1417" w:right="1417" w:firstLine="340"/>
        <w:jc w:val="both"/>
        <w:rPr>
          <w:rFonts w:ascii="Times New Roman" w:hAnsi="Times New Roman" w:cs="Times New Roman"/>
          <w:b/>
          <w:lang w:val="az-Latn-AZ"/>
        </w:rPr>
      </w:pPr>
    </w:p>
    <w:p w14:paraId="56258087" w14:textId="77777777" w:rsidR="00F32700" w:rsidRPr="0040700B" w:rsidRDefault="00B805A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b/>
          <w:lang w:val="az-Latn-AZ"/>
        </w:rPr>
        <w:t xml:space="preserve">Anahtar sözcükler: </w:t>
      </w:r>
      <w:r w:rsidRPr="0040700B">
        <w:rPr>
          <w:rFonts w:ascii="Times New Roman" w:hAnsi="Times New Roman" w:cs="Times New Roman"/>
          <w:lang w:val="az-Latn-AZ"/>
        </w:rPr>
        <w:t>şair, vatan, din, sevgi.</w:t>
      </w:r>
    </w:p>
    <w:p w14:paraId="77C08C43" w14:textId="77777777" w:rsidR="00A86CB2" w:rsidRPr="0040700B" w:rsidRDefault="00A86CB2" w:rsidP="00C84849">
      <w:pPr>
        <w:spacing w:before="50" w:after="50" w:line="276" w:lineRule="auto"/>
        <w:ind w:left="1417" w:right="1417" w:firstLine="340"/>
        <w:jc w:val="both"/>
        <w:rPr>
          <w:rFonts w:ascii="Times New Roman" w:hAnsi="Times New Roman" w:cs="Times New Roman"/>
          <w:b/>
          <w:lang w:val="az-Latn-AZ"/>
        </w:rPr>
      </w:pPr>
    </w:p>
    <w:p w14:paraId="30D1E2A6" w14:textId="77777777" w:rsidR="00A86CB2" w:rsidRPr="0040700B" w:rsidRDefault="00A86CB2" w:rsidP="00C84849">
      <w:pPr>
        <w:spacing w:before="50" w:after="50" w:line="276" w:lineRule="auto"/>
        <w:ind w:left="1417" w:right="1417" w:firstLine="340"/>
        <w:jc w:val="both"/>
        <w:rPr>
          <w:rStyle w:val="y2iqfc"/>
          <w:rFonts w:ascii="Times New Roman" w:hAnsi="Times New Roman" w:cs="Times New Roman"/>
          <w:color w:val="202124"/>
        </w:rPr>
      </w:pPr>
      <w:r w:rsidRPr="0040700B">
        <w:rPr>
          <w:rFonts w:ascii="Times New Roman" w:hAnsi="Times New Roman" w:cs="Times New Roman"/>
          <w:b/>
          <w:lang w:val="az-Latn-AZ"/>
        </w:rPr>
        <w:t xml:space="preserve">ABSTRACT: </w:t>
      </w:r>
      <w:r w:rsidRPr="0040700B">
        <w:rPr>
          <w:rFonts w:ascii="Times New Roman" w:hAnsi="Times New Roman" w:cs="Times New Roman"/>
          <w:lang w:val="az-Latn-AZ"/>
        </w:rPr>
        <w:t xml:space="preserve">İn this study, in </w:t>
      </w:r>
      <w:r w:rsidRPr="0040700B">
        <w:rPr>
          <w:rFonts w:ascii="Times New Roman" w:eastAsia="Times New Roman" w:hAnsi="Times New Roman" w:cs="Times New Roman"/>
          <w:color w:val="202124"/>
          <w:lang w:eastAsia="ru-RU"/>
        </w:rPr>
        <w:t xml:space="preserve">which we analyzed the poems of Arif Nihat Asya about the love of homeland and religion, we tried to reveal the thoughts of the poet. Essentially, some lines </w:t>
      </w:r>
      <w:r w:rsidRPr="0040700B">
        <w:rPr>
          <w:rStyle w:val="y2iqfc"/>
          <w:rFonts w:ascii="Times New Roman" w:hAnsi="Times New Roman" w:cs="Times New Roman"/>
          <w:color w:val="202124"/>
        </w:rPr>
        <w:t>in a few of his poems in the book “Naat”, “Prayer”, “Morning Prayer” and “Dualar ve Aminler” belong to the poems we have analyzed. While analyzing the poems, we witness that both concepts are inextricably linked in the poet's lines on religion and homeland.</w:t>
      </w:r>
      <w:r w:rsidR="00143664" w:rsidRPr="0040700B">
        <w:rPr>
          <w:rStyle w:val="y2iqfc"/>
          <w:rFonts w:ascii="Times New Roman" w:hAnsi="Times New Roman" w:cs="Times New Roman"/>
          <w:color w:val="202124"/>
        </w:rPr>
        <w:t xml:space="preserve"> However, our main subject is how the poet approaches his religion and homeland. In this respect, when we research it, we find that Arif Nihat calls out to Allah while revealing his love of homeland, and love of homeland takes place in </w:t>
      </w:r>
      <w:r w:rsidR="00143664" w:rsidRPr="0040700B">
        <w:rPr>
          <w:rStyle w:val="y2iqfc"/>
          <w:rFonts w:ascii="Times New Roman" w:hAnsi="Times New Roman" w:cs="Times New Roman"/>
          <w:color w:val="202124"/>
        </w:rPr>
        <w:lastRenderedPageBreak/>
        <w:t>every poem where we see the love of Islam. The pote's call to protect the homeland in each of his national and spiritual poems that nourish the soul, and the most important values ​​in his religious and moral poems.</w:t>
      </w:r>
      <w:r w:rsidR="002F5D0F" w:rsidRPr="0040700B">
        <w:rPr>
          <w:rStyle w:val="y2iqfc"/>
          <w:rFonts w:ascii="Times New Roman" w:hAnsi="Times New Roman" w:cs="Times New Roman"/>
          <w:color w:val="202124"/>
        </w:rPr>
        <w:t xml:space="preserve"> However, when we look at the life of Arif Nihat Asya, it is possible to clearly see that these values ​​were reflected not only in his poems but also in his life.</w:t>
      </w:r>
    </w:p>
    <w:p w14:paraId="7EF0BAF7" w14:textId="77777777" w:rsidR="000920E5" w:rsidRPr="0040700B" w:rsidRDefault="00D969C3" w:rsidP="00C84849">
      <w:pPr>
        <w:spacing w:before="50" w:after="50" w:line="276" w:lineRule="auto"/>
        <w:ind w:left="1417" w:right="1417" w:firstLine="340"/>
        <w:jc w:val="both"/>
        <w:rPr>
          <w:rStyle w:val="y2iqfc"/>
          <w:rFonts w:ascii="Times New Roman" w:hAnsi="Times New Roman" w:cs="Times New Roman"/>
          <w:color w:val="202124"/>
        </w:rPr>
      </w:pPr>
      <w:r w:rsidRPr="0040700B">
        <w:rPr>
          <w:rStyle w:val="y2iqfc"/>
          <w:rFonts w:ascii="Times New Roman" w:hAnsi="Times New Roman" w:cs="Times New Roman"/>
          <w:b/>
          <w:color w:val="202124"/>
        </w:rPr>
        <w:t>Keywords</w:t>
      </w:r>
      <w:r w:rsidRPr="0040700B">
        <w:rPr>
          <w:rStyle w:val="y2iqfc"/>
          <w:rFonts w:ascii="Times New Roman" w:hAnsi="Times New Roman" w:cs="Times New Roman"/>
          <w:color w:val="202124"/>
        </w:rPr>
        <w:t>: poet, homeland, religion, love.</w:t>
      </w:r>
    </w:p>
    <w:p w14:paraId="74418C90" w14:textId="77777777" w:rsidR="00D969C3" w:rsidRPr="0040700B" w:rsidRDefault="00D969C3" w:rsidP="00C84849">
      <w:pPr>
        <w:spacing w:before="50" w:after="50" w:line="276" w:lineRule="auto"/>
        <w:ind w:left="1417" w:right="1417" w:firstLine="340"/>
        <w:jc w:val="both"/>
        <w:rPr>
          <w:rFonts w:ascii="Times New Roman" w:hAnsi="Times New Roman" w:cs="Times New Roman"/>
          <w:b/>
          <w:color w:val="202124"/>
        </w:rPr>
      </w:pPr>
    </w:p>
    <w:p w14:paraId="11BA73D1" w14:textId="77777777" w:rsidR="000920E5" w:rsidRPr="0040700B" w:rsidRDefault="000920E5" w:rsidP="00C84849">
      <w:pPr>
        <w:spacing w:before="50" w:after="50" w:line="276" w:lineRule="auto"/>
        <w:ind w:left="1417" w:right="1417" w:firstLine="340"/>
        <w:jc w:val="both"/>
        <w:rPr>
          <w:rFonts w:ascii="Times New Roman" w:eastAsia="Times New Roman" w:hAnsi="Times New Roman" w:cs="Times New Roman"/>
          <w:b/>
          <w:color w:val="202124"/>
          <w:lang w:eastAsia="ru-RU"/>
        </w:rPr>
      </w:pPr>
      <w:r w:rsidRPr="0040700B">
        <w:rPr>
          <w:rFonts w:ascii="Times New Roman" w:eastAsia="Times New Roman" w:hAnsi="Times New Roman" w:cs="Times New Roman"/>
          <w:b/>
          <w:color w:val="202124"/>
          <w:lang w:eastAsia="ru-RU"/>
        </w:rPr>
        <w:t>GİRİŞ</w:t>
      </w:r>
    </w:p>
    <w:p w14:paraId="38F9C403" w14:textId="77777777" w:rsidR="000920E5" w:rsidRPr="0040700B" w:rsidRDefault="000920E5" w:rsidP="00C84849">
      <w:pPr>
        <w:spacing w:before="50" w:after="50" w:line="276" w:lineRule="auto"/>
        <w:ind w:left="1417" w:right="1417"/>
        <w:jc w:val="both"/>
        <w:rPr>
          <w:rFonts w:ascii="Times New Roman" w:hAnsi="Times New Roman" w:cs="Times New Roman"/>
          <w:lang w:val="az-Latn-AZ"/>
        </w:rPr>
      </w:pPr>
    </w:p>
    <w:p w14:paraId="60E16B93" w14:textId="77777777" w:rsidR="002E1AD6" w:rsidRPr="0040700B" w:rsidRDefault="008D4318"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Asıl adı Mehmet Arif olan Arif Nihat Asya 1904 yılında Çatalcanın İnce</w:t>
      </w:r>
      <w:r w:rsidR="00715EF0" w:rsidRPr="0040700B">
        <w:rPr>
          <w:rFonts w:ascii="Times New Roman" w:hAnsi="Times New Roman" w:cs="Times New Roman"/>
          <w:lang w:val="az-Latn-AZ"/>
        </w:rPr>
        <w:t>ğ</w:t>
      </w:r>
      <w:r w:rsidRPr="0040700B">
        <w:rPr>
          <w:rFonts w:ascii="Times New Roman" w:hAnsi="Times New Roman" w:cs="Times New Roman"/>
          <w:lang w:val="az-Latn-AZ"/>
        </w:rPr>
        <w:t>iz köyüde doğdu. Ailenin tek çocu</w:t>
      </w:r>
      <w:r w:rsidR="00715EF0" w:rsidRPr="0040700B">
        <w:rPr>
          <w:rFonts w:ascii="Times New Roman" w:hAnsi="Times New Roman" w:cs="Times New Roman"/>
          <w:lang w:val="az-Latn-AZ"/>
        </w:rPr>
        <w:t>ğ</w:t>
      </w:r>
      <w:r w:rsidRPr="0040700B">
        <w:rPr>
          <w:rFonts w:ascii="Times New Roman" w:hAnsi="Times New Roman" w:cs="Times New Roman"/>
          <w:lang w:val="az-Latn-AZ"/>
        </w:rPr>
        <w:t>u olan Mehmet Arif çocukken babasını kaybetmiş, annesi yeni bir evlilik yapmıştır. Evliliği seb</w:t>
      </w:r>
      <w:r w:rsidR="00715EF0" w:rsidRPr="0040700B">
        <w:rPr>
          <w:rFonts w:ascii="Times New Roman" w:hAnsi="Times New Roman" w:cs="Times New Roman"/>
          <w:lang w:val="az-Latn-AZ"/>
        </w:rPr>
        <w:t>e</w:t>
      </w:r>
      <w:r w:rsidRPr="0040700B">
        <w:rPr>
          <w:rFonts w:ascii="Times New Roman" w:hAnsi="Times New Roman" w:cs="Times New Roman"/>
          <w:lang w:val="az-Latn-AZ"/>
        </w:rPr>
        <w:t>binden Filistine yerleşmek durumunda kalan anne Mehmet Arifi yetiştirmeleri</w:t>
      </w:r>
      <w:r w:rsidR="001559AF" w:rsidRPr="0040700B">
        <w:rPr>
          <w:rFonts w:ascii="Times New Roman" w:hAnsi="Times New Roman" w:cs="Times New Roman"/>
          <w:lang w:val="az-Latn-AZ"/>
        </w:rPr>
        <w:t xml:space="preserve"> </w:t>
      </w:r>
      <w:r w:rsidRPr="0040700B">
        <w:rPr>
          <w:rFonts w:ascii="Times New Roman" w:hAnsi="Times New Roman" w:cs="Times New Roman"/>
          <w:lang w:val="az-Latn-AZ"/>
        </w:rPr>
        <w:t>iç</w:t>
      </w:r>
      <w:r w:rsidR="000A55C6" w:rsidRPr="0040700B">
        <w:rPr>
          <w:rFonts w:ascii="Times New Roman" w:hAnsi="Times New Roman" w:cs="Times New Roman"/>
          <w:lang w:val="az-Latn-AZ"/>
        </w:rPr>
        <w:t xml:space="preserve">in akrabalarına emanet etmiştir. </w:t>
      </w:r>
      <w:r w:rsidR="00395D61" w:rsidRPr="0040700B">
        <w:rPr>
          <w:rFonts w:ascii="Times New Roman" w:hAnsi="Times New Roman" w:cs="Times New Roman"/>
          <w:lang w:val="az-Latn-AZ"/>
        </w:rPr>
        <w:t>Üç yaşından itibaren akrabalarının himayesinde olan Arif, eğitim hayatına Örünçlü köy mektebinde başlamıştır.</w:t>
      </w:r>
      <w:r w:rsidR="00E75F3A" w:rsidRPr="0040700B">
        <w:rPr>
          <w:rFonts w:ascii="Times New Roman" w:hAnsi="Times New Roman" w:cs="Times New Roman"/>
          <w:lang w:val="az-Latn-AZ"/>
        </w:rPr>
        <w:t xml:space="preserve"> Balkan savaşından kısa bir süre önce babaannesinin vefatından sonra halası ile birlikte İstanbula yerleşen şair, Kocamustafapaşa ve Haseki mahalle mekteplerinde öğrenim gördü. Birinci Dünya Savaşı yıllarında ise tahsiline Gülşen-i Maarif </w:t>
      </w:r>
      <w:r w:rsidR="006C0C89" w:rsidRPr="0040700B">
        <w:rPr>
          <w:rFonts w:ascii="Times New Roman" w:hAnsi="Times New Roman" w:cs="Times New Roman"/>
          <w:lang w:val="az-Latn-AZ"/>
        </w:rPr>
        <w:t>Rüştiyesinde devam etti.</w:t>
      </w:r>
      <w:r w:rsidR="002E6E54" w:rsidRPr="0040700B">
        <w:rPr>
          <w:rFonts w:ascii="Times New Roman" w:hAnsi="Times New Roman" w:cs="Times New Roman"/>
          <w:lang w:val="az-Latn-AZ"/>
        </w:rPr>
        <w:t xml:space="preserve"> </w:t>
      </w:r>
      <w:r w:rsidR="002E1AD6" w:rsidRPr="0040700B">
        <w:rPr>
          <w:rFonts w:ascii="Times New Roman" w:hAnsi="Times New Roman" w:cs="Times New Roman"/>
          <w:lang w:val="az-Latn-AZ"/>
        </w:rPr>
        <w:t>Haseki mektebinde okuyan bazı destancıların sattığı harp yazıları onun şiire yönelmesine sebep olmuş ve bu milliyetçi duyguların etkisiyle Mehmet Arif şiir yazmaya başlamıştır.</w:t>
      </w:r>
    </w:p>
    <w:p w14:paraId="42E8C0FE" w14:textId="77777777" w:rsidR="00E75F3A" w:rsidRPr="0040700B" w:rsidRDefault="000F0F47"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 xml:space="preserve">Orta tahsilini ücretsiz, yatılı olarak Bolu ve Kastamonu liselerinde tamamlamıştır. </w:t>
      </w:r>
      <w:r w:rsidR="00A56BDE" w:rsidRPr="0040700B">
        <w:rPr>
          <w:rFonts w:ascii="Times New Roman" w:hAnsi="Times New Roman" w:cs="Times New Roman"/>
          <w:lang w:val="az-Latn-AZ"/>
        </w:rPr>
        <w:t>Öğrencilik dönemi onun kişiliğini ve sanatını etkilemiş, ilk şiirlerini bu yıllarda hocası Enver Kemal beyin yönettiği “Gençlik” adlı dergide yayımlamıştır.</w:t>
      </w:r>
    </w:p>
    <w:p w14:paraId="76409AE6" w14:textId="77777777" w:rsidR="00492A48" w:rsidRPr="0040700B" w:rsidRDefault="00492A48"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Öğrenimine bugünkü İstanbul Üniversitesi Yüks</w:t>
      </w:r>
      <w:r w:rsidR="00715EF0" w:rsidRPr="0040700B">
        <w:rPr>
          <w:rFonts w:ascii="Times New Roman" w:hAnsi="Times New Roman" w:cs="Times New Roman"/>
          <w:lang w:val="az-Latn-AZ"/>
        </w:rPr>
        <w:t>e</w:t>
      </w:r>
      <w:r w:rsidRPr="0040700B">
        <w:rPr>
          <w:rFonts w:ascii="Times New Roman" w:hAnsi="Times New Roman" w:cs="Times New Roman"/>
          <w:lang w:val="az-Latn-AZ"/>
        </w:rPr>
        <w:t xml:space="preserve">k </w:t>
      </w:r>
      <w:r w:rsidR="00715EF0" w:rsidRPr="0040700B">
        <w:rPr>
          <w:rFonts w:ascii="Times New Roman" w:hAnsi="Times New Roman" w:cs="Times New Roman"/>
          <w:lang w:val="az-Latn-AZ"/>
        </w:rPr>
        <w:t>Ö</w:t>
      </w:r>
      <w:r w:rsidRPr="0040700B">
        <w:rPr>
          <w:rFonts w:ascii="Times New Roman" w:hAnsi="Times New Roman" w:cs="Times New Roman"/>
          <w:lang w:val="az-Latn-AZ"/>
        </w:rPr>
        <w:t xml:space="preserve">ğretmen </w:t>
      </w:r>
      <w:r w:rsidR="00715EF0" w:rsidRPr="0040700B">
        <w:rPr>
          <w:rFonts w:ascii="Times New Roman" w:hAnsi="Times New Roman" w:cs="Times New Roman"/>
          <w:lang w:val="az-Latn-AZ"/>
        </w:rPr>
        <w:t>O</w:t>
      </w:r>
      <w:r w:rsidRPr="0040700B">
        <w:rPr>
          <w:rFonts w:ascii="Times New Roman" w:hAnsi="Times New Roman" w:cs="Times New Roman"/>
          <w:lang w:val="az-Latn-AZ"/>
        </w:rPr>
        <w:t>kulu Edebiyat bölümünde devam etti.</w:t>
      </w:r>
      <w:r w:rsidR="006F06B5" w:rsidRPr="0040700B">
        <w:rPr>
          <w:rFonts w:ascii="Times New Roman" w:hAnsi="Times New Roman" w:cs="Times New Roman"/>
          <w:lang w:val="az-Latn-AZ"/>
        </w:rPr>
        <w:t xml:space="preserve"> İlk şiir kitabı olan “Heykeltıraş”</w:t>
      </w:r>
      <w:r w:rsidR="00A955FF" w:rsidRPr="0040700B">
        <w:rPr>
          <w:rFonts w:ascii="Times New Roman" w:hAnsi="Times New Roman" w:cs="Times New Roman"/>
          <w:lang w:val="az-Latn-AZ"/>
        </w:rPr>
        <w:t xml:space="preserve"> (1924)</w:t>
      </w:r>
      <w:r w:rsidR="006F06B5" w:rsidRPr="0040700B">
        <w:rPr>
          <w:rFonts w:ascii="Times New Roman" w:hAnsi="Times New Roman" w:cs="Times New Roman"/>
          <w:lang w:val="az-Latn-AZ"/>
        </w:rPr>
        <w:t xml:space="preserve"> bu okulda öğrenci iken yayımlanmıştır.</w:t>
      </w:r>
    </w:p>
    <w:p w14:paraId="27836676" w14:textId="77777777" w:rsidR="00BD12FB" w:rsidRPr="0040700B" w:rsidRDefault="001B266C"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1928 yılında mezun olduktan sonra Adana Kız Lisesi ve Erkek Lisesinde öğretmenlik ve idarecilik yaptı. Öğretmenlik yaptığı bu dönem içerisinde mevlevilikte şeyhlik makamına yükselmiş, milli şiirlerin yanısıra tasavvufla ilgili şiirler de yaz</w:t>
      </w:r>
      <w:r w:rsidR="00B06B19" w:rsidRPr="0040700B">
        <w:rPr>
          <w:rFonts w:ascii="Times New Roman" w:hAnsi="Times New Roman" w:cs="Times New Roman"/>
          <w:lang w:val="az-Latn-AZ"/>
        </w:rPr>
        <w:t>mışt</w:t>
      </w:r>
      <w:r w:rsidR="0075320B" w:rsidRPr="0040700B">
        <w:rPr>
          <w:rFonts w:ascii="Times New Roman" w:hAnsi="Times New Roman" w:cs="Times New Roman"/>
          <w:lang w:val="az-Latn-AZ"/>
        </w:rPr>
        <w:t>ı</w:t>
      </w:r>
      <w:r w:rsidR="00B06B19" w:rsidRPr="0040700B">
        <w:rPr>
          <w:rFonts w:ascii="Times New Roman" w:hAnsi="Times New Roman" w:cs="Times New Roman"/>
          <w:lang w:val="az-Latn-AZ"/>
        </w:rPr>
        <w:t>r</w:t>
      </w:r>
      <w:r w:rsidRPr="0040700B">
        <w:rPr>
          <w:rFonts w:ascii="Times New Roman" w:hAnsi="Times New Roman" w:cs="Times New Roman"/>
          <w:lang w:val="az-Latn-AZ"/>
        </w:rPr>
        <w:t>.</w:t>
      </w:r>
      <w:r w:rsidR="00AF2D28" w:rsidRPr="0040700B">
        <w:rPr>
          <w:rFonts w:ascii="Times New Roman" w:hAnsi="Times New Roman" w:cs="Times New Roman"/>
          <w:lang w:val="az-Latn-AZ"/>
        </w:rPr>
        <w:t xml:space="preserve"> </w:t>
      </w:r>
      <w:r w:rsidR="00BD12FB" w:rsidRPr="0040700B">
        <w:rPr>
          <w:rFonts w:ascii="Times New Roman" w:hAnsi="Times New Roman" w:cs="Times New Roman"/>
          <w:lang w:val="az-Latn-AZ"/>
        </w:rPr>
        <w:t>33 kitabı basılan A.N.Asyanın eserlerinin ekseriyetini şiirler teşkil etmektedir. Bu kitaplar 1924-1990 yılları arasında geniş çapta basılmış ve yayılmıştır.</w:t>
      </w:r>
    </w:p>
    <w:p w14:paraId="76FE8EE9" w14:textId="77777777" w:rsidR="00492A48" w:rsidRPr="0040700B" w:rsidRDefault="00F075DC"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Şair 1940 yılında Adananın düşman işgalinden kurtuluşunu</w:t>
      </w:r>
      <w:r w:rsidR="00292417" w:rsidRPr="0040700B">
        <w:rPr>
          <w:rFonts w:ascii="Times New Roman" w:hAnsi="Times New Roman" w:cs="Times New Roman"/>
          <w:lang w:val="az-Latn-AZ"/>
        </w:rPr>
        <w:t>n</w:t>
      </w:r>
      <w:r w:rsidRPr="0040700B">
        <w:rPr>
          <w:rFonts w:ascii="Times New Roman" w:hAnsi="Times New Roman" w:cs="Times New Roman"/>
          <w:lang w:val="az-Latn-AZ"/>
        </w:rPr>
        <w:t xml:space="preserve"> kutla</w:t>
      </w:r>
      <w:r w:rsidR="00292417" w:rsidRPr="0040700B">
        <w:rPr>
          <w:rFonts w:ascii="Times New Roman" w:hAnsi="Times New Roman" w:cs="Times New Roman"/>
          <w:lang w:val="az-Latn-AZ"/>
        </w:rPr>
        <w:t>n</w:t>
      </w:r>
      <w:r w:rsidRPr="0040700B">
        <w:rPr>
          <w:rFonts w:ascii="Times New Roman" w:hAnsi="Times New Roman" w:cs="Times New Roman"/>
          <w:lang w:val="az-Latn-AZ"/>
        </w:rPr>
        <w:t xml:space="preserve">dığı 5 Ocak günü yapılan tören için “Bayrak” adlı şiirini yazmış </w:t>
      </w:r>
      <w:r w:rsidR="0031487F" w:rsidRPr="0040700B">
        <w:rPr>
          <w:rFonts w:ascii="Times New Roman" w:hAnsi="Times New Roman" w:cs="Times New Roman"/>
          <w:lang w:val="az-Latn-AZ"/>
        </w:rPr>
        <w:t>ve o günden itibaren “Bayrak Şairi” olarak tanınmaya başlamıştır.</w:t>
      </w:r>
      <w:r w:rsidR="002D65C7" w:rsidRPr="0040700B">
        <w:rPr>
          <w:rFonts w:ascii="Times New Roman" w:hAnsi="Times New Roman" w:cs="Times New Roman"/>
          <w:lang w:val="az-Latn-AZ"/>
        </w:rPr>
        <w:t xml:space="preserve"> Bu şiir ilk önce “Görüşler” dergisinde yayımlanmış, daha sonra 1946 yılında çıkan “Bir bayrak rüzgar bekliyor” adlı şiir kitabında yer almıştır.</w:t>
      </w:r>
    </w:p>
    <w:p w14:paraId="1EBD7CE1" w14:textId="77777777" w:rsidR="00322667" w:rsidRPr="0040700B" w:rsidRDefault="00296F7E"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lastRenderedPageBreak/>
        <w:t xml:space="preserve">Sonralar </w:t>
      </w:r>
      <w:r w:rsidR="00292417" w:rsidRPr="0040700B">
        <w:rPr>
          <w:rFonts w:ascii="Times New Roman" w:hAnsi="Times New Roman" w:cs="Times New Roman"/>
          <w:lang w:val="az-Latn-AZ"/>
        </w:rPr>
        <w:t>Ma</w:t>
      </w:r>
      <w:r w:rsidRPr="0040700B">
        <w:rPr>
          <w:rFonts w:ascii="Times New Roman" w:hAnsi="Times New Roman" w:cs="Times New Roman"/>
          <w:lang w:val="az-Latn-AZ"/>
        </w:rPr>
        <w:t xml:space="preserve">latya lisesine müdür olarak </w:t>
      </w:r>
      <w:r w:rsidR="001B0DC5" w:rsidRPr="0040700B">
        <w:rPr>
          <w:rFonts w:ascii="Times New Roman" w:hAnsi="Times New Roman" w:cs="Times New Roman"/>
          <w:lang w:val="az-Latn-AZ"/>
        </w:rPr>
        <w:t>tayin edilen</w:t>
      </w:r>
      <w:r w:rsidRPr="0040700B">
        <w:rPr>
          <w:rFonts w:ascii="Times New Roman" w:hAnsi="Times New Roman" w:cs="Times New Roman"/>
          <w:lang w:val="az-Latn-AZ"/>
        </w:rPr>
        <w:t xml:space="preserve"> şair Adana lisesine, ordan da Edirneye </w:t>
      </w:r>
      <w:r w:rsidR="001B0DC5" w:rsidRPr="0040700B">
        <w:rPr>
          <w:rFonts w:ascii="Times New Roman" w:hAnsi="Times New Roman" w:cs="Times New Roman"/>
          <w:lang w:val="az-Latn-AZ"/>
        </w:rPr>
        <w:t>gönder</w:t>
      </w:r>
      <w:r w:rsidRPr="0040700B">
        <w:rPr>
          <w:rFonts w:ascii="Times New Roman" w:hAnsi="Times New Roman" w:cs="Times New Roman"/>
          <w:lang w:val="az-Latn-AZ"/>
        </w:rPr>
        <w:t>ilmiştir.</w:t>
      </w:r>
      <w:r w:rsidR="00322667" w:rsidRPr="0040700B">
        <w:rPr>
          <w:rFonts w:ascii="Times New Roman" w:hAnsi="Times New Roman" w:cs="Times New Roman"/>
          <w:lang w:val="az-Latn-AZ"/>
        </w:rPr>
        <w:t xml:space="preserve"> Emekliye ayrıldıktan sonra bazı gazetelerde ya</w:t>
      </w:r>
      <w:r w:rsidR="00292417" w:rsidRPr="0040700B">
        <w:rPr>
          <w:rFonts w:ascii="Times New Roman" w:hAnsi="Times New Roman" w:cs="Times New Roman"/>
          <w:lang w:val="az-Latn-AZ"/>
        </w:rPr>
        <w:t>z</w:t>
      </w:r>
      <w:r w:rsidR="00322667" w:rsidRPr="0040700B">
        <w:rPr>
          <w:rFonts w:ascii="Times New Roman" w:hAnsi="Times New Roman" w:cs="Times New Roman"/>
          <w:lang w:val="az-Latn-AZ"/>
        </w:rPr>
        <w:t>ılar yazmış, siyasetle ilgilenmişdir. 1974 yılında hastalanarak hastaneye kaldırılan Asya, 1975 yılında vefat etmiş, Ankara Karşıyaka Mezarlığında toprağa verilmiştir.</w:t>
      </w:r>
    </w:p>
    <w:p w14:paraId="666C7D82" w14:textId="77777777" w:rsidR="002E5771" w:rsidRPr="0040700B" w:rsidRDefault="00F73E9D"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 xml:space="preserve">A.N.Asya Türk-İslam sentezini şiirlerinde aksettirmeye çalışan çok önemli şairlerden biridir. </w:t>
      </w:r>
      <w:r w:rsidR="00990EF2" w:rsidRPr="0040700B">
        <w:rPr>
          <w:rFonts w:ascii="Times New Roman" w:hAnsi="Times New Roman" w:cs="Times New Roman"/>
          <w:lang w:val="az-Latn-AZ"/>
        </w:rPr>
        <w:t>Kendisinin de belirttiği gibi, ilk şiirini Birinci Dünya Harbi zamanında İstanbul sokaklarında satılan destanlara özenmesiyle yazmıştır.</w:t>
      </w:r>
      <w:r w:rsidR="00461997" w:rsidRPr="0040700B">
        <w:rPr>
          <w:rFonts w:ascii="Times New Roman" w:hAnsi="Times New Roman" w:cs="Times New Roman"/>
          <w:lang w:val="az-Latn-AZ"/>
        </w:rPr>
        <w:t xml:space="preserve"> Eserlerinde yurdunun güzelliklerini anlatan şair, aynı zamanda türklüğü yücelten şiirler yazmıştır.</w:t>
      </w:r>
      <w:r w:rsidR="00E33ADC" w:rsidRPr="0040700B">
        <w:rPr>
          <w:rFonts w:ascii="Times New Roman" w:hAnsi="Times New Roman" w:cs="Times New Roman"/>
          <w:lang w:val="az-Latn-AZ"/>
        </w:rPr>
        <w:t xml:space="preserve"> Şiirlerinde halk nazım şekillerinin yanısıra, modern şiirin nazım şekilleri de yer almaktadır. </w:t>
      </w:r>
      <w:r w:rsidR="002F69D3" w:rsidRPr="0040700B">
        <w:rPr>
          <w:rFonts w:ascii="Times New Roman" w:hAnsi="Times New Roman" w:cs="Times New Roman"/>
          <w:lang w:val="az-Latn-AZ"/>
        </w:rPr>
        <w:t xml:space="preserve">Aruzla başladığı şiir hayatına hece ile devam etmiştir. </w:t>
      </w:r>
      <w:r w:rsidR="00E33ADC" w:rsidRPr="0040700B">
        <w:rPr>
          <w:rFonts w:ascii="Times New Roman" w:hAnsi="Times New Roman" w:cs="Times New Roman"/>
          <w:lang w:val="az-Latn-AZ"/>
        </w:rPr>
        <w:t>Lakin en çok kullandığı nazım şekli rübaidir. Şairin bu yönü bize rübai üstadı XII asrın fars asıllı Azərbaycan şairi Mesheti Gencevini hatırlatıyor.</w:t>
      </w:r>
      <w:r w:rsidR="002F69D3" w:rsidRPr="0040700B">
        <w:rPr>
          <w:rFonts w:ascii="Times New Roman" w:hAnsi="Times New Roman" w:cs="Times New Roman"/>
          <w:lang w:val="az-Latn-AZ"/>
        </w:rPr>
        <w:t xml:space="preserve"> Bunun dışında serbest şiir yönünde de güzel örnekler</w:t>
      </w:r>
      <w:r w:rsidR="00405E86" w:rsidRPr="0040700B">
        <w:rPr>
          <w:rFonts w:ascii="Times New Roman" w:hAnsi="Times New Roman" w:cs="Times New Roman"/>
          <w:lang w:val="az-Latn-AZ"/>
        </w:rPr>
        <w:t xml:space="preserve"> vermiştir</w:t>
      </w:r>
      <w:r w:rsidR="002F69D3" w:rsidRPr="0040700B">
        <w:rPr>
          <w:rFonts w:ascii="Times New Roman" w:hAnsi="Times New Roman" w:cs="Times New Roman"/>
          <w:lang w:val="az-Latn-AZ"/>
        </w:rPr>
        <w:t>.</w:t>
      </w:r>
      <w:r w:rsidR="00B75815" w:rsidRPr="0040700B">
        <w:rPr>
          <w:rFonts w:ascii="Times New Roman" w:hAnsi="Times New Roman" w:cs="Times New Roman"/>
          <w:lang w:val="az-Latn-AZ"/>
        </w:rPr>
        <w:t xml:space="preserve"> </w:t>
      </w:r>
      <w:r w:rsidR="00457FAC" w:rsidRPr="0040700B">
        <w:rPr>
          <w:rFonts w:ascii="Times New Roman" w:hAnsi="Times New Roman" w:cs="Times New Roman"/>
          <w:lang w:val="az-Latn-AZ"/>
        </w:rPr>
        <w:t xml:space="preserve">Milliyetçi şiirleriyle tanınan şairin işlemiş olduğu başlıca temalar kahramanlık, tarih, din, aşk ve </w:t>
      </w:r>
      <w:r w:rsidR="00222A6D" w:rsidRPr="0040700B">
        <w:rPr>
          <w:rFonts w:ascii="Times New Roman" w:hAnsi="Times New Roman" w:cs="Times New Roman"/>
          <w:lang w:val="az-Latn-AZ"/>
        </w:rPr>
        <w:t xml:space="preserve">memleket </w:t>
      </w:r>
      <w:r w:rsidR="00457FAC" w:rsidRPr="0040700B">
        <w:rPr>
          <w:rFonts w:ascii="Times New Roman" w:hAnsi="Times New Roman" w:cs="Times New Roman"/>
          <w:lang w:val="az-Latn-AZ"/>
        </w:rPr>
        <w:t>güzellik</w:t>
      </w:r>
      <w:r w:rsidR="00222A6D" w:rsidRPr="0040700B">
        <w:rPr>
          <w:rFonts w:ascii="Times New Roman" w:hAnsi="Times New Roman" w:cs="Times New Roman"/>
          <w:lang w:val="az-Latn-AZ"/>
        </w:rPr>
        <w:t>leridir.</w:t>
      </w:r>
      <w:r w:rsidR="00B75815" w:rsidRPr="0040700B">
        <w:rPr>
          <w:rFonts w:ascii="Times New Roman" w:hAnsi="Times New Roman" w:cs="Times New Roman"/>
          <w:lang w:val="az-Latn-AZ"/>
        </w:rPr>
        <w:t xml:space="preserve"> </w:t>
      </w:r>
      <w:r w:rsidR="002E5771" w:rsidRPr="0040700B">
        <w:rPr>
          <w:rFonts w:ascii="Times New Roman" w:hAnsi="Times New Roman" w:cs="Times New Roman"/>
          <w:lang w:val="az-Latn-AZ"/>
        </w:rPr>
        <w:t>Şiirleri üzerinde Yahya Kemalin tesiri görünen şairin özentisiz ve sade üslubu vardır.</w:t>
      </w:r>
      <w:r w:rsidR="007A619C" w:rsidRPr="0040700B">
        <w:rPr>
          <w:rFonts w:ascii="Times New Roman" w:hAnsi="Times New Roman" w:cs="Times New Roman"/>
          <w:lang w:val="az-Latn-AZ"/>
        </w:rPr>
        <w:t xml:space="preserve"> Nesir türünde de eserlerinin olmasına rağmen, sevilmesini şiirlerine borçludur diyebiliriz.</w:t>
      </w:r>
    </w:p>
    <w:p w14:paraId="6B17BFC9" w14:textId="77777777" w:rsidR="00461997" w:rsidRPr="0040700B" w:rsidRDefault="00F73E9D"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Türkü türk yapan bir çok manevi değerlere şiirlerinde yer veren, okurun ruhunu besleyen, insanı kötü düşüncel</w:t>
      </w:r>
      <w:r w:rsidR="00B75815" w:rsidRPr="0040700B">
        <w:rPr>
          <w:rFonts w:ascii="Times New Roman" w:hAnsi="Times New Roman" w:cs="Times New Roman"/>
          <w:lang w:val="az-Latn-AZ"/>
        </w:rPr>
        <w:t>e</w:t>
      </w:r>
      <w:r w:rsidRPr="0040700B">
        <w:rPr>
          <w:rFonts w:ascii="Times New Roman" w:hAnsi="Times New Roman" w:cs="Times New Roman"/>
          <w:lang w:val="az-Latn-AZ"/>
        </w:rPr>
        <w:t>rden arındıran, şiirinin o güzel dili ile sevilen A.N.Asya edebiyatın başarılı isimlerindendir.</w:t>
      </w:r>
      <w:r w:rsidR="005417C6" w:rsidRPr="0040700B">
        <w:rPr>
          <w:rFonts w:ascii="Times New Roman" w:hAnsi="Times New Roman" w:cs="Times New Roman"/>
          <w:lang w:val="az-Latn-AZ"/>
        </w:rPr>
        <w:t xml:space="preserve"> Şairin tadı damaklardan gitmeyen en önemli şiiri “Bayrak”tır. Asyanın bitmeyen vatan ve millet aşkı onun bu şiiri yazmasını sağlayan en önemli hususdur. Bu şiir aynı zamanda, onun “Bayrak şairi” olarak tanınmasına yol açmıştır.</w:t>
      </w:r>
    </w:p>
    <w:p w14:paraId="092580E0" w14:textId="77777777" w:rsidR="00417CC9" w:rsidRPr="0040700B" w:rsidRDefault="00417CC9"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Vatanın ve milli hakimiyetin sembolü olan bayrağa ithaf ettiği bir kaç şiirinden de anladığımız gibi, şairin vatana, millete, bayrağa olan sevgisi zirvededir.</w:t>
      </w:r>
      <w:r w:rsidR="009F0AD6" w:rsidRPr="0040700B">
        <w:rPr>
          <w:rFonts w:ascii="Times New Roman" w:hAnsi="Times New Roman" w:cs="Times New Roman"/>
          <w:lang w:val="az-Latn-AZ"/>
        </w:rPr>
        <w:t xml:space="preserve"> Bir milleti birleştiren onun ruhu, gayesi ve bayrağıdır ve bu sevgi sevimli şairimiz A.N.Asyanın şiirlerinde açıkça kendini belli etmektedir.</w:t>
      </w:r>
      <w:r w:rsidR="00DA6B29" w:rsidRPr="0040700B">
        <w:rPr>
          <w:rFonts w:ascii="Times New Roman" w:hAnsi="Times New Roman" w:cs="Times New Roman"/>
          <w:lang w:val="az-Latn-AZ"/>
        </w:rPr>
        <w:t xml:space="preserve"> Rengini şehitlerinin kanından almış türk bayrağı ay yıldızıyla Azərbaycan bayrağına benzemesiyle ve kardeşliğimizin simgesi olması ile bizim d</w:t>
      </w:r>
      <w:r w:rsidR="006C73A7" w:rsidRPr="0040700B">
        <w:rPr>
          <w:rFonts w:ascii="Times New Roman" w:hAnsi="Times New Roman" w:cs="Times New Roman"/>
          <w:lang w:val="az-Latn-AZ"/>
        </w:rPr>
        <w:t>e</w:t>
      </w:r>
      <w:r w:rsidR="00DA6B29" w:rsidRPr="0040700B">
        <w:rPr>
          <w:rFonts w:ascii="Times New Roman" w:hAnsi="Times New Roman" w:cs="Times New Roman"/>
          <w:lang w:val="az-Latn-AZ"/>
        </w:rPr>
        <w:t xml:space="preserve"> sevimlimiz.</w:t>
      </w:r>
    </w:p>
    <w:p w14:paraId="7ECDD8C7" w14:textId="77777777" w:rsidR="00037D1F" w:rsidRPr="0040700B" w:rsidRDefault="00037D1F"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Bir İslam idealisti olan Mehmet Akif Ersoy gibi, şiirine dini duyarlılıkla yaklaşan Yahya Kemal gibi Arif Nihat Asya da şiirindeki miili-manevi temaların yanısıra dini inancının olması ile günümüzde yeni bir Mehmet Akif ve yeni bir Yahya Kemal olarak karşımıza çıkmaktadır.</w:t>
      </w:r>
      <w:r w:rsidR="00993514" w:rsidRPr="0040700B">
        <w:rPr>
          <w:rFonts w:ascii="Times New Roman" w:hAnsi="Times New Roman" w:cs="Times New Roman"/>
          <w:lang w:val="az-Latn-AZ"/>
        </w:rPr>
        <w:t xml:space="preserve"> Lakin edebiyat tarihçileri onu daha çok Türkçü-milliyetçi bir şair olarak nitelendirirler. Çünkü şiire ilk başladığı yıllarda daha çok turancılık havası taşıyan şiirler yazmıştır.</w:t>
      </w:r>
      <w:r w:rsidR="009C58DB" w:rsidRPr="0040700B">
        <w:rPr>
          <w:rFonts w:ascii="Times New Roman" w:hAnsi="Times New Roman" w:cs="Times New Roman"/>
          <w:lang w:val="az-Latn-AZ"/>
        </w:rPr>
        <w:t xml:space="preserve"> Fakat şair sadece bu yönde şiirler yazmakla kalmayıp, aynı zamanda kaleminin imkanlarını genişleterek</w:t>
      </w:r>
      <w:r w:rsidR="00E5368E" w:rsidRPr="0040700B">
        <w:rPr>
          <w:rFonts w:ascii="Times New Roman" w:hAnsi="Times New Roman" w:cs="Times New Roman"/>
          <w:lang w:val="az-Latn-AZ"/>
        </w:rPr>
        <w:t xml:space="preserve"> realist bir milliyetçilik anlayışına, daha sonra da muhafazakar ve dini bir üsluba ulaşmıştır. </w:t>
      </w:r>
      <w:r w:rsidR="004E7E8C" w:rsidRPr="0040700B">
        <w:rPr>
          <w:rFonts w:ascii="Times New Roman" w:hAnsi="Times New Roman" w:cs="Times New Roman"/>
          <w:lang w:val="az-Latn-AZ"/>
        </w:rPr>
        <w:t>Ve bununla da Arif Nihat h</w:t>
      </w:r>
      <w:r w:rsidR="00E5368E" w:rsidRPr="0040700B">
        <w:rPr>
          <w:rFonts w:ascii="Times New Roman" w:hAnsi="Times New Roman" w:cs="Times New Roman"/>
          <w:lang w:val="az-Latn-AZ"/>
        </w:rPr>
        <w:t xml:space="preserve">em bayrak şairi, hem din şairi oldu. Mevlevilikte ulaştığı mertebe </w:t>
      </w:r>
      <w:r w:rsidR="00191EF0" w:rsidRPr="0040700B">
        <w:rPr>
          <w:rFonts w:ascii="Times New Roman" w:hAnsi="Times New Roman" w:cs="Times New Roman"/>
          <w:lang w:val="az-Latn-AZ"/>
        </w:rPr>
        <w:lastRenderedPageBreak/>
        <w:t>neticesinde din, tasavvuf ve hikmet gibi anlamlar onun şiirinde de ağır basan özelliklerden oldu.</w:t>
      </w:r>
      <w:r w:rsidR="00296622" w:rsidRPr="0040700B">
        <w:rPr>
          <w:rFonts w:ascii="Times New Roman" w:hAnsi="Times New Roman" w:cs="Times New Roman"/>
          <w:lang w:val="az-Latn-AZ"/>
        </w:rPr>
        <w:t xml:space="preserve"> Bu unsurlara şairin “Dualar ve Aminler” kitabında daha çok rastlıyoruz.</w:t>
      </w:r>
      <w:r w:rsidR="004E7E8C" w:rsidRPr="0040700B">
        <w:rPr>
          <w:rFonts w:ascii="Times New Roman" w:hAnsi="Times New Roman" w:cs="Times New Roman"/>
          <w:lang w:val="az-Latn-AZ"/>
        </w:rPr>
        <w:t xml:space="preserve"> </w:t>
      </w:r>
      <w:r w:rsidR="0014141C" w:rsidRPr="0040700B">
        <w:rPr>
          <w:rFonts w:ascii="Times New Roman" w:hAnsi="Times New Roman" w:cs="Times New Roman"/>
          <w:lang w:val="az-Latn-AZ"/>
        </w:rPr>
        <w:t>Şair dua kavramını Alla</w:t>
      </w:r>
      <w:r w:rsidR="00755CCA" w:rsidRPr="0040700B">
        <w:rPr>
          <w:rFonts w:ascii="Times New Roman" w:hAnsi="Times New Roman" w:cs="Times New Roman"/>
          <w:lang w:val="az-Latn-AZ"/>
        </w:rPr>
        <w:t>ha bir sığınak olarak görür. “Dua” şiirinde buna şahit oluyoruz:</w:t>
      </w:r>
    </w:p>
    <w:p w14:paraId="3A024E78"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Biz, kısık sesleriz...minareleri,</w:t>
      </w:r>
    </w:p>
    <w:p w14:paraId="058914F5"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Sen ezansız bırakma Allah</w:t>
      </w:r>
      <w:r w:rsidR="00B51113"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p>
    <w:p w14:paraId="76F5B9CA"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Ya çağır şurada bal yapanlarını,</w:t>
      </w:r>
    </w:p>
    <w:p w14:paraId="4BE582D4"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Ya kovansız bırakma Allah</w:t>
      </w:r>
      <w:r w:rsidR="00B51113"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p>
    <w:p w14:paraId="3ED8D003"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Mahyasızdır minareler...göğü de,</w:t>
      </w:r>
      <w:r w:rsidR="00893834" w:rsidRPr="0040700B">
        <w:rPr>
          <w:rFonts w:ascii="Times New Roman" w:hAnsi="Times New Roman" w:cs="Times New Roman"/>
          <w:lang w:val="az-Latn-AZ"/>
        </w:rPr>
        <w:t xml:space="preserve"> </w:t>
      </w:r>
    </w:p>
    <w:p w14:paraId="1EB0EA7E"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Kehkeşansız bırakma Allah</w:t>
      </w:r>
      <w:r w:rsidR="00B51113"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p>
    <w:p w14:paraId="0420B0BB"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Müslümanlıkla yoğrulan yurdu,</w:t>
      </w:r>
    </w:p>
    <w:p w14:paraId="752897F3" w14:textId="77777777" w:rsidR="00755CCA"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Müslümansız bırakma Allah</w:t>
      </w:r>
      <w:r w:rsidR="00B51113"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r w:rsidR="005F2F84" w:rsidRPr="0040700B">
        <w:rPr>
          <w:rFonts w:ascii="Times New Roman" w:hAnsi="Times New Roman" w:cs="Times New Roman"/>
          <w:lang w:val="az-Latn-AZ"/>
        </w:rPr>
        <w:t xml:space="preserve"> </w:t>
      </w:r>
      <w:r w:rsidR="005F2F84" w:rsidRPr="0040700B">
        <w:rPr>
          <w:rStyle w:val="af0"/>
          <w:rFonts w:ascii="Times New Roman" w:hAnsi="Times New Roman" w:cs="Times New Roman"/>
          <w:lang w:val="az-Latn-AZ"/>
        </w:rPr>
        <w:footnoteReference w:id="1"/>
      </w:r>
    </w:p>
    <w:p w14:paraId="315A30F3" w14:textId="77777777" w:rsidR="00B51113" w:rsidRPr="0040700B" w:rsidRDefault="00755CCA"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Ahengin redif kafiyelerle sağlandığı bu şiirde serbest vezin kullanılmıştır.</w:t>
      </w:r>
      <w:r w:rsidR="00D85646" w:rsidRPr="0040700B">
        <w:rPr>
          <w:rFonts w:ascii="Times New Roman" w:hAnsi="Times New Roman" w:cs="Times New Roman"/>
          <w:lang w:val="az-Latn-AZ"/>
        </w:rPr>
        <w:t xml:space="preserve"> Yurdunu ezansız, müslümansız görmek istemeyen şair Allahdan medet umarak dua ediyor. </w:t>
      </w:r>
      <w:r w:rsidR="00E862B2" w:rsidRPr="0040700B">
        <w:rPr>
          <w:rFonts w:ascii="Times New Roman" w:hAnsi="Times New Roman" w:cs="Times New Roman"/>
          <w:lang w:val="az-Latn-AZ"/>
        </w:rPr>
        <w:t xml:space="preserve">Semalara dalga dalga yayılan ezan sesinin kesilmesini istemeyen şair sanki kalemiyle değil, ruhuyla yazmış bu şiiri. </w:t>
      </w:r>
      <w:r w:rsidR="004E7E8C" w:rsidRPr="0040700B">
        <w:rPr>
          <w:rFonts w:ascii="Times New Roman" w:hAnsi="Times New Roman" w:cs="Times New Roman"/>
          <w:lang w:val="az-Latn-AZ"/>
        </w:rPr>
        <w:t>Bu</w:t>
      </w:r>
      <w:r w:rsidR="00D85646" w:rsidRPr="0040700B">
        <w:rPr>
          <w:rFonts w:ascii="Times New Roman" w:hAnsi="Times New Roman" w:cs="Times New Roman"/>
          <w:lang w:val="az-Latn-AZ"/>
        </w:rPr>
        <w:t xml:space="preserve"> duada bir saflık, bir ahlak var. </w:t>
      </w:r>
      <w:r w:rsidR="004E7E8C" w:rsidRPr="0040700B">
        <w:rPr>
          <w:rFonts w:ascii="Times New Roman" w:hAnsi="Times New Roman" w:cs="Times New Roman"/>
          <w:lang w:val="az-Latn-AZ"/>
        </w:rPr>
        <w:t>Çünkü, y</w:t>
      </w:r>
      <w:r w:rsidR="00D85646" w:rsidRPr="0040700B">
        <w:rPr>
          <w:rFonts w:ascii="Times New Roman" w:hAnsi="Times New Roman" w:cs="Times New Roman"/>
          <w:lang w:val="az-Latn-AZ"/>
        </w:rPr>
        <w:t>apmacıklıktan uzak, saf bir kalbin duası bu.</w:t>
      </w:r>
    </w:p>
    <w:p w14:paraId="6C14B4DD" w14:textId="77777777" w:rsidR="00DF4475" w:rsidRPr="0040700B" w:rsidRDefault="00DF4475"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Bize güç ver...cihad meydanını,</w:t>
      </w:r>
    </w:p>
    <w:p w14:paraId="716B7346" w14:textId="77777777" w:rsidR="00DF4475" w:rsidRPr="0040700B" w:rsidRDefault="00DF4475"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Pehlivansız bırakma Allah</w:t>
      </w:r>
      <w:r w:rsidR="00B51113"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p>
    <w:p w14:paraId="42324156"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Kahraman bekleyen yığınlarını,</w:t>
      </w:r>
    </w:p>
    <w:p w14:paraId="1D01524B"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Kahramansız bırakma Allah</w:t>
      </w:r>
      <w:r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p>
    <w:p w14:paraId="56BEB6C0"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Bilelim hasma karşı koymasını,</w:t>
      </w:r>
    </w:p>
    <w:p w14:paraId="6D75C3BB"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Bizi cansız bırakma Allah</w:t>
      </w:r>
      <w:r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p>
    <w:p w14:paraId="59E2D0EC"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Yarının yollarında yılları da,</w:t>
      </w:r>
    </w:p>
    <w:p w14:paraId="6D75CE77"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Ramazansız bırakma Allah</w:t>
      </w:r>
      <w:r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r w:rsidR="005F2F84" w:rsidRPr="0040700B">
        <w:rPr>
          <w:rStyle w:val="af0"/>
          <w:rFonts w:ascii="Times New Roman" w:hAnsi="Times New Roman" w:cs="Times New Roman"/>
          <w:lang w:val="az-Latn-AZ"/>
        </w:rPr>
        <w:footnoteReference w:id="2"/>
      </w:r>
    </w:p>
    <w:p w14:paraId="5B7E982D"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Türk milleti olarak vatan, millet, din, bayrak, toprak gibi bizi biz yapan milli-manevi değerlerimize bağlıyız. Ve bu değerlerimizle birlikte bir bütün oluşturmaktayız.</w:t>
      </w:r>
      <w:r w:rsidR="003F7403" w:rsidRPr="0040700B">
        <w:rPr>
          <w:rFonts w:ascii="Times New Roman" w:hAnsi="Times New Roman" w:cs="Times New Roman"/>
          <w:lang w:val="az-Latn-AZ"/>
        </w:rPr>
        <w:t xml:space="preserve"> </w:t>
      </w:r>
      <w:r w:rsidRPr="0040700B">
        <w:rPr>
          <w:rFonts w:ascii="Times New Roman" w:hAnsi="Times New Roman" w:cs="Times New Roman"/>
          <w:lang w:val="az-Latn-AZ"/>
        </w:rPr>
        <w:t>Düşmanlara karşı savaşabilmek, üstünlük elde etmek için şiirlerinde dua eden A.N.Asyanın vatan sevgisinin yanısıra duanın gücüne de inandığı apaçık ortada. Düşmana karşı koyabilmesi için Allahdan can isteyen şair, yarınlarda da ramazansız, bereketsiz kalmamak için Allaha yalvarıyor.</w:t>
      </w:r>
    </w:p>
    <w:p w14:paraId="22A0D463" w14:textId="77777777" w:rsidR="00CA0DF2" w:rsidRPr="0040700B" w:rsidRDefault="00CA0DF2"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Ya dağıt kimsesiz kalan sürünü,</w:t>
      </w:r>
    </w:p>
    <w:p w14:paraId="0F008BDF" w14:textId="77777777" w:rsidR="00CA0DF2" w:rsidRPr="0040700B" w:rsidRDefault="00CA0DF2"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lang w:val="az-Latn-AZ"/>
        </w:rPr>
        <w:t>Ya çobansız bırakma Allah</w:t>
      </w:r>
      <w:r w:rsidRPr="0040700B">
        <w:rPr>
          <w:rFonts w:ascii="Times New Roman" w:hAnsi="Times New Roman" w:cs="Times New Roman"/>
          <w:color w:val="000000"/>
          <w:shd w:val="clear" w:color="auto" w:fill="FFFFFF"/>
        </w:rPr>
        <w:t>'ım!</w:t>
      </w:r>
    </w:p>
    <w:p w14:paraId="23029C71" w14:textId="77777777" w:rsidR="00CA0DF2" w:rsidRPr="0040700B" w:rsidRDefault="00CA0DF2"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izi sen sevgisiz, susuz, havasız;</w:t>
      </w:r>
    </w:p>
    <w:p w14:paraId="363857E5" w14:textId="77777777" w:rsidR="00CA0DF2" w:rsidRPr="0040700B" w:rsidRDefault="00CA0DF2"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Ve vatansız bırakma Allah'ım!</w:t>
      </w:r>
    </w:p>
    <w:p w14:paraId="2A90B28D" w14:textId="77777777" w:rsidR="00CA0DF2" w:rsidRPr="0040700B" w:rsidRDefault="00CA0DF2"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Müslümanlıkla yoğrulan yurdu,</w:t>
      </w:r>
    </w:p>
    <w:p w14:paraId="0C1E9435" w14:textId="77777777" w:rsidR="005F2F84" w:rsidRPr="0040700B" w:rsidRDefault="005F2F84" w:rsidP="00C84849">
      <w:pPr>
        <w:spacing w:before="50" w:after="50" w:line="276" w:lineRule="auto"/>
        <w:ind w:left="1417" w:right="1417" w:firstLine="340"/>
        <w:jc w:val="both"/>
        <w:rPr>
          <w:rFonts w:ascii="Times New Roman" w:hAnsi="Times New Roman" w:cs="Times New Roman"/>
          <w:lang w:val="az-Latn-AZ"/>
        </w:rPr>
      </w:pPr>
    </w:p>
    <w:p w14:paraId="0C286596" w14:textId="77777777" w:rsidR="00CA0DF2" w:rsidRPr="0040700B" w:rsidRDefault="00CA0DF2"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Müslümansız bırakma Allah</w:t>
      </w:r>
      <w:r w:rsidRPr="0040700B">
        <w:rPr>
          <w:rFonts w:ascii="Times New Roman" w:hAnsi="Times New Roman" w:cs="Times New Roman"/>
          <w:color w:val="000000"/>
          <w:shd w:val="clear" w:color="auto" w:fill="FFFFFF"/>
        </w:rPr>
        <w:t>'</w:t>
      </w:r>
      <w:r w:rsidRPr="0040700B">
        <w:rPr>
          <w:rFonts w:ascii="Times New Roman" w:hAnsi="Times New Roman" w:cs="Times New Roman"/>
          <w:lang w:val="az-Latn-AZ"/>
        </w:rPr>
        <w:t>ım!</w:t>
      </w:r>
      <w:r w:rsidR="00B31F31" w:rsidRPr="0040700B">
        <w:rPr>
          <w:rStyle w:val="af0"/>
          <w:rFonts w:ascii="Times New Roman" w:hAnsi="Times New Roman" w:cs="Times New Roman"/>
          <w:lang w:val="az-Latn-AZ"/>
        </w:rPr>
        <w:footnoteReference w:id="3"/>
      </w:r>
    </w:p>
    <w:p w14:paraId="04CDE50B" w14:textId="77777777" w:rsidR="00CA0DF2" w:rsidRPr="0040700B" w:rsidRDefault="00CA0DF2" w:rsidP="00C84849">
      <w:pPr>
        <w:spacing w:before="50" w:after="50" w:line="276" w:lineRule="auto"/>
        <w:ind w:left="1417" w:right="1417" w:firstLine="340"/>
        <w:jc w:val="both"/>
        <w:rPr>
          <w:rFonts w:ascii="Times New Roman" w:hAnsi="Times New Roman" w:cs="Times New Roman"/>
          <w:lang w:val="az-Latn-AZ"/>
        </w:rPr>
      </w:pPr>
      <w:r w:rsidRPr="0040700B">
        <w:rPr>
          <w:rFonts w:ascii="Times New Roman" w:hAnsi="Times New Roman" w:cs="Times New Roman"/>
          <w:lang w:val="az-Latn-AZ"/>
        </w:rPr>
        <w:t>Yukarıda numune getirdiğimiz bölümde şair Allaha ettiği duaların sonunu Vatanla bitiriyor. Allaha bağlılığını da sanki vatanına olan sevgisi daha da arttırmıştır.</w:t>
      </w:r>
      <w:r w:rsidR="003F7403" w:rsidRPr="0040700B">
        <w:rPr>
          <w:rFonts w:ascii="Times New Roman" w:hAnsi="Times New Roman" w:cs="Times New Roman"/>
          <w:lang w:val="az-Latn-AZ"/>
        </w:rPr>
        <w:t xml:space="preserve"> İnsan susuz, havasız yaşayamayacağı gibi vatansız da yaşayamaz. Bu hür yaşam tarzının temin edileceği yer vatandır. Bütün bunların bilincinde olan şair türk milletinin vatansız kalmaması için Allaha yalvarmakta ve dua etmektedir.</w:t>
      </w:r>
      <w:r w:rsidR="00463CB1" w:rsidRPr="0040700B">
        <w:rPr>
          <w:rFonts w:ascii="Times New Roman" w:hAnsi="Times New Roman" w:cs="Times New Roman"/>
          <w:lang w:val="az-Latn-AZ"/>
        </w:rPr>
        <w:t xml:space="preserve"> Sonuç olarak, şairin din ve vatan konulu şiirlerinde her iki kavramın yer almasının sebebini şöyle açıklaya biliriz-Allaha dua etmesinin en öncelikli sebebi vatandır. Yani şair vatanına ve Allahına aynı sevgi ile bağlıdır. Onun dua etme sebebi vatanıdır sanki.</w:t>
      </w:r>
    </w:p>
    <w:p w14:paraId="69D8774A" w14:textId="77777777" w:rsidR="005679A0" w:rsidRPr="0040700B" w:rsidRDefault="00FB1458"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lang w:val="az-Latn-AZ"/>
        </w:rPr>
        <w:t>Hz.Peygamber sevgisi ve O</w:t>
      </w:r>
      <w:r w:rsidRPr="0040700B">
        <w:rPr>
          <w:rFonts w:ascii="Times New Roman" w:hAnsi="Times New Roman" w:cs="Times New Roman"/>
          <w:color w:val="000000"/>
          <w:shd w:val="clear" w:color="auto" w:fill="FFFFFF"/>
        </w:rPr>
        <w:t>'na duyduğu hasret, Arif Nihat Asyanın şiirinde çok önemli bir temadır.</w:t>
      </w:r>
      <w:r w:rsidR="005679A0" w:rsidRPr="0040700B">
        <w:rPr>
          <w:rFonts w:ascii="Times New Roman" w:hAnsi="Times New Roman" w:cs="Times New Roman"/>
          <w:color w:val="000000"/>
          <w:shd w:val="clear" w:color="auto" w:fill="FFFFFF"/>
        </w:rPr>
        <w:t xml:space="preserve"> O, pegamberimize yazılmış olan en uzun şiiri- 200 mısralık “Naat”ı kaleme almıştır.</w:t>
      </w:r>
      <w:r w:rsidR="00F26440" w:rsidRPr="0040700B">
        <w:rPr>
          <w:rFonts w:ascii="Times New Roman" w:hAnsi="Times New Roman" w:cs="Times New Roman"/>
          <w:color w:val="000000"/>
          <w:shd w:val="clear" w:color="auto" w:fill="FFFFFF"/>
        </w:rPr>
        <w:t xml:space="preserve"> Poem denilecek uzunlukta olan bu söz abidesi bu güne kadar yzılmış naatlar içerisinde kendine has bir yer tutmaktadır.</w:t>
      </w:r>
      <w:r w:rsidR="002C2B31" w:rsidRPr="0040700B">
        <w:rPr>
          <w:rFonts w:ascii="Times New Roman" w:hAnsi="Times New Roman" w:cs="Times New Roman"/>
          <w:color w:val="000000"/>
          <w:shd w:val="clear" w:color="auto" w:fill="FFFFFF"/>
        </w:rPr>
        <w:t xml:space="preserve"> Üstat Nizamiden</w:t>
      </w:r>
      <w:r w:rsidR="0086250C" w:rsidRPr="0040700B">
        <w:rPr>
          <w:rFonts w:ascii="Times New Roman" w:hAnsi="Times New Roman" w:cs="Times New Roman"/>
          <w:color w:val="000000"/>
          <w:shd w:val="clear" w:color="auto" w:fill="FFFFFF"/>
        </w:rPr>
        <w:t>, Fuzuliden</w:t>
      </w:r>
      <w:r w:rsidR="008047FE" w:rsidRPr="0040700B">
        <w:rPr>
          <w:rFonts w:ascii="Times New Roman" w:hAnsi="Times New Roman" w:cs="Times New Roman"/>
          <w:color w:val="000000"/>
          <w:shd w:val="clear" w:color="auto" w:fill="FFFFFF"/>
        </w:rPr>
        <w:t xml:space="preserve">, Yusif Has Hacibden </w:t>
      </w:r>
      <w:r w:rsidR="002C2B31" w:rsidRPr="0040700B">
        <w:rPr>
          <w:rFonts w:ascii="Times New Roman" w:hAnsi="Times New Roman" w:cs="Times New Roman"/>
          <w:color w:val="000000"/>
          <w:shd w:val="clear" w:color="auto" w:fill="FFFFFF"/>
        </w:rPr>
        <w:t xml:space="preserve">günümüze kadar bildiğimiz kadarıyla naatlar </w:t>
      </w:r>
      <w:r w:rsidR="00E207B2" w:rsidRPr="0040700B">
        <w:rPr>
          <w:rFonts w:ascii="Times New Roman" w:hAnsi="Times New Roman" w:cs="Times New Roman"/>
          <w:color w:val="000000"/>
          <w:shd w:val="clear" w:color="auto" w:fill="FFFFFF"/>
        </w:rPr>
        <w:t xml:space="preserve">genellikle </w:t>
      </w:r>
      <w:r w:rsidR="002C2B31" w:rsidRPr="0040700B">
        <w:rPr>
          <w:rFonts w:ascii="Times New Roman" w:hAnsi="Times New Roman" w:cs="Times New Roman"/>
          <w:color w:val="000000"/>
          <w:shd w:val="clear" w:color="auto" w:fill="FFFFFF"/>
        </w:rPr>
        <w:t>kaside biçiminde yazıl</w:t>
      </w:r>
      <w:r w:rsidR="008047FE" w:rsidRPr="0040700B">
        <w:rPr>
          <w:rFonts w:ascii="Times New Roman" w:hAnsi="Times New Roman" w:cs="Times New Roman"/>
          <w:color w:val="000000"/>
          <w:shd w:val="clear" w:color="auto" w:fill="FFFFFF"/>
        </w:rPr>
        <w:t>mışt</w:t>
      </w:r>
      <w:r w:rsidR="00E207B2" w:rsidRPr="0040700B">
        <w:rPr>
          <w:rFonts w:ascii="Times New Roman" w:hAnsi="Times New Roman" w:cs="Times New Roman"/>
          <w:color w:val="000000"/>
          <w:shd w:val="clear" w:color="auto" w:fill="FFFFFF"/>
        </w:rPr>
        <w:t>ır.</w:t>
      </w:r>
      <w:r w:rsidR="000F0558" w:rsidRPr="0040700B">
        <w:rPr>
          <w:rFonts w:ascii="Times New Roman" w:hAnsi="Times New Roman" w:cs="Times New Roman"/>
          <w:color w:val="000000"/>
          <w:shd w:val="clear" w:color="auto" w:fill="FFFFFF"/>
        </w:rPr>
        <w:t xml:space="preserve"> Fakat naat sahasında bir yeniliğe imza atan Arif Nihat Asyanın kaleme aldığı bu</w:t>
      </w:r>
      <w:r w:rsidR="006E0F4D" w:rsidRPr="0040700B">
        <w:rPr>
          <w:rFonts w:ascii="Times New Roman" w:hAnsi="Times New Roman" w:cs="Times New Roman"/>
          <w:color w:val="000000"/>
          <w:shd w:val="clear" w:color="auto" w:fill="FFFFFF"/>
        </w:rPr>
        <w:t xml:space="preserve"> naat serbest ölçüde yazıl</w:t>
      </w:r>
      <w:r w:rsidR="000F0558" w:rsidRPr="0040700B">
        <w:rPr>
          <w:rFonts w:ascii="Times New Roman" w:hAnsi="Times New Roman" w:cs="Times New Roman"/>
          <w:color w:val="000000"/>
          <w:shd w:val="clear" w:color="auto" w:fill="FFFFFF"/>
        </w:rPr>
        <w:t>mıştır.</w:t>
      </w:r>
      <w:r w:rsidR="00876D92" w:rsidRPr="0040700B">
        <w:rPr>
          <w:rFonts w:ascii="Times New Roman" w:hAnsi="Times New Roman" w:cs="Times New Roman"/>
          <w:color w:val="000000"/>
          <w:shd w:val="clear" w:color="auto" w:fill="FFFFFF"/>
        </w:rPr>
        <w:t xml:space="preserve"> Naat sahasında yeni bir deneme yapan şair bu denemede oldukça başarılı olmuş, peygamberimize olan derin sevgisini ve hasretini geniş şekilde ifade edebilmiştir</w:t>
      </w:r>
      <w:r w:rsidR="002D4356" w:rsidRPr="0040700B">
        <w:rPr>
          <w:rFonts w:ascii="Times New Roman" w:hAnsi="Times New Roman" w:cs="Times New Roman"/>
          <w:color w:val="000000"/>
          <w:shd w:val="clear" w:color="auto" w:fill="FFFFFF"/>
        </w:rPr>
        <w:t>.</w:t>
      </w:r>
    </w:p>
    <w:p w14:paraId="306536BD"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Şimdi SENİ analar, anıyor ağlar gibi…</w:t>
      </w:r>
    </w:p>
    <w:p w14:paraId="35F1B6DE"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Ey yetimler yetimi,</w:t>
      </w:r>
    </w:p>
    <w:p w14:paraId="1501440F"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Ey garipler garibi;</w:t>
      </w:r>
    </w:p>
    <w:p w14:paraId="6C9CAC05"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Düşkünlerin kanadıydın,</w:t>
      </w:r>
    </w:p>
    <w:p w14:paraId="51801AF9"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Yoksulların sahibi…</w:t>
      </w:r>
    </w:p>
    <w:p w14:paraId="3A97B6AC"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Nerde kaldın ey RESUL,</w:t>
      </w:r>
    </w:p>
    <w:p w14:paraId="6947B3C2"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Nerde kaldın ey NEBİ?</w:t>
      </w:r>
      <w:r w:rsidR="00B31F31" w:rsidRPr="0040700B">
        <w:rPr>
          <w:rStyle w:val="af0"/>
          <w:rFonts w:ascii="Times New Roman" w:hAnsi="Times New Roman" w:cs="Times New Roman"/>
          <w:color w:val="000000"/>
          <w:shd w:val="clear" w:color="auto" w:fill="FFFFFF"/>
        </w:rPr>
        <w:footnoteReference w:id="4"/>
      </w:r>
    </w:p>
    <w:p w14:paraId="7EC7FA0E" w14:textId="77777777" w:rsidR="005679A0" w:rsidRPr="0040700B" w:rsidRDefault="007F3D48"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Peygambere olan sevgisinin beraberinde onun koyduğu kanunlara riayet etmeyen kullarını da kınayan şair ya</w:t>
      </w:r>
      <w:r w:rsidR="00424E8D" w:rsidRPr="0040700B">
        <w:rPr>
          <w:rFonts w:ascii="Times New Roman" w:hAnsi="Times New Roman" w:cs="Times New Roman"/>
          <w:color w:val="000000"/>
          <w:shd w:val="clear" w:color="auto" w:fill="FFFFFF"/>
        </w:rPr>
        <w:t xml:space="preserve">lan dünyadan göç etmek istiyor. Hz.Muhammedin </w:t>
      </w:r>
      <w:r w:rsidR="005B33D8" w:rsidRPr="0040700B">
        <w:rPr>
          <w:rFonts w:ascii="Times New Roman" w:hAnsi="Times New Roman" w:cs="Times New Roman"/>
          <w:color w:val="000000"/>
          <w:shd w:val="clear" w:color="auto" w:fill="FFFFFF"/>
        </w:rPr>
        <w:t xml:space="preserve">yoksul, garip, yetim sıfatları övgü ile anılmakta. Hz.Peygamberin </w:t>
      </w:r>
      <w:r w:rsidR="00272E67" w:rsidRPr="0040700B">
        <w:rPr>
          <w:rFonts w:ascii="Times New Roman" w:hAnsi="Times New Roman" w:cs="Times New Roman"/>
          <w:color w:val="000000"/>
          <w:shd w:val="clear" w:color="auto" w:fill="FFFFFF"/>
        </w:rPr>
        <w:t>öne çıkan bu yücelikleri onun bilhassa garip ve yetim gönüllerin sultanı olmasını, zengin, fakir seçmeden ümmetinin imdadına yetişeceğini gösteriyor.</w:t>
      </w:r>
      <w:r w:rsidR="004E7E8C" w:rsidRPr="0040700B">
        <w:rPr>
          <w:rFonts w:ascii="Times New Roman" w:hAnsi="Times New Roman" w:cs="Times New Roman"/>
          <w:color w:val="000000"/>
          <w:shd w:val="clear" w:color="auto" w:fill="FFFFFF"/>
        </w:rPr>
        <w:t xml:space="preserve"> </w:t>
      </w:r>
      <w:r w:rsidRPr="0040700B">
        <w:rPr>
          <w:rFonts w:ascii="Times New Roman" w:hAnsi="Times New Roman" w:cs="Times New Roman"/>
          <w:color w:val="000000"/>
          <w:shd w:val="clear" w:color="auto" w:fill="FFFFFF"/>
        </w:rPr>
        <w:t xml:space="preserve">Şiirin bazı mısralarında peygambere olan sonsuz sevgi, bazı mısralarında ise </w:t>
      </w:r>
      <w:r w:rsidR="00551BDB" w:rsidRPr="0040700B">
        <w:rPr>
          <w:rFonts w:ascii="Times New Roman" w:hAnsi="Times New Roman" w:cs="Times New Roman"/>
          <w:color w:val="000000"/>
          <w:shd w:val="clear" w:color="auto" w:fill="FFFFFF"/>
        </w:rPr>
        <w:t>imansız, yalancı insanlardan şikayet</w:t>
      </w:r>
      <w:r w:rsidR="00D93AF7" w:rsidRPr="0040700B">
        <w:rPr>
          <w:rFonts w:ascii="Times New Roman" w:hAnsi="Times New Roman" w:cs="Times New Roman"/>
          <w:color w:val="000000"/>
          <w:shd w:val="clear" w:color="auto" w:fill="FFFFFF"/>
        </w:rPr>
        <w:t xml:space="preserve"> unsurları baskın o</w:t>
      </w:r>
      <w:r w:rsidR="003E75B2" w:rsidRPr="0040700B">
        <w:rPr>
          <w:rFonts w:ascii="Times New Roman" w:hAnsi="Times New Roman" w:cs="Times New Roman"/>
          <w:color w:val="000000"/>
          <w:shd w:val="clear" w:color="auto" w:fill="FFFFFF"/>
        </w:rPr>
        <w:t>l</w:t>
      </w:r>
      <w:r w:rsidR="00D93AF7" w:rsidRPr="0040700B">
        <w:rPr>
          <w:rFonts w:ascii="Times New Roman" w:hAnsi="Times New Roman" w:cs="Times New Roman"/>
          <w:color w:val="000000"/>
          <w:shd w:val="clear" w:color="auto" w:fill="FFFFFF"/>
        </w:rPr>
        <w:t>arak</w:t>
      </w:r>
      <w:r w:rsidR="00551BDB" w:rsidRPr="0040700B">
        <w:rPr>
          <w:rFonts w:ascii="Times New Roman" w:hAnsi="Times New Roman" w:cs="Times New Roman"/>
          <w:color w:val="000000"/>
          <w:shd w:val="clear" w:color="auto" w:fill="FFFFFF"/>
        </w:rPr>
        <w:t xml:space="preserve"> </w:t>
      </w:r>
      <w:r w:rsidR="00043999" w:rsidRPr="0040700B">
        <w:rPr>
          <w:rFonts w:ascii="Times New Roman" w:hAnsi="Times New Roman" w:cs="Times New Roman"/>
          <w:color w:val="000000"/>
          <w:shd w:val="clear" w:color="auto" w:fill="FFFFFF"/>
        </w:rPr>
        <w:t>yer al</w:t>
      </w:r>
      <w:r w:rsidR="00D93AF7" w:rsidRPr="0040700B">
        <w:rPr>
          <w:rFonts w:ascii="Times New Roman" w:hAnsi="Times New Roman" w:cs="Times New Roman"/>
          <w:color w:val="000000"/>
          <w:shd w:val="clear" w:color="auto" w:fill="FFFFFF"/>
        </w:rPr>
        <w:t>maktadır</w:t>
      </w:r>
      <w:r w:rsidR="00043999" w:rsidRPr="0040700B">
        <w:rPr>
          <w:rFonts w:ascii="Times New Roman" w:hAnsi="Times New Roman" w:cs="Times New Roman"/>
          <w:color w:val="000000"/>
          <w:shd w:val="clear" w:color="auto" w:fill="FFFFFF"/>
        </w:rPr>
        <w:t>.</w:t>
      </w:r>
    </w:p>
    <w:p w14:paraId="58D0F075" w14:textId="77777777" w:rsidR="001E71CB" w:rsidRPr="0040700B" w:rsidRDefault="009A6444" w:rsidP="00C84849">
      <w:pPr>
        <w:spacing w:before="50" w:after="50" w:line="276" w:lineRule="auto"/>
        <w:ind w:left="1417" w:right="1417" w:firstLine="340"/>
        <w:jc w:val="both"/>
        <w:rPr>
          <w:rFonts w:ascii="Times New Roman" w:hAnsi="Times New Roman" w:cs="Times New Roman"/>
          <w:color w:val="000000"/>
          <w:shd w:val="clear" w:color="auto" w:fill="FFFFFF"/>
          <w:lang w:val="az-Latn-AZ"/>
        </w:rPr>
      </w:pPr>
      <w:r w:rsidRPr="0040700B">
        <w:rPr>
          <w:rFonts w:ascii="Times New Roman" w:hAnsi="Times New Roman" w:cs="Times New Roman"/>
          <w:color w:val="000000"/>
          <w:shd w:val="clear" w:color="auto" w:fill="FFFFFF"/>
        </w:rPr>
        <w:t>Hz.Peygambere bütün yaratılış hayran ve hasrettir.</w:t>
      </w:r>
      <w:r w:rsidR="00374DC4" w:rsidRPr="0040700B">
        <w:rPr>
          <w:rFonts w:ascii="Times New Roman" w:hAnsi="Times New Roman" w:cs="Times New Roman"/>
          <w:color w:val="000000"/>
          <w:shd w:val="clear" w:color="auto" w:fill="FFFFFF"/>
        </w:rPr>
        <w:t xml:space="preserve"> </w:t>
      </w:r>
      <w:r w:rsidR="00226750" w:rsidRPr="0040700B">
        <w:rPr>
          <w:rFonts w:ascii="Times New Roman" w:hAnsi="Times New Roman" w:cs="Times New Roman"/>
          <w:color w:val="000000"/>
          <w:shd w:val="clear" w:color="auto" w:fill="FFFFFF"/>
        </w:rPr>
        <w:t>Asırlardır onun dönüşünü bekliyor herkes.</w:t>
      </w:r>
    </w:p>
    <w:p w14:paraId="62A59EA1" w14:textId="77777777" w:rsidR="00226750" w:rsidRPr="0040700B" w:rsidRDefault="00226750" w:rsidP="00C84849">
      <w:pPr>
        <w:spacing w:before="50" w:after="50" w:line="276" w:lineRule="auto"/>
        <w:ind w:left="1417" w:right="1417" w:firstLine="340"/>
        <w:jc w:val="both"/>
        <w:rPr>
          <w:rFonts w:ascii="Times New Roman" w:hAnsi="Times New Roman" w:cs="Times New Roman"/>
          <w:color w:val="000000"/>
          <w:shd w:val="clear" w:color="auto" w:fill="FFFFFF"/>
          <w:lang w:val="az-Latn-AZ"/>
        </w:rPr>
      </w:pPr>
      <w:r w:rsidRPr="0040700B">
        <w:rPr>
          <w:rFonts w:ascii="Times New Roman" w:hAnsi="Times New Roman" w:cs="Times New Roman"/>
          <w:color w:val="000000"/>
          <w:shd w:val="clear" w:color="auto" w:fill="FFFFFF"/>
        </w:rPr>
        <w:t>Gel, Ey MUHAMMED, bahardır.</w:t>
      </w:r>
    </w:p>
    <w:p w14:paraId="06C3766F" w14:textId="77777777" w:rsidR="00226750" w:rsidRPr="0040700B" w:rsidRDefault="0022675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lastRenderedPageBreak/>
        <w:t>Dudaklar arasında saklı</w:t>
      </w:r>
    </w:p>
    <w:p w14:paraId="13A3420A" w14:textId="77777777" w:rsidR="00226750" w:rsidRPr="0040700B" w:rsidRDefault="0022675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minlerimiz vardır!...</w:t>
      </w:r>
    </w:p>
    <w:p w14:paraId="79293892" w14:textId="77777777" w:rsidR="00226750" w:rsidRPr="0040700B" w:rsidRDefault="0022675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Hacdan döner gibi gel;</w:t>
      </w:r>
    </w:p>
    <w:p w14:paraId="3D6C290F" w14:textId="77777777" w:rsidR="00226750" w:rsidRPr="0040700B" w:rsidRDefault="0022675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Mirac'dan iner gibi gel;</w:t>
      </w:r>
    </w:p>
    <w:p w14:paraId="796FED34" w14:textId="77777777" w:rsidR="00226750" w:rsidRPr="0040700B" w:rsidRDefault="0022675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ekliyoruz yıllardır!</w:t>
      </w:r>
      <w:r w:rsidR="005F072E" w:rsidRPr="0040700B">
        <w:rPr>
          <w:rStyle w:val="af0"/>
          <w:rFonts w:ascii="Times New Roman" w:hAnsi="Times New Roman" w:cs="Times New Roman"/>
          <w:color w:val="000000"/>
          <w:shd w:val="clear" w:color="auto" w:fill="FFFFFF"/>
        </w:rPr>
        <w:footnoteReference w:id="5"/>
      </w:r>
    </w:p>
    <w:p w14:paraId="55EBCC0A" w14:textId="77777777" w:rsidR="008229E9" w:rsidRPr="0040700B" w:rsidRDefault="008229E9"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Yukarıda gösterdiğimiz numunede şair Hz.Muhammedi yeniden doğar gibi, Miraçtan iner gibi bekliyor, yıllardır hasretinde olduğu nur yüzünü görmek istediğini hasretle dile getiriyor.</w:t>
      </w:r>
    </w:p>
    <w:p w14:paraId="51FF880E" w14:textId="77777777" w:rsidR="0086250C" w:rsidRPr="0040700B" w:rsidRDefault="00374DC4"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 xml:space="preserve">Bütün islam alemi O'na muhtaçtır. Lakin </w:t>
      </w:r>
      <w:r w:rsidR="00D9680D" w:rsidRPr="0040700B">
        <w:rPr>
          <w:rFonts w:ascii="Times New Roman" w:hAnsi="Times New Roman" w:cs="Times New Roman"/>
          <w:color w:val="000000"/>
          <w:shd w:val="clear" w:color="auto" w:fill="FFFFFF"/>
        </w:rPr>
        <w:t xml:space="preserve">şair </w:t>
      </w:r>
      <w:r w:rsidRPr="0040700B">
        <w:rPr>
          <w:rFonts w:ascii="Times New Roman" w:hAnsi="Times New Roman" w:cs="Times New Roman"/>
          <w:color w:val="000000"/>
          <w:shd w:val="clear" w:color="auto" w:fill="FFFFFF"/>
        </w:rPr>
        <w:t xml:space="preserve">nur yüzlü peygamberi yalnız değil, </w:t>
      </w:r>
      <w:r w:rsidR="00B61E3B" w:rsidRPr="0040700B">
        <w:rPr>
          <w:rFonts w:ascii="Times New Roman" w:hAnsi="Times New Roman" w:cs="Times New Roman"/>
          <w:color w:val="000000"/>
          <w:shd w:val="clear" w:color="auto" w:fill="FFFFFF"/>
        </w:rPr>
        <w:t xml:space="preserve">ondan sonra gelen büyük şahsiyetlerle </w:t>
      </w:r>
      <w:r w:rsidRPr="0040700B">
        <w:rPr>
          <w:rFonts w:ascii="Times New Roman" w:hAnsi="Times New Roman" w:cs="Times New Roman"/>
          <w:color w:val="000000"/>
          <w:shd w:val="clear" w:color="auto" w:fill="FFFFFF"/>
        </w:rPr>
        <w:t>birlikte anarak, onun ziyasından faydalananların nelere kadir olduğunu tasvir ediyor</w:t>
      </w:r>
      <w:r w:rsidR="00226750" w:rsidRPr="0040700B">
        <w:rPr>
          <w:rFonts w:ascii="Times New Roman" w:hAnsi="Times New Roman" w:cs="Times New Roman"/>
          <w:color w:val="000000"/>
          <w:shd w:val="clear" w:color="auto" w:fill="FFFFFF"/>
        </w:rPr>
        <w:t>.</w:t>
      </w:r>
      <w:r w:rsidR="008229E9" w:rsidRPr="0040700B">
        <w:rPr>
          <w:rFonts w:ascii="Times New Roman" w:hAnsi="Times New Roman" w:cs="Times New Roman"/>
          <w:color w:val="000000"/>
          <w:shd w:val="clear" w:color="auto" w:fill="FFFFFF"/>
        </w:rPr>
        <w:t xml:space="preserve"> </w:t>
      </w:r>
      <w:r w:rsidR="00E30C9D" w:rsidRPr="0040700B">
        <w:rPr>
          <w:rFonts w:ascii="Times New Roman" w:hAnsi="Times New Roman" w:cs="Times New Roman"/>
          <w:color w:val="000000"/>
          <w:shd w:val="clear" w:color="auto" w:fill="FFFFFF"/>
        </w:rPr>
        <w:t>Nuruyla belirginleşen Hz.</w:t>
      </w:r>
      <w:r w:rsidR="00B61E3B" w:rsidRPr="0040700B">
        <w:rPr>
          <w:rFonts w:ascii="Times New Roman" w:hAnsi="Times New Roman" w:cs="Times New Roman"/>
          <w:color w:val="000000"/>
          <w:shd w:val="clear" w:color="auto" w:fill="FFFFFF"/>
        </w:rPr>
        <w:t>Ebu Bekir, hayasıyla tanınan Hz.Osman, adaletinin karşısında kimsenin duramadığı Hz.Ömer</w:t>
      </w:r>
      <w:r w:rsidR="000F3288" w:rsidRPr="0040700B">
        <w:rPr>
          <w:rFonts w:ascii="Times New Roman" w:hAnsi="Times New Roman" w:cs="Times New Roman"/>
          <w:color w:val="000000"/>
          <w:shd w:val="clear" w:color="auto" w:fill="FFFFFF"/>
        </w:rPr>
        <w:t>, önünde surların eğildiği Hz.Ali ile Bedir, Uhud ve Heyber savaşlarında şehit olan onlarla yiğitler de bu şiirin kahraman</w:t>
      </w:r>
      <w:r w:rsidR="00C8272B" w:rsidRPr="0040700B">
        <w:rPr>
          <w:rFonts w:ascii="Times New Roman" w:hAnsi="Times New Roman" w:cs="Times New Roman"/>
          <w:color w:val="000000"/>
          <w:shd w:val="clear" w:color="auto" w:fill="FFFFFF"/>
        </w:rPr>
        <w:t>lar</w:t>
      </w:r>
      <w:r w:rsidR="000F3288" w:rsidRPr="0040700B">
        <w:rPr>
          <w:rFonts w:ascii="Times New Roman" w:hAnsi="Times New Roman" w:cs="Times New Roman"/>
          <w:color w:val="000000"/>
          <w:shd w:val="clear" w:color="auto" w:fill="FFFFFF"/>
        </w:rPr>
        <w:t>ı.</w:t>
      </w:r>
    </w:p>
    <w:p w14:paraId="5313548E"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Ebubekir'de nur, Osman'da nurlar.</w:t>
      </w:r>
    </w:p>
    <w:p w14:paraId="279FB2C4"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Kureyş uluları, karşılarında</w:t>
      </w:r>
    </w:p>
    <w:p w14:paraId="3499C140"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Meydan okuyan bir Ömer bulurlar;</w:t>
      </w:r>
    </w:p>
    <w:p w14:paraId="099788FF"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li'nin önünde kapılar açılır,</w:t>
      </w:r>
    </w:p>
    <w:p w14:paraId="156F62D3"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li'nin önünde eğilir surlar.</w:t>
      </w:r>
    </w:p>
    <w:p w14:paraId="6D2EF75D"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edir'de, Uhud'da, Hayber'de</w:t>
      </w:r>
    </w:p>
    <w:p w14:paraId="3DD4AC43" w14:textId="77777777" w:rsidR="00C8272B" w:rsidRPr="0040700B" w:rsidRDefault="00C8272B"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Hakk</w:t>
      </w:r>
      <w:r w:rsidR="004444D1" w:rsidRPr="0040700B">
        <w:rPr>
          <w:rFonts w:ascii="Times New Roman" w:hAnsi="Times New Roman" w:cs="Times New Roman"/>
          <w:color w:val="000000"/>
          <w:shd w:val="clear" w:color="auto" w:fill="FFFFFF"/>
        </w:rPr>
        <w:t>'ın yiğitl</w:t>
      </w:r>
      <w:r w:rsidR="00CA108D" w:rsidRPr="0040700B">
        <w:rPr>
          <w:rFonts w:ascii="Times New Roman" w:hAnsi="Times New Roman" w:cs="Times New Roman"/>
          <w:color w:val="000000"/>
          <w:shd w:val="clear" w:color="auto" w:fill="FFFFFF"/>
        </w:rPr>
        <w:t>e</w:t>
      </w:r>
      <w:r w:rsidR="004444D1" w:rsidRPr="0040700B">
        <w:rPr>
          <w:rFonts w:ascii="Times New Roman" w:hAnsi="Times New Roman" w:cs="Times New Roman"/>
          <w:color w:val="000000"/>
          <w:shd w:val="clear" w:color="auto" w:fill="FFFFFF"/>
        </w:rPr>
        <w:t>ri, şehit olurlar.</w:t>
      </w:r>
      <w:r w:rsidR="005F072E" w:rsidRPr="0040700B">
        <w:rPr>
          <w:rStyle w:val="af0"/>
          <w:rFonts w:ascii="Times New Roman" w:hAnsi="Times New Roman" w:cs="Times New Roman"/>
          <w:color w:val="000000"/>
          <w:shd w:val="clear" w:color="auto" w:fill="FFFFFF"/>
        </w:rPr>
        <w:footnoteReference w:id="6"/>
      </w:r>
    </w:p>
    <w:p w14:paraId="22E15B63" w14:textId="77777777" w:rsidR="006F533E" w:rsidRPr="0040700B" w:rsidRDefault="00A13589"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 xml:space="preserve">Bildiğimiz gibi insanlık riya, hıyanet, inkar, haset </w:t>
      </w:r>
      <w:r w:rsidR="006F533E" w:rsidRPr="0040700B">
        <w:rPr>
          <w:rFonts w:ascii="Times New Roman" w:hAnsi="Times New Roman" w:cs="Times New Roman"/>
          <w:color w:val="000000"/>
          <w:shd w:val="clear" w:color="auto" w:fill="FFFFFF"/>
        </w:rPr>
        <w:t xml:space="preserve">gibi bir çok beşeri ve ictimai hastalıklar </w:t>
      </w:r>
      <w:r w:rsidRPr="0040700B">
        <w:rPr>
          <w:rFonts w:ascii="Times New Roman" w:hAnsi="Times New Roman" w:cs="Times New Roman"/>
          <w:color w:val="000000"/>
          <w:shd w:val="clear" w:color="auto" w:fill="FFFFFF"/>
        </w:rPr>
        <w:t>içerisinde yaşamaktadır.</w:t>
      </w:r>
      <w:r w:rsidR="00224105" w:rsidRPr="0040700B">
        <w:rPr>
          <w:rFonts w:ascii="Times New Roman" w:hAnsi="Times New Roman" w:cs="Times New Roman"/>
          <w:color w:val="000000"/>
          <w:shd w:val="clear" w:color="auto" w:fill="FFFFFF"/>
        </w:rPr>
        <w:t xml:space="preserve"> Artık bazı insanlar şefkate</w:t>
      </w:r>
      <w:r w:rsidR="000355B8" w:rsidRPr="0040700B">
        <w:rPr>
          <w:rFonts w:ascii="Times New Roman" w:hAnsi="Times New Roman" w:cs="Times New Roman"/>
          <w:color w:val="000000"/>
          <w:shd w:val="clear" w:color="auto" w:fill="FFFFFF"/>
        </w:rPr>
        <w:t>, hakikate ve iyiliğe oldukça uzaktır.</w:t>
      </w:r>
      <w:r w:rsidR="000135BF" w:rsidRPr="0040700B">
        <w:rPr>
          <w:rFonts w:ascii="Times New Roman" w:hAnsi="Times New Roman" w:cs="Times New Roman"/>
          <w:color w:val="000000"/>
          <w:shd w:val="clear" w:color="auto" w:fill="FFFFFF"/>
          <w:lang w:val="az-Latn-AZ"/>
        </w:rPr>
        <w:t xml:space="preserve"> Şair Hz.Muhammedi övmekle beraber, halimizdeki manevi eksiklikten de yakınmakta.</w:t>
      </w:r>
    </w:p>
    <w:p w14:paraId="3A7B9EA9" w14:textId="77777777" w:rsidR="006F533E" w:rsidRPr="0040700B" w:rsidRDefault="006F533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Vicdanlar sakat çıkmadan,</w:t>
      </w:r>
    </w:p>
    <w:p w14:paraId="33828DFD" w14:textId="77777777" w:rsidR="006F533E" w:rsidRPr="0040700B" w:rsidRDefault="006F533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Ya MUHAMMED, yarına;</w:t>
      </w:r>
    </w:p>
    <w:p w14:paraId="328DFF86" w14:textId="77777777" w:rsidR="006F533E" w:rsidRPr="0040700B" w:rsidRDefault="006F533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İyiliklerle gel, güzelliklerle gel</w:t>
      </w:r>
    </w:p>
    <w:p w14:paraId="0C907EA4" w14:textId="77777777" w:rsidR="006F533E" w:rsidRPr="0040700B" w:rsidRDefault="006F533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dem oğullarına!</w:t>
      </w:r>
    </w:p>
    <w:p w14:paraId="1E570D95" w14:textId="77777777" w:rsidR="006F533E" w:rsidRPr="0040700B" w:rsidRDefault="006F533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Yüreklerden taşsın</w:t>
      </w:r>
    </w:p>
    <w:p w14:paraId="0CB0C2DB" w14:textId="77777777" w:rsidR="00CA108D" w:rsidRPr="0040700B" w:rsidRDefault="006F533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Yine imanlar!</w:t>
      </w:r>
      <w:r w:rsidR="00AA7DA4" w:rsidRPr="0040700B">
        <w:rPr>
          <w:rFonts w:ascii="Times New Roman" w:hAnsi="Times New Roman" w:cs="Times New Roman"/>
          <w:color w:val="000000"/>
          <w:shd w:val="clear" w:color="auto" w:fill="FFFFFF"/>
        </w:rPr>
        <w:t xml:space="preserve"> </w:t>
      </w:r>
      <w:r w:rsidR="005F072E" w:rsidRPr="0040700B">
        <w:rPr>
          <w:rStyle w:val="af0"/>
          <w:rFonts w:ascii="Times New Roman" w:hAnsi="Times New Roman" w:cs="Times New Roman"/>
          <w:color w:val="000000"/>
          <w:shd w:val="clear" w:color="auto" w:fill="FFFFFF"/>
        </w:rPr>
        <w:footnoteReference w:id="7"/>
      </w:r>
    </w:p>
    <w:p w14:paraId="74300819" w14:textId="77777777" w:rsidR="005F0972" w:rsidRPr="0040700B" w:rsidRDefault="0006044E"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rif Nihat, Allaha olan inancını ferdi bir boyutta, kendine has üslubuyla işlemiştir. Şair her sıkıntıdan kurtuluş yolunu Allaha teslim olmakta, ona dua etmekte görür.</w:t>
      </w:r>
    </w:p>
    <w:p w14:paraId="71B39E4A" w14:textId="77777777" w:rsidR="00657171" w:rsidRPr="0040700B" w:rsidRDefault="007D6363"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Dini konulu şiirlerinde genellikle Allah sevgisi, Allah inancı, Allahın büyüklüğü, Allaha teslimiyet, Allaha şükretme gibi konular sıklıkla işlenmiştir.</w:t>
      </w:r>
      <w:r w:rsidR="00E60F9F" w:rsidRPr="0040700B">
        <w:rPr>
          <w:rFonts w:ascii="Times New Roman" w:hAnsi="Times New Roman" w:cs="Times New Roman"/>
          <w:color w:val="000000"/>
          <w:shd w:val="clear" w:color="auto" w:fill="FFFFFF"/>
        </w:rPr>
        <w:t xml:space="preserve"> </w:t>
      </w:r>
      <w:r w:rsidR="001F0766" w:rsidRPr="0040700B">
        <w:rPr>
          <w:rFonts w:ascii="Times New Roman" w:hAnsi="Times New Roman" w:cs="Times New Roman"/>
          <w:color w:val="000000"/>
          <w:shd w:val="clear" w:color="auto" w:fill="FFFFFF"/>
        </w:rPr>
        <w:t>O, dinin cemiyetteki öneminden de haberdardır.</w:t>
      </w:r>
      <w:r w:rsidR="00CE2B65" w:rsidRPr="0040700B">
        <w:rPr>
          <w:rFonts w:ascii="Times New Roman" w:hAnsi="Times New Roman" w:cs="Times New Roman"/>
          <w:color w:val="000000"/>
          <w:shd w:val="clear" w:color="auto" w:fill="FFFFFF"/>
        </w:rPr>
        <w:t xml:space="preserve"> </w:t>
      </w:r>
      <w:r w:rsidR="00CE2B65" w:rsidRPr="0040700B">
        <w:rPr>
          <w:rFonts w:ascii="Times New Roman" w:hAnsi="Times New Roman" w:cs="Times New Roman"/>
          <w:color w:val="000000"/>
          <w:shd w:val="clear" w:color="auto" w:fill="FFFFFF"/>
        </w:rPr>
        <w:lastRenderedPageBreak/>
        <w:t>Şair, dini cemiyet hayatının olmazsa olmazı olarak görür.</w:t>
      </w:r>
      <w:r w:rsidR="005F0972" w:rsidRPr="0040700B">
        <w:rPr>
          <w:rFonts w:ascii="Times New Roman" w:hAnsi="Times New Roman" w:cs="Times New Roman"/>
          <w:color w:val="000000"/>
          <w:shd w:val="clear" w:color="auto" w:fill="FFFFFF"/>
        </w:rPr>
        <w:t xml:space="preserve"> Camilerimiz üzerine çok sayıda şiir yazan tek şairimizdir diyebiliriz.</w:t>
      </w:r>
      <w:r w:rsidR="000279C3" w:rsidRPr="0040700B">
        <w:rPr>
          <w:rFonts w:ascii="Times New Roman" w:hAnsi="Times New Roman" w:cs="Times New Roman"/>
          <w:color w:val="000000"/>
          <w:shd w:val="clear" w:color="auto" w:fill="FFFFFF"/>
        </w:rPr>
        <w:t xml:space="preserve"> “Dualar ve Aminler” kitabında </w:t>
      </w:r>
      <w:r w:rsidR="00292851" w:rsidRPr="0040700B">
        <w:rPr>
          <w:rFonts w:ascii="Times New Roman" w:hAnsi="Times New Roman" w:cs="Times New Roman"/>
          <w:color w:val="000000"/>
          <w:shd w:val="clear" w:color="auto" w:fill="FFFFFF"/>
        </w:rPr>
        <w:t xml:space="preserve">yer alan </w:t>
      </w:r>
      <w:r w:rsidR="000279C3" w:rsidRPr="0040700B">
        <w:rPr>
          <w:rFonts w:ascii="Times New Roman" w:hAnsi="Times New Roman" w:cs="Times New Roman"/>
          <w:color w:val="000000"/>
          <w:shd w:val="clear" w:color="auto" w:fill="FFFFFF"/>
        </w:rPr>
        <w:t>Süleymaniye, Muradiye, Ayasofya, Beyazıt</w:t>
      </w:r>
      <w:r w:rsidR="00051F53" w:rsidRPr="0040700B">
        <w:rPr>
          <w:rFonts w:ascii="Times New Roman" w:hAnsi="Times New Roman" w:cs="Times New Roman"/>
          <w:color w:val="000000"/>
          <w:shd w:val="clear" w:color="auto" w:fill="FFFFFF"/>
        </w:rPr>
        <w:t>, Lara Camiisi</w:t>
      </w:r>
      <w:r w:rsidR="000279C3" w:rsidRPr="0040700B">
        <w:rPr>
          <w:rFonts w:ascii="Times New Roman" w:hAnsi="Times New Roman" w:cs="Times New Roman"/>
          <w:color w:val="000000"/>
          <w:shd w:val="clear" w:color="auto" w:fill="FFFFFF"/>
        </w:rPr>
        <w:t xml:space="preserve"> ve b. camileri kubbesiyle, mihrabıyla, ezanıyla, kandil geceleriyle A.N.Asyanın dini konulu şiirlerinin </w:t>
      </w:r>
      <w:r w:rsidR="00F95E53" w:rsidRPr="0040700B">
        <w:rPr>
          <w:rFonts w:ascii="Times New Roman" w:hAnsi="Times New Roman" w:cs="Times New Roman"/>
          <w:color w:val="000000"/>
          <w:shd w:val="clear" w:color="auto" w:fill="FFFFFF"/>
        </w:rPr>
        <w:t>yapısını</w:t>
      </w:r>
      <w:r w:rsidR="000279C3" w:rsidRPr="0040700B">
        <w:rPr>
          <w:rFonts w:ascii="Times New Roman" w:hAnsi="Times New Roman" w:cs="Times New Roman"/>
          <w:color w:val="000000"/>
          <w:shd w:val="clear" w:color="auto" w:fill="FFFFFF"/>
        </w:rPr>
        <w:t xml:space="preserve"> oluşturmakta.</w:t>
      </w:r>
      <w:r w:rsidR="001E513B" w:rsidRPr="0040700B">
        <w:rPr>
          <w:rFonts w:ascii="Times New Roman" w:hAnsi="Times New Roman" w:cs="Times New Roman"/>
          <w:color w:val="000000"/>
          <w:shd w:val="clear" w:color="auto" w:fill="FFFFFF"/>
        </w:rPr>
        <w:t xml:space="preserve"> Şiir kitaplarında sadece camileri anlatan</w:t>
      </w:r>
      <w:r w:rsidR="00FD6FE2" w:rsidRPr="0040700B">
        <w:rPr>
          <w:rFonts w:ascii="Times New Roman" w:hAnsi="Times New Roman" w:cs="Times New Roman"/>
          <w:color w:val="000000"/>
          <w:shd w:val="clear" w:color="auto" w:fill="FFFFFF"/>
        </w:rPr>
        <w:t xml:space="preserve"> yirmi dokuz adet şiirinin olması başka bir şairde rastlayamayacağımız bir özelliktir.</w:t>
      </w:r>
    </w:p>
    <w:p w14:paraId="12CC7CCA" w14:textId="77777777" w:rsidR="000F63B0" w:rsidRPr="0040700B" w:rsidRDefault="000F63B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Uyan!” diyen o güzel nidaya aç odanı;</w:t>
      </w:r>
    </w:p>
    <w:p w14:paraId="49DC0742" w14:textId="77777777" w:rsidR="000F63B0" w:rsidRPr="0040700B" w:rsidRDefault="000F63B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çıp güzelliği en güzel çağında tanı:</w:t>
      </w:r>
    </w:p>
    <w:p w14:paraId="190F3975" w14:textId="77777777" w:rsidR="000F63B0" w:rsidRPr="0040700B" w:rsidRDefault="000F63B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Vakit seher vakti, ezan sabah ezanı!...</w:t>
      </w:r>
    </w:p>
    <w:p w14:paraId="781C061B" w14:textId="77777777" w:rsidR="000F63B0" w:rsidRPr="0040700B" w:rsidRDefault="000F63B0" w:rsidP="00C84849">
      <w:pPr>
        <w:spacing w:before="50" w:after="50" w:line="276" w:lineRule="auto"/>
        <w:ind w:left="1417" w:right="1417" w:firstLine="340"/>
        <w:jc w:val="both"/>
        <w:rPr>
          <w:rFonts w:ascii="Times New Roman" w:hAnsi="Times New Roman" w:cs="Times New Roman"/>
          <w:color w:val="000000"/>
          <w:shd w:val="clear" w:color="auto" w:fill="FFFFFF"/>
        </w:rPr>
      </w:pPr>
    </w:p>
    <w:p w14:paraId="66233A62" w14:textId="77777777" w:rsidR="000F63B0" w:rsidRPr="0040700B" w:rsidRDefault="000F63B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Uyan ey Arif, uyan; uyar uyuklayanı,</w:t>
      </w:r>
    </w:p>
    <w:p w14:paraId="7083B61D" w14:textId="77777777" w:rsidR="000F63B0" w:rsidRPr="0040700B" w:rsidRDefault="000F63B0"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Ki yerle gök-şimdi-Ezanların vatanı;</w:t>
      </w:r>
    </w:p>
    <w:p w14:paraId="07EE61B0" w14:textId="77777777" w:rsidR="000F63B0" w:rsidRPr="0040700B" w:rsidRDefault="00CD2D34"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 xml:space="preserve">Vakit seher vakti, ezan sabah ezanı! </w:t>
      </w:r>
      <w:r w:rsidR="00F27383" w:rsidRPr="0040700B">
        <w:rPr>
          <w:rStyle w:val="af0"/>
          <w:rFonts w:ascii="Times New Roman" w:hAnsi="Times New Roman" w:cs="Times New Roman"/>
          <w:color w:val="000000"/>
          <w:shd w:val="clear" w:color="auto" w:fill="FFFFFF"/>
        </w:rPr>
        <w:footnoteReference w:id="8"/>
      </w:r>
    </w:p>
    <w:p w14:paraId="5F2646D2" w14:textId="1202975B" w:rsidR="0002187D" w:rsidRDefault="00CD2D34"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Sabah ezanı” isimli bir diğer şiirinde Arif Nihat dinimizin temel kuralı olan namaza çağırışdan söz ediyor.</w:t>
      </w:r>
      <w:r w:rsidR="007C64C7" w:rsidRPr="0040700B">
        <w:rPr>
          <w:rFonts w:ascii="Times New Roman" w:hAnsi="Times New Roman" w:cs="Times New Roman"/>
          <w:color w:val="000000"/>
          <w:shd w:val="clear" w:color="auto" w:fill="FFFFFF"/>
        </w:rPr>
        <w:t xml:space="preserve"> İnsanları ibadete sesleyen o güzel </w:t>
      </w:r>
      <w:r w:rsidR="00265C2E" w:rsidRPr="0040700B">
        <w:rPr>
          <w:rFonts w:ascii="Times New Roman" w:hAnsi="Times New Roman" w:cs="Times New Roman"/>
          <w:color w:val="000000"/>
          <w:shd w:val="clear" w:color="auto" w:fill="FFFFFF"/>
        </w:rPr>
        <w:t>nidaya</w:t>
      </w:r>
      <w:r w:rsidR="007C64C7" w:rsidRPr="0040700B">
        <w:rPr>
          <w:rFonts w:ascii="Times New Roman" w:hAnsi="Times New Roman" w:cs="Times New Roman"/>
          <w:color w:val="000000"/>
          <w:shd w:val="clear" w:color="auto" w:fill="FFFFFF"/>
        </w:rPr>
        <w:t xml:space="preserve"> her kesin uyanmasını bekliyor sanki.</w:t>
      </w:r>
      <w:r w:rsidR="00136902" w:rsidRPr="0040700B">
        <w:rPr>
          <w:rFonts w:ascii="Times New Roman" w:hAnsi="Times New Roman" w:cs="Times New Roman"/>
          <w:color w:val="000000"/>
          <w:shd w:val="clear" w:color="auto" w:fill="FFFFFF"/>
        </w:rPr>
        <w:t xml:space="preserve"> </w:t>
      </w:r>
      <w:r w:rsidR="00265C2E" w:rsidRPr="0040700B">
        <w:rPr>
          <w:rFonts w:ascii="Times New Roman" w:hAnsi="Times New Roman" w:cs="Times New Roman"/>
          <w:color w:val="000000"/>
          <w:shd w:val="clear" w:color="auto" w:fill="FFFFFF"/>
        </w:rPr>
        <w:t>Allahın bize verdiği güzellikleri sabahın o güzel vaktinde tanıyın diyen şair sabah ezanının güzelliğini birkaç mısrada o kadar ustalıkla dile getiriyor ki, bunu anlatmaya cümleler yetmiyor.</w:t>
      </w:r>
      <w:r w:rsidR="00F15A4C" w:rsidRPr="0040700B">
        <w:rPr>
          <w:rFonts w:ascii="Times New Roman" w:hAnsi="Times New Roman" w:cs="Times New Roman"/>
          <w:color w:val="000000"/>
          <w:shd w:val="clear" w:color="auto" w:fill="FFFFFF"/>
        </w:rPr>
        <w:t xml:space="preserve"> Şiirin ikinci dizesinde şair </w:t>
      </w:r>
      <w:r w:rsidR="000A50C8" w:rsidRPr="0040700B">
        <w:rPr>
          <w:rFonts w:ascii="Times New Roman" w:hAnsi="Times New Roman" w:cs="Times New Roman"/>
          <w:color w:val="000000"/>
          <w:shd w:val="clear" w:color="auto" w:fill="FFFFFF"/>
        </w:rPr>
        <w:t>Arife</w:t>
      </w:r>
      <w:r w:rsidR="0053748F" w:rsidRPr="0040700B">
        <w:rPr>
          <w:rFonts w:ascii="Times New Roman" w:hAnsi="Times New Roman" w:cs="Times New Roman"/>
          <w:color w:val="000000"/>
          <w:shd w:val="clear" w:color="auto" w:fill="FFFFFF"/>
        </w:rPr>
        <w:t xml:space="preserve"> hitab ederek uyuyanları uyandırmaya çağırıyor </w:t>
      </w:r>
      <w:r w:rsidR="000A50C8" w:rsidRPr="0040700B">
        <w:rPr>
          <w:rFonts w:ascii="Times New Roman" w:hAnsi="Times New Roman" w:cs="Times New Roman"/>
          <w:color w:val="000000"/>
          <w:shd w:val="clear" w:color="auto" w:fill="FFFFFF"/>
        </w:rPr>
        <w:t>kendini.</w:t>
      </w:r>
    </w:p>
    <w:p w14:paraId="51E600C6" w14:textId="77777777" w:rsidR="00D605B4" w:rsidRPr="00D605B4"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Türk milleti olarak vatan, millet, din, bayrak, toprak gibi bizi biz yapan milli-manevi değerlerimize bağlıyız. Ve bu değerlerimizle birlikte bir bütün oluşturmaktayız. Düşmanlara karşı savaşabilmek, üstünlük elde etmek için şiirlerinde dua eden A.N.Asyanın vatan sevgisinin yanısıra duanın gücüne de inandığı apaçık ortada. Düşmana karşı koyabilmesi için Allahdan can isteyen şair, yarınlarda da ramazansız, bereketsiz kalmamak için Allaha yalvarıyor.</w:t>
      </w:r>
    </w:p>
    <w:p w14:paraId="7FB885D7" w14:textId="77777777" w:rsidR="00D605B4" w:rsidRPr="00D605B4"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Ya dağıt kimsesiz kalan sürünü,</w:t>
      </w:r>
    </w:p>
    <w:p w14:paraId="64F3881B" w14:textId="77777777" w:rsidR="00D605B4" w:rsidRPr="00D605B4"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Ya çobansız bırakma Allah'ım!</w:t>
      </w:r>
    </w:p>
    <w:p w14:paraId="6DB96F83" w14:textId="77777777" w:rsidR="00D605B4" w:rsidRPr="00D605B4"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Bizi sen sevgisiz, susuz, havasız;</w:t>
      </w:r>
    </w:p>
    <w:p w14:paraId="7DF7F085" w14:textId="77777777" w:rsidR="00D605B4" w:rsidRPr="00D605B4"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Ve vatansız bırakma Allah'ım!</w:t>
      </w:r>
    </w:p>
    <w:p w14:paraId="2BD308F1" w14:textId="77777777" w:rsidR="00D605B4" w:rsidRPr="00D605B4"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Müslümanlıkla yoğrulan yurdu,</w:t>
      </w:r>
    </w:p>
    <w:p w14:paraId="08752ACB" w14:textId="5A0ACB4F" w:rsidR="00D605B4" w:rsidRPr="0040700B" w:rsidRDefault="00D605B4" w:rsidP="00D605B4">
      <w:pPr>
        <w:spacing w:before="50" w:after="50" w:line="276" w:lineRule="auto"/>
        <w:ind w:left="1417" w:right="1417" w:firstLine="340"/>
        <w:jc w:val="both"/>
        <w:rPr>
          <w:rFonts w:ascii="Times New Roman" w:hAnsi="Times New Roman" w:cs="Times New Roman"/>
          <w:color w:val="000000"/>
          <w:shd w:val="clear" w:color="auto" w:fill="FFFFFF"/>
        </w:rPr>
      </w:pPr>
      <w:r w:rsidRPr="00D605B4">
        <w:rPr>
          <w:rFonts w:ascii="Times New Roman" w:hAnsi="Times New Roman" w:cs="Times New Roman"/>
          <w:color w:val="000000"/>
          <w:shd w:val="clear" w:color="auto" w:fill="FFFFFF"/>
        </w:rPr>
        <w:t>Müslümansız bırakma Allah'ım! (Asya. 2021).</w:t>
      </w:r>
    </w:p>
    <w:p w14:paraId="5A77D4BB" w14:textId="77777777" w:rsidR="00B06747" w:rsidRPr="0040700B" w:rsidRDefault="00630454"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Dünya dinleri içerisinde en mükemmeli olan İslam, hayat dinidir. Bunun bilincinde olan Arif Nihat Asya hem dini ve tarihi mirasa sahip çıkmak, hem de günümüzde İslamı bir yaşayış unsuru haline getirmek arzusundadır.</w:t>
      </w:r>
      <w:r w:rsidR="00E405AD" w:rsidRPr="0040700B">
        <w:rPr>
          <w:rFonts w:ascii="Times New Roman" w:hAnsi="Times New Roman" w:cs="Times New Roman"/>
          <w:color w:val="000000"/>
          <w:shd w:val="clear" w:color="auto" w:fill="FFFFFF"/>
        </w:rPr>
        <w:t xml:space="preserve"> Bayramlar, kandiller, cemaat namazları dinimizin bir hayat dini olduğunun göstergesidir. Bu vesile ile şair dinin sosyal boyutunu göstermek için camilerden, dini bayramlardan ve s. söz </w:t>
      </w:r>
      <w:r w:rsidR="00E405AD" w:rsidRPr="0040700B">
        <w:rPr>
          <w:rFonts w:ascii="Times New Roman" w:hAnsi="Times New Roman" w:cs="Times New Roman"/>
          <w:color w:val="000000"/>
          <w:shd w:val="clear" w:color="auto" w:fill="FFFFFF"/>
        </w:rPr>
        <w:lastRenderedPageBreak/>
        <w:t>ederek İslam motiflerine aynı zamanda estetik açıdan bakmaktadır.</w:t>
      </w:r>
      <w:r w:rsidR="00BD3B72" w:rsidRPr="0040700B">
        <w:rPr>
          <w:rFonts w:ascii="Times New Roman" w:hAnsi="Times New Roman" w:cs="Times New Roman"/>
          <w:color w:val="000000"/>
          <w:shd w:val="clear" w:color="auto" w:fill="FFFFFF"/>
        </w:rPr>
        <w:t xml:space="preserve"> İslamın bütün bu güzellikleri ve şairin manevi coşkusu da birleşince ortaya zengin hayellerin olduğu bir şiirsellik çıkıyor.</w:t>
      </w:r>
      <w:r w:rsidR="008474C6" w:rsidRPr="0040700B">
        <w:rPr>
          <w:rFonts w:ascii="Times New Roman" w:hAnsi="Times New Roman" w:cs="Times New Roman"/>
          <w:color w:val="000000"/>
          <w:shd w:val="clear" w:color="auto" w:fill="FFFFFF"/>
        </w:rPr>
        <w:t xml:space="preserve"> Tabii olarak dine olan bu hassasiyetin kökü Mevlana ve Mevlevilikten gelmektedir.</w:t>
      </w:r>
      <w:r w:rsidR="0078193A" w:rsidRPr="0040700B">
        <w:rPr>
          <w:rFonts w:ascii="Times New Roman" w:hAnsi="Times New Roman" w:cs="Times New Roman"/>
          <w:color w:val="000000"/>
          <w:shd w:val="clear" w:color="auto" w:fill="FFFFFF"/>
        </w:rPr>
        <w:t xml:space="preserve"> Tam anlamıyla bir Mevlana hayranı olan şairin tasavvufla ilgili şiirlerinin de büyük bir bölümü Mevlanayı </w:t>
      </w:r>
      <w:r w:rsidR="00D21161" w:rsidRPr="0040700B">
        <w:rPr>
          <w:rFonts w:ascii="Times New Roman" w:hAnsi="Times New Roman" w:cs="Times New Roman"/>
          <w:color w:val="000000"/>
          <w:shd w:val="clear" w:color="auto" w:fill="FFFFFF"/>
        </w:rPr>
        <w:t xml:space="preserve">ve Yunus Emreyi </w:t>
      </w:r>
      <w:r w:rsidR="0078193A" w:rsidRPr="0040700B">
        <w:rPr>
          <w:rFonts w:ascii="Times New Roman" w:hAnsi="Times New Roman" w:cs="Times New Roman"/>
          <w:color w:val="000000"/>
          <w:shd w:val="clear" w:color="auto" w:fill="FFFFFF"/>
        </w:rPr>
        <w:t>anlatıyor.</w:t>
      </w:r>
      <w:r w:rsidR="00D21161" w:rsidRPr="0040700B">
        <w:rPr>
          <w:rFonts w:ascii="Times New Roman" w:hAnsi="Times New Roman" w:cs="Times New Roman"/>
          <w:color w:val="000000"/>
          <w:shd w:val="clear" w:color="auto" w:fill="FFFFFF"/>
        </w:rPr>
        <w:t xml:space="preserve"> </w:t>
      </w:r>
      <w:r w:rsidR="00B86211" w:rsidRPr="0040700B">
        <w:rPr>
          <w:rFonts w:ascii="Times New Roman" w:hAnsi="Times New Roman" w:cs="Times New Roman"/>
          <w:color w:val="000000"/>
          <w:shd w:val="clear" w:color="auto" w:fill="FFFFFF"/>
        </w:rPr>
        <w:t>Lakin Arif Nihat dini anlatırken asla kuru bir ideolog gibi davranmamış, estetiği hiçbir zaman ihmal etmemiştir. Bu anlamda, dini hassasiyetin ağırlıklı olduğu estetiği ile zevkleri okşayan şiir yazma meselesinde Arif Nihat Asya gerçekten önemli bir isim olarak kalmaktadır.</w:t>
      </w:r>
    </w:p>
    <w:p w14:paraId="42290018" w14:textId="77777777" w:rsidR="00B06747" w:rsidRPr="0040700B" w:rsidRDefault="00B06747"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ildiğimiz üzere, vatanseverlik türk milleti için hayati bir değerdir.</w:t>
      </w:r>
      <w:r w:rsidR="00CD7450" w:rsidRPr="0040700B">
        <w:rPr>
          <w:rFonts w:ascii="Times New Roman" w:hAnsi="Times New Roman" w:cs="Times New Roman"/>
          <w:color w:val="000000"/>
          <w:shd w:val="clear" w:color="auto" w:fill="FFFFFF"/>
        </w:rPr>
        <w:t xml:space="preserve"> Vatansız yaşanmayacağını anlayan türk milleti vatan için gerekirse ölümü bile göze alır. Ve türk milletinin değerlerine çok bağlı olan şair vatan sevgisini en içten duyğularıyla şiirlerinde dile getirmiştir.</w:t>
      </w:r>
      <w:r w:rsidR="00CA20E1" w:rsidRPr="0040700B">
        <w:rPr>
          <w:rFonts w:ascii="Times New Roman" w:hAnsi="Times New Roman" w:cs="Times New Roman"/>
          <w:color w:val="000000"/>
          <w:shd w:val="clear" w:color="auto" w:fill="FFFFFF"/>
        </w:rPr>
        <w:t xml:space="preserve"> Aşağıda getirdiğimiz numunede bunu açıkça görüyoruz:</w:t>
      </w:r>
    </w:p>
    <w:p w14:paraId="39F583B8" w14:textId="77777777" w:rsidR="00CA20E1" w:rsidRPr="0040700B" w:rsidRDefault="00CA20E1"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Gök mavi, başak sarışın…</w:t>
      </w:r>
    </w:p>
    <w:p w14:paraId="1ACAEC02" w14:textId="77777777" w:rsidR="00CA20E1" w:rsidRPr="0040700B" w:rsidRDefault="00CA20E1"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Tadı ne güzel barışın!</w:t>
      </w:r>
    </w:p>
    <w:p w14:paraId="75CCCB1C" w14:textId="77777777" w:rsidR="00CA20E1" w:rsidRPr="0040700B" w:rsidRDefault="00CA20E1"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Fakat senin on savaşa</w:t>
      </w:r>
    </w:p>
    <w:p w14:paraId="4C98EED4" w14:textId="77777777" w:rsidR="00CA20E1" w:rsidRPr="0040700B" w:rsidRDefault="00CA20E1"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Değer, ey yurt, bir karışın!</w:t>
      </w:r>
      <w:r w:rsidR="000901B9" w:rsidRPr="0040700B">
        <w:rPr>
          <w:rFonts w:ascii="Times New Roman" w:hAnsi="Times New Roman" w:cs="Times New Roman"/>
          <w:color w:val="000000"/>
          <w:shd w:val="clear" w:color="auto" w:fill="FFFFFF"/>
        </w:rPr>
        <w:t xml:space="preserve"> </w:t>
      </w:r>
      <w:r w:rsidR="00A96E77" w:rsidRPr="0040700B">
        <w:rPr>
          <w:rStyle w:val="af0"/>
          <w:rFonts w:ascii="Times New Roman" w:hAnsi="Times New Roman" w:cs="Times New Roman"/>
          <w:color w:val="000000"/>
          <w:shd w:val="clear" w:color="auto" w:fill="FFFFFF"/>
        </w:rPr>
        <w:footnoteReference w:id="9"/>
      </w:r>
    </w:p>
    <w:p w14:paraId="220F0605" w14:textId="77777777" w:rsidR="000901B9" w:rsidRPr="0040700B" w:rsidRDefault="000901B9"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 xml:space="preserve">Şair barışın ne </w:t>
      </w:r>
      <w:r w:rsidR="0088153C" w:rsidRPr="0040700B">
        <w:rPr>
          <w:rFonts w:ascii="Times New Roman" w:hAnsi="Times New Roman" w:cs="Times New Roman"/>
          <w:color w:val="000000"/>
          <w:shd w:val="clear" w:color="auto" w:fill="FFFFFF"/>
        </w:rPr>
        <w:t>kadar kıymetli, ne kadar tatlı bir nimet olduğunu belirtmekte.</w:t>
      </w:r>
      <w:r w:rsidR="002B1720" w:rsidRPr="0040700B">
        <w:rPr>
          <w:rFonts w:ascii="Times New Roman" w:hAnsi="Times New Roman" w:cs="Times New Roman"/>
          <w:color w:val="000000"/>
          <w:shd w:val="clear" w:color="auto" w:fill="FFFFFF"/>
        </w:rPr>
        <w:t xml:space="preserve"> Lakin yurt topraklarına olacak olan her hangi bir tehdidin karşılıksız kalmayacağını, yurdun her karışı için gerekirse on savaş yapabileceğini yurda hitaben bildiriyor.</w:t>
      </w:r>
    </w:p>
    <w:p w14:paraId="3566C0D7" w14:textId="77777777" w:rsidR="002B1720"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Ön adım Ağrı dağı,</w:t>
      </w:r>
    </w:p>
    <w:p w14:paraId="4200B579"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Soyadım Tanrı dağı</w:t>
      </w:r>
    </w:p>
    <w:p w14:paraId="303EB3BB"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Senin  kızın, kadının</w:t>
      </w:r>
    </w:p>
    <w:p w14:paraId="7081DF6D" w14:textId="77777777" w:rsidR="00B06747"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Lale, gül… Erkeğin-Ey İzmir-Efe!</w:t>
      </w:r>
    </w:p>
    <w:p w14:paraId="41655847"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Tunçtandır kalen yabanlar için</w:t>
      </w:r>
    </w:p>
    <w:p w14:paraId="67F8630C"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Ve dost için kadife!</w:t>
      </w:r>
    </w:p>
    <w:p w14:paraId="3EFCB999"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yaklarımın altında Arpaçayı</w:t>
      </w:r>
    </w:p>
    <w:p w14:paraId="0068EE30"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İğilsem içebileceğim!</w:t>
      </w:r>
    </w:p>
    <w:p w14:paraId="5486657A"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Sorma Edirne kimdi?</w:t>
      </w:r>
    </w:p>
    <w:p w14:paraId="42EFE272"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ereket taşan mevsimdi;</w:t>
      </w:r>
    </w:p>
    <w:p w14:paraId="07CF1193"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Ey güleryüzlü şehir,</w:t>
      </w:r>
    </w:p>
    <w:p w14:paraId="2DE1E5EE"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ildim adın Yozgadmış</w:t>
      </w:r>
    </w:p>
    <w:p w14:paraId="4E3EB7C6"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Bulsaydı ağlamak için olsun, su damlası</w:t>
      </w:r>
    </w:p>
    <w:p w14:paraId="571CF860"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ğlardı eski çağlarda Nemrud Kemerleri!</w:t>
      </w:r>
    </w:p>
    <w:p w14:paraId="0D7165BA"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Gece gökten yıldız yağdı Afyon'a;</w:t>
      </w:r>
    </w:p>
    <w:p w14:paraId="525844CB" w14:textId="77777777" w:rsidR="004B783C" w:rsidRPr="0040700B" w:rsidRDefault="004B783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Sayılarca ateş böceği gördüm.</w:t>
      </w:r>
    </w:p>
    <w:p w14:paraId="1F5410BE" w14:textId="77777777" w:rsidR="004B783C"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lastRenderedPageBreak/>
        <w:t>Dağlar var yapılmış, bundan, buluttan…</w:t>
      </w:r>
    </w:p>
    <w:p w14:paraId="7712F933"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Dağlar var ki Bingöl, Binboğa, Süphan.</w:t>
      </w:r>
    </w:p>
    <w:p w14:paraId="2DEF11DD"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Çadırtepe, Dumlupınar,</w:t>
      </w:r>
    </w:p>
    <w:p w14:paraId="478D1A56"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Türbetepe, Adatepe…</w:t>
      </w:r>
    </w:p>
    <w:p w14:paraId="0B3820EC" w14:textId="77777777" w:rsidR="004B783C"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Ki üstlerinde bir bulut</w:t>
      </w:r>
    </w:p>
    <w:p w14:paraId="0353C2BF"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Geçti güller serpe serpe</w:t>
      </w:r>
    </w:p>
    <w:p w14:paraId="3F62D807"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Türbe otağ, kubbe eyvan…</w:t>
      </w:r>
    </w:p>
    <w:p w14:paraId="4E0658B0"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Adları Dicle'de Seyran,</w:t>
      </w:r>
    </w:p>
    <w:p w14:paraId="6485481A"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Fırat yollarında Aslan,</w:t>
      </w:r>
    </w:p>
    <w:p w14:paraId="682C0A6C" w14:textId="77777777" w:rsidR="00EF380A"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Çukurovada Kurttepe.</w:t>
      </w:r>
      <w:r w:rsidR="00E862B2" w:rsidRPr="0040700B">
        <w:rPr>
          <w:rFonts w:ascii="Times New Roman" w:hAnsi="Times New Roman" w:cs="Times New Roman"/>
          <w:color w:val="000000"/>
          <w:shd w:val="clear" w:color="auto" w:fill="FFFFFF"/>
        </w:rPr>
        <w:t xml:space="preserve"> </w:t>
      </w:r>
      <w:r w:rsidR="00A96E77" w:rsidRPr="0040700B">
        <w:rPr>
          <w:rStyle w:val="af0"/>
          <w:rFonts w:ascii="Times New Roman" w:hAnsi="Times New Roman" w:cs="Times New Roman"/>
          <w:color w:val="000000"/>
          <w:shd w:val="clear" w:color="auto" w:fill="FFFFFF"/>
        </w:rPr>
        <w:footnoteReference w:id="10"/>
      </w:r>
    </w:p>
    <w:p w14:paraId="7C98D089" w14:textId="77777777" w:rsidR="00E862B2" w:rsidRPr="0040700B" w:rsidRDefault="00EF380A"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 xml:space="preserve">Yukarıda örnek gösterdiğimiz şiirde </w:t>
      </w:r>
      <w:r w:rsidR="002B4F3C" w:rsidRPr="0040700B">
        <w:rPr>
          <w:rFonts w:ascii="Times New Roman" w:hAnsi="Times New Roman" w:cs="Times New Roman"/>
          <w:color w:val="000000"/>
          <w:shd w:val="clear" w:color="auto" w:fill="FFFFFF"/>
        </w:rPr>
        <w:t>şair vatanın her köşesinin</w:t>
      </w:r>
      <w:r w:rsidR="00462D8E" w:rsidRPr="0040700B">
        <w:rPr>
          <w:rFonts w:ascii="Times New Roman" w:hAnsi="Times New Roman" w:cs="Times New Roman"/>
          <w:color w:val="000000"/>
          <w:shd w:val="clear" w:color="auto" w:fill="FFFFFF"/>
        </w:rPr>
        <w:t xml:space="preserve"> ne kadar değerli olduğunu ifade ederek yurdun her karışını sevgiyle anıyor.</w:t>
      </w:r>
      <w:r w:rsidR="000257AF" w:rsidRPr="0040700B">
        <w:rPr>
          <w:rFonts w:ascii="Times New Roman" w:hAnsi="Times New Roman" w:cs="Times New Roman"/>
          <w:color w:val="000000"/>
          <w:shd w:val="clear" w:color="auto" w:fill="FFFFFF"/>
        </w:rPr>
        <w:t xml:space="preserve"> İzmirden Yozgata, Edirne, Afyon, Ağrı dağı, Süphan, Nemrut, Bingöl dağları, </w:t>
      </w:r>
      <w:r w:rsidR="00A90796" w:rsidRPr="0040700B">
        <w:rPr>
          <w:rFonts w:ascii="Times New Roman" w:hAnsi="Times New Roman" w:cs="Times New Roman"/>
          <w:color w:val="000000"/>
          <w:shd w:val="clear" w:color="auto" w:fill="FFFFFF"/>
        </w:rPr>
        <w:t>Arpaçayı, Adatepe, Türbetepe, Edirne, Diclesiyle, Fıratıyla, Çukurovasıyla toprağı vatan kokan her karışı</w:t>
      </w:r>
      <w:r w:rsidR="00577C9B" w:rsidRPr="0040700B">
        <w:rPr>
          <w:rFonts w:ascii="Times New Roman" w:hAnsi="Times New Roman" w:cs="Times New Roman"/>
          <w:color w:val="000000"/>
          <w:shd w:val="clear" w:color="auto" w:fill="FFFFFF"/>
        </w:rPr>
        <w:t>n ismi yer alıyor şairin vatan konulu şiirlerinde.</w:t>
      </w:r>
    </w:p>
    <w:p w14:paraId="0D8508EA" w14:textId="77777777" w:rsidR="00E43649" w:rsidRPr="0040700B" w:rsidRDefault="004E7E8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lang w:val="az-Latn-AZ"/>
        </w:rPr>
        <w:t>Eserlerinde millet ve din kavramının birlikte anıldığı şairlerden birisi Arif Nihat Asyadır.</w:t>
      </w:r>
      <w:r w:rsidR="00A51F21" w:rsidRPr="0040700B">
        <w:rPr>
          <w:rFonts w:ascii="Times New Roman" w:hAnsi="Times New Roman" w:cs="Times New Roman"/>
          <w:lang w:val="az-Latn-AZ"/>
        </w:rPr>
        <w:t xml:space="preserve"> O, </w:t>
      </w:r>
      <w:r w:rsidR="00E43649" w:rsidRPr="0040700B">
        <w:rPr>
          <w:rFonts w:ascii="Times New Roman" w:hAnsi="Times New Roman" w:cs="Times New Roman"/>
          <w:i/>
          <w:color w:val="000000"/>
          <w:shd w:val="clear" w:color="auto" w:fill="FFFFFF"/>
        </w:rPr>
        <w:t>“Oğuz atlısıdır, Selçuklu seyyahıdır, Osmanlı cengaveridir, Cumhuriyyet aydınıdır. Hülasa, Müslüman Türkün karakter timsalidir.”</w:t>
      </w:r>
      <w:r w:rsidR="00E43649" w:rsidRPr="0040700B">
        <w:rPr>
          <w:rFonts w:ascii="Times New Roman" w:hAnsi="Times New Roman" w:cs="Times New Roman"/>
          <w:color w:val="000000"/>
          <w:shd w:val="clear" w:color="auto" w:fill="FFFFFF"/>
        </w:rPr>
        <w:t xml:space="preserve"> </w:t>
      </w:r>
      <w:r w:rsidR="00A96E77" w:rsidRPr="0040700B">
        <w:rPr>
          <w:rStyle w:val="af0"/>
          <w:rFonts w:ascii="Times New Roman" w:hAnsi="Times New Roman" w:cs="Times New Roman"/>
          <w:color w:val="000000"/>
          <w:shd w:val="clear" w:color="auto" w:fill="FFFFFF"/>
        </w:rPr>
        <w:footnoteReference w:id="11"/>
      </w:r>
    </w:p>
    <w:p w14:paraId="43B3B746" w14:textId="77777777" w:rsidR="002D4356" w:rsidRPr="0040700B" w:rsidRDefault="002D4356"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Türk şiirinin milli ve yerli gür seslerinin timsaliydi Arif Nihat Asya… Biz onu daha çok “bayrak şairi” olarak tanıdık. Lakin bayrak sevgisinin yanısıra, milletimizin dertlerini Allaha yalvararak azaltmaya çalışan, duanın gücüne  güvenerek hakkı ve hakikati sesleyen bir söz eriydi.</w:t>
      </w:r>
    </w:p>
    <w:p w14:paraId="608AD018" w14:textId="77777777" w:rsidR="008E6E2C" w:rsidRPr="0040700B" w:rsidRDefault="008E6E2C" w:rsidP="00C84849">
      <w:pPr>
        <w:spacing w:before="50" w:after="50" w:line="276" w:lineRule="auto"/>
        <w:ind w:left="1417" w:right="1417" w:firstLine="340"/>
        <w:jc w:val="both"/>
        <w:rPr>
          <w:rFonts w:ascii="Times New Roman" w:hAnsi="Times New Roman" w:cs="Times New Roman"/>
          <w:color w:val="000000"/>
          <w:shd w:val="clear" w:color="auto" w:fill="FFFFFF"/>
        </w:rPr>
      </w:pPr>
    </w:p>
    <w:p w14:paraId="485E167D" w14:textId="77777777" w:rsidR="008E6E2C" w:rsidRPr="0040700B" w:rsidRDefault="008E6E2C" w:rsidP="00C84849">
      <w:pPr>
        <w:spacing w:before="50" w:after="50" w:line="276" w:lineRule="auto"/>
        <w:ind w:left="1417" w:right="1417" w:firstLine="340"/>
        <w:jc w:val="both"/>
        <w:rPr>
          <w:rFonts w:ascii="Times New Roman" w:hAnsi="Times New Roman" w:cs="Times New Roman"/>
          <w:color w:val="000000"/>
          <w:shd w:val="clear" w:color="auto" w:fill="FFFFFF"/>
        </w:rPr>
      </w:pPr>
      <w:r w:rsidRPr="0040700B">
        <w:rPr>
          <w:rFonts w:ascii="Times New Roman" w:hAnsi="Times New Roman" w:cs="Times New Roman"/>
          <w:color w:val="000000"/>
          <w:shd w:val="clear" w:color="auto" w:fill="FFFFFF"/>
        </w:rPr>
        <w:t>EDEBİYAT:</w:t>
      </w:r>
    </w:p>
    <w:p w14:paraId="5C919738" w14:textId="77777777" w:rsidR="00CF7011" w:rsidRPr="0040700B" w:rsidRDefault="008E6E2C"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40700B">
        <w:rPr>
          <w:rFonts w:ascii="Times New Roman" w:hAnsi="Times New Roman" w:cs="Times New Roman"/>
          <w:color w:val="000000"/>
          <w:shd w:val="clear" w:color="auto" w:fill="FFFFFF"/>
        </w:rPr>
        <w:t>Sadettin Yıldız. Arif nihat Asyanın şiir dünyası. Ötüken, 1997, 552 s.</w:t>
      </w:r>
    </w:p>
    <w:p w14:paraId="58632911" w14:textId="77777777" w:rsidR="00CF7011" w:rsidRPr="0040700B" w:rsidRDefault="00E43649"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40700B">
        <w:rPr>
          <w:rFonts w:ascii="Times New Roman" w:hAnsi="Times New Roman" w:cs="Times New Roman"/>
          <w:color w:val="000000"/>
          <w:shd w:val="clear" w:color="auto" w:fill="FFFFFF"/>
        </w:rPr>
        <w:t xml:space="preserve">İbrahim Sarı. </w:t>
      </w:r>
      <w:r w:rsidR="008E6E2C" w:rsidRPr="0040700B">
        <w:rPr>
          <w:rFonts w:ascii="Times New Roman" w:hAnsi="Times New Roman" w:cs="Times New Roman"/>
          <w:color w:val="000000"/>
          <w:shd w:val="clear" w:color="auto" w:fill="FFFFFF"/>
        </w:rPr>
        <w:t>Türk gençliğine Arif Nihat Asya şiirleri</w:t>
      </w:r>
      <w:r w:rsidRPr="0040700B">
        <w:rPr>
          <w:rFonts w:ascii="Times New Roman" w:hAnsi="Times New Roman" w:cs="Times New Roman"/>
          <w:color w:val="000000"/>
          <w:shd w:val="clear" w:color="auto" w:fill="FFFFFF"/>
        </w:rPr>
        <w:t>.</w:t>
      </w:r>
      <w:r w:rsidR="008D3865" w:rsidRPr="0040700B">
        <w:rPr>
          <w:rFonts w:ascii="Times New Roman" w:hAnsi="Times New Roman" w:cs="Times New Roman"/>
          <w:color w:val="000000"/>
          <w:shd w:val="clear" w:color="auto" w:fill="FFFFFF"/>
        </w:rPr>
        <w:t xml:space="preserve"> Noktaekitap, 2018, 76 s.</w:t>
      </w:r>
    </w:p>
    <w:p w14:paraId="6F2B5654" w14:textId="77777777" w:rsidR="00CF7011" w:rsidRPr="0040700B" w:rsidRDefault="002D34D8"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40700B">
        <w:rPr>
          <w:rFonts w:ascii="Times New Roman" w:hAnsi="Times New Roman" w:cs="Times New Roman"/>
          <w:color w:val="000000"/>
          <w:shd w:val="clear" w:color="auto" w:fill="FFFFFF"/>
        </w:rPr>
        <w:t>Sadettin Yıldız. Bayrak şairi Arif Nihat Asyadan seçmeler. İstanbul, Ötüken,</w:t>
      </w:r>
    </w:p>
    <w:p w14:paraId="6C9BB698" w14:textId="77777777" w:rsidR="00CF7011" w:rsidRPr="0040700B" w:rsidRDefault="00893834"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40700B">
        <w:rPr>
          <w:rFonts w:ascii="Times New Roman" w:hAnsi="Times New Roman" w:cs="Times New Roman"/>
          <w:color w:val="000000"/>
          <w:shd w:val="clear" w:color="auto" w:fill="FFFFFF"/>
        </w:rPr>
        <w:t>Arif Nihat Asya. Dualar ve aminler</w:t>
      </w:r>
      <w:r w:rsidR="00CF7011" w:rsidRPr="0040700B">
        <w:rPr>
          <w:rFonts w:ascii="Times New Roman" w:hAnsi="Times New Roman" w:cs="Times New Roman"/>
          <w:color w:val="000000"/>
          <w:shd w:val="clear" w:color="auto" w:fill="FFFFFF"/>
        </w:rPr>
        <w:t>. Şiirler: 2, Ötüken, 2021, 256</w:t>
      </w:r>
      <w:r w:rsidRPr="0040700B">
        <w:rPr>
          <w:rFonts w:ascii="Times New Roman" w:hAnsi="Times New Roman" w:cs="Times New Roman"/>
          <w:color w:val="000000"/>
          <w:shd w:val="clear" w:color="auto" w:fill="FFFFFF"/>
        </w:rPr>
        <w:t>s.</w:t>
      </w:r>
    </w:p>
    <w:p w14:paraId="2CB8DC95" w14:textId="77777777" w:rsidR="00CF7011" w:rsidRPr="0040700B" w:rsidRDefault="001E749E"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40700B">
        <w:rPr>
          <w:rFonts w:ascii="Times New Roman" w:hAnsi="Times New Roman" w:cs="Times New Roman"/>
          <w:color w:val="000000"/>
          <w:shd w:val="clear" w:color="auto" w:fill="FFFFFF"/>
        </w:rPr>
        <w:t>Arif Nihat Asya. Kökler ve dallar. Şiirler: 3, Ötüken,</w:t>
      </w:r>
      <w:r w:rsidR="00CF7011" w:rsidRPr="0040700B">
        <w:rPr>
          <w:rFonts w:ascii="Times New Roman" w:hAnsi="Times New Roman" w:cs="Times New Roman"/>
          <w:color w:val="000000"/>
          <w:shd w:val="clear" w:color="auto" w:fill="FFFFFF"/>
        </w:rPr>
        <w:t xml:space="preserve"> 2015, 294 </w:t>
      </w:r>
      <w:r w:rsidRPr="0040700B">
        <w:rPr>
          <w:rFonts w:ascii="Times New Roman" w:hAnsi="Times New Roman" w:cs="Times New Roman"/>
          <w:color w:val="000000"/>
          <w:shd w:val="clear" w:color="auto" w:fill="FFFFFF"/>
        </w:rPr>
        <w:t>s.</w:t>
      </w:r>
    </w:p>
    <w:p w14:paraId="4AF3013E" w14:textId="3D2FEBB1" w:rsidR="00CF7011" w:rsidRPr="00D605B4" w:rsidRDefault="00CA20E1"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40700B">
        <w:rPr>
          <w:rFonts w:ascii="Times New Roman" w:hAnsi="Times New Roman" w:cs="Times New Roman"/>
          <w:color w:val="000000"/>
          <w:shd w:val="clear" w:color="auto" w:fill="FFFFFF"/>
        </w:rPr>
        <w:t xml:space="preserve">Arif Nihat Asyanın şiirlerinde değerler etrafında </w:t>
      </w:r>
      <w:r w:rsidR="005F4158" w:rsidRPr="0040700B">
        <w:rPr>
          <w:rFonts w:ascii="Times New Roman" w:hAnsi="Times New Roman" w:cs="Times New Roman"/>
          <w:color w:val="000000"/>
          <w:shd w:val="clear" w:color="auto" w:fill="FFFFFF"/>
        </w:rPr>
        <w:t xml:space="preserve">tematik </w:t>
      </w:r>
      <w:r w:rsidRPr="0040700B">
        <w:rPr>
          <w:rFonts w:ascii="Times New Roman" w:hAnsi="Times New Roman" w:cs="Times New Roman"/>
          <w:color w:val="000000"/>
          <w:shd w:val="clear" w:color="auto" w:fill="FFFFFF"/>
        </w:rPr>
        <w:t>bir çalışma</w:t>
      </w:r>
      <w:r w:rsidR="005F4158" w:rsidRPr="0040700B">
        <w:rPr>
          <w:rFonts w:ascii="Times New Roman" w:hAnsi="Times New Roman" w:cs="Times New Roman"/>
          <w:color w:val="000000"/>
          <w:shd w:val="clear" w:color="auto" w:fill="FFFFFF"/>
        </w:rPr>
        <w:t>.</w:t>
      </w:r>
      <w:r w:rsidR="005F4158" w:rsidRPr="0040700B">
        <w:rPr>
          <w:rFonts w:ascii="Times New Roman" w:hAnsi="Times New Roman" w:cs="Times New Roman"/>
        </w:rPr>
        <w:t xml:space="preserve"> Erzincan Üniversitesi Sosyal Bilimler Enstitüsü Dergisi (ERZSOSDE) X-II: 69-90 [2017]</w:t>
      </w:r>
      <w:r w:rsidR="005F4158" w:rsidRPr="0040700B">
        <w:rPr>
          <w:rFonts w:ascii="Times New Roman" w:hAnsi="Times New Roman" w:cs="Times New Roman"/>
          <w:color w:val="000000"/>
          <w:shd w:val="clear" w:color="auto" w:fill="FFFFFF"/>
        </w:rPr>
        <w:t xml:space="preserve">, </w:t>
      </w:r>
      <w:r w:rsidR="00A51607" w:rsidRPr="0040700B">
        <w:rPr>
          <w:rFonts w:ascii="Times New Roman" w:hAnsi="Times New Roman" w:cs="Times New Roman"/>
          <w:color w:val="000000"/>
          <w:shd w:val="clear" w:color="auto" w:fill="FFFFFF"/>
        </w:rPr>
        <w:t>s.69-90.</w:t>
      </w:r>
    </w:p>
    <w:p w14:paraId="7271C249" w14:textId="2724B02B" w:rsidR="00D605B4" w:rsidRPr="0040700B" w:rsidRDefault="00D605B4"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r w:rsidRPr="00D605B4">
        <w:rPr>
          <w:rFonts w:ascii="Times New Roman" w:hAnsi="Times New Roman" w:cs="Times New Roman"/>
          <w:lang w:val="az-Latn-AZ"/>
        </w:rPr>
        <w:t>Asya, Arif Nihat. (2005). “Bütün Eserleri, (Ses ve Toprak)”. İstanbul: Ötüken Yayınları</w:t>
      </w:r>
    </w:p>
    <w:p w14:paraId="67837B71" w14:textId="77777777" w:rsidR="00CF7011" w:rsidRPr="0040700B" w:rsidRDefault="00B41830"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hyperlink r:id="rId9" w:history="1">
        <w:r w:rsidR="0086250C" w:rsidRPr="0040700B">
          <w:rPr>
            <w:rStyle w:val="a4"/>
            <w:rFonts w:ascii="Times New Roman" w:hAnsi="Times New Roman" w:cs="Times New Roman"/>
          </w:rPr>
          <w:t>https://acikbilim.yok.gov.tr/bitstream/handle/20.500.12812/614857/yokAcikBilim_10167706.pdf?sequence=-1&amp;isAllowed=y</w:t>
        </w:r>
      </w:hyperlink>
    </w:p>
    <w:p w14:paraId="3A2388AD" w14:textId="77777777" w:rsidR="00CF7011" w:rsidRPr="0040700B" w:rsidRDefault="00B41830"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hyperlink r:id="rId10" w:history="1">
        <w:r w:rsidR="0086250C" w:rsidRPr="0040700B">
          <w:rPr>
            <w:rStyle w:val="a4"/>
            <w:rFonts w:ascii="Times New Roman" w:hAnsi="Times New Roman" w:cs="Times New Roman"/>
          </w:rPr>
          <w:t>https://openaccess.firat.edu.tr/xmlui/bitstream/handle/11508/12493/519304.pdf?sequence=1&amp;isAllowed=y</w:t>
        </w:r>
      </w:hyperlink>
    </w:p>
    <w:p w14:paraId="003F1A89" w14:textId="77777777" w:rsidR="005F0972" w:rsidRPr="0040700B" w:rsidRDefault="00B41830" w:rsidP="00C84849">
      <w:pPr>
        <w:pStyle w:val="a9"/>
        <w:numPr>
          <w:ilvl w:val="0"/>
          <w:numId w:val="1"/>
        </w:numPr>
        <w:spacing w:before="50" w:after="50" w:line="276" w:lineRule="auto"/>
        <w:ind w:left="1417" w:right="1417" w:hanging="284"/>
        <w:jc w:val="both"/>
        <w:rPr>
          <w:rFonts w:ascii="Times New Roman" w:hAnsi="Times New Roman" w:cs="Times New Roman"/>
          <w:lang w:val="az-Latn-AZ"/>
        </w:rPr>
      </w:pPr>
      <w:hyperlink r:id="rId11" w:history="1">
        <w:r w:rsidR="005F0972" w:rsidRPr="0040700B">
          <w:rPr>
            <w:rStyle w:val="a4"/>
            <w:rFonts w:ascii="Times New Roman" w:hAnsi="Times New Roman" w:cs="Times New Roman"/>
          </w:rPr>
          <w:t>https://www.turkyurdu.com.tr/yazar-yazi.php?id=1895</w:t>
        </w:r>
      </w:hyperlink>
    </w:p>
    <w:p w14:paraId="0FE9AA67" w14:textId="77777777" w:rsidR="00CA0DF2" w:rsidRPr="0040700B" w:rsidRDefault="00CA0DF2" w:rsidP="00C84849">
      <w:pPr>
        <w:spacing w:before="50" w:after="50" w:line="276" w:lineRule="auto"/>
        <w:ind w:left="1417" w:right="1417"/>
        <w:jc w:val="both"/>
        <w:rPr>
          <w:rFonts w:ascii="Times New Roman" w:hAnsi="Times New Roman" w:cs="Times New Roman"/>
        </w:rPr>
      </w:pPr>
    </w:p>
    <w:p w14:paraId="123AE07A" w14:textId="77777777" w:rsidR="00CA0DF2" w:rsidRPr="0040700B" w:rsidRDefault="00CA0DF2" w:rsidP="00C84849">
      <w:pPr>
        <w:spacing w:before="50" w:after="50" w:line="276" w:lineRule="auto"/>
        <w:ind w:left="1417" w:right="1417" w:firstLine="340"/>
        <w:jc w:val="both"/>
        <w:rPr>
          <w:rFonts w:ascii="Times New Roman" w:hAnsi="Times New Roman" w:cs="Times New Roman"/>
          <w:lang w:val="az-Latn-AZ"/>
        </w:rPr>
      </w:pPr>
    </w:p>
    <w:p w14:paraId="77C26CDC"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p>
    <w:p w14:paraId="78D71D53" w14:textId="77777777" w:rsidR="00B51113" w:rsidRPr="0040700B" w:rsidRDefault="00B51113" w:rsidP="00C84849">
      <w:pPr>
        <w:spacing w:before="50" w:after="50" w:line="276" w:lineRule="auto"/>
        <w:ind w:left="1417" w:right="1417" w:firstLine="340"/>
        <w:jc w:val="both"/>
        <w:rPr>
          <w:rFonts w:ascii="Times New Roman" w:hAnsi="Times New Roman" w:cs="Times New Roman"/>
          <w:lang w:val="az-Latn-AZ"/>
        </w:rPr>
      </w:pPr>
    </w:p>
    <w:p w14:paraId="6F8CF0A9"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p w14:paraId="0CF978D0"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p w14:paraId="599C68F3"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p w14:paraId="6073249E"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p w14:paraId="3C50A248"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p w14:paraId="7C6E78AC"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p w14:paraId="35185A7E" w14:textId="77777777" w:rsidR="00736E3E" w:rsidRPr="0040700B" w:rsidRDefault="00736E3E" w:rsidP="00C84849">
      <w:pPr>
        <w:spacing w:before="50" w:after="50" w:line="276" w:lineRule="auto"/>
        <w:ind w:left="1417" w:right="1417" w:firstLine="340"/>
        <w:jc w:val="both"/>
        <w:rPr>
          <w:rFonts w:ascii="Times New Roman" w:hAnsi="Times New Roman" w:cs="Times New Roman"/>
          <w:lang w:val="az-Latn-AZ"/>
        </w:rPr>
      </w:pPr>
    </w:p>
    <w:sectPr w:rsidR="00736E3E" w:rsidRPr="0040700B" w:rsidSect="0040700B">
      <w:footerReference w:type="default" r:id="rId12"/>
      <w:footnotePr>
        <w:numRestart w:val="eachPage"/>
      </w:footnotePr>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4BFD" w14:textId="77777777" w:rsidR="00B41830" w:rsidRDefault="00B41830" w:rsidP="0037776F">
      <w:pPr>
        <w:spacing w:after="0" w:line="240" w:lineRule="auto"/>
      </w:pPr>
      <w:r>
        <w:separator/>
      </w:r>
    </w:p>
  </w:endnote>
  <w:endnote w:type="continuationSeparator" w:id="0">
    <w:p w14:paraId="06B05479" w14:textId="77777777" w:rsidR="00B41830" w:rsidRDefault="00B41830" w:rsidP="0037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81233"/>
      <w:docPartObj>
        <w:docPartGallery w:val="Page Numbers (Bottom of Page)"/>
        <w:docPartUnique/>
      </w:docPartObj>
    </w:sdtPr>
    <w:sdtEndPr/>
    <w:sdtContent>
      <w:p w14:paraId="6BB77810" w14:textId="77777777" w:rsidR="00E862B2" w:rsidRDefault="00456B67">
        <w:pPr>
          <w:pStyle w:val="a7"/>
          <w:jc w:val="right"/>
        </w:pPr>
        <w:r>
          <w:fldChar w:fldCharType="begin"/>
        </w:r>
        <w:r>
          <w:instrText xml:space="preserve"> PAGE   \* MERGEFORMAT </w:instrText>
        </w:r>
        <w:r>
          <w:fldChar w:fldCharType="separate"/>
        </w:r>
        <w:r w:rsidR="00173816">
          <w:rPr>
            <w:noProof/>
          </w:rPr>
          <w:t>1</w:t>
        </w:r>
        <w:r>
          <w:rPr>
            <w:noProof/>
          </w:rPr>
          <w:fldChar w:fldCharType="end"/>
        </w:r>
      </w:p>
    </w:sdtContent>
  </w:sdt>
  <w:p w14:paraId="7885F492" w14:textId="77777777" w:rsidR="00E862B2" w:rsidRDefault="00E862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5687" w14:textId="77777777" w:rsidR="00B41830" w:rsidRDefault="00B41830" w:rsidP="0037776F">
      <w:pPr>
        <w:spacing w:after="0" w:line="240" w:lineRule="auto"/>
      </w:pPr>
      <w:r>
        <w:separator/>
      </w:r>
    </w:p>
  </w:footnote>
  <w:footnote w:type="continuationSeparator" w:id="0">
    <w:p w14:paraId="1236F722" w14:textId="77777777" w:rsidR="00B41830" w:rsidRDefault="00B41830" w:rsidP="0037776F">
      <w:pPr>
        <w:spacing w:after="0" w:line="240" w:lineRule="auto"/>
      </w:pPr>
      <w:r>
        <w:continuationSeparator/>
      </w:r>
    </w:p>
  </w:footnote>
  <w:footnote w:id="1">
    <w:p w14:paraId="3B4421E4" w14:textId="77777777" w:rsidR="005F2F84" w:rsidRPr="005F2F84" w:rsidRDefault="005F2F84" w:rsidP="005F2F84">
      <w:pPr>
        <w:spacing w:after="0" w:line="240" w:lineRule="auto"/>
        <w:ind w:right="1701"/>
        <w:jc w:val="both"/>
        <w:rPr>
          <w:rFonts w:ascii="Times New Roman" w:hAnsi="Times New Roman" w:cs="Times New Roman"/>
          <w:sz w:val="20"/>
          <w:szCs w:val="20"/>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44</w:t>
      </w:r>
    </w:p>
    <w:p w14:paraId="3FD50590" w14:textId="77777777" w:rsidR="005F2F84" w:rsidRPr="005F2F84" w:rsidRDefault="005F2F84" w:rsidP="005F2F84">
      <w:pPr>
        <w:pStyle w:val="ae"/>
        <w:rPr>
          <w:lang w:val="az-Latn-AZ"/>
        </w:rPr>
      </w:pPr>
    </w:p>
  </w:footnote>
  <w:footnote w:id="2">
    <w:p w14:paraId="6A434811" w14:textId="77777777" w:rsidR="005F2F84" w:rsidRPr="005F2F84" w:rsidRDefault="005F2F84" w:rsidP="005F2F84">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44</w:t>
      </w:r>
    </w:p>
  </w:footnote>
  <w:footnote w:id="3">
    <w:p w14:paraId="32309D74" w14:textId="77777777" w:rsidR="00B31F31" w:rsidRPr="00B31F31" w:rsidRDefault="00B31F31">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44</w:t>
      </w:r>
    </w:p>
  </w:footnote>
  <w:footnote w:id="4">
    <w:p w14:paraId="0E15267D" w14:textId="77777777" w:rsidR="00B31F31" w:rsidRPr="00B31F31" w:rsidRDefault="00B31F31">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4</w:t>
      </w:r>
    </w:p>
  </w:footnote>
  <w:footnote w:id="5">
    <w:p w14:paraId="5C72377D" w14:textId="77777777" w:rsidR="005F072E" w:rsidRPr="005F072E" w:rsidRDefault="005F072E">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71</w:t>
      </w:r>
    </w:p>
  </w:footnote>
  <w:footnote w:id="6">
    <w:p w14:paraId="24C7AB73" w14:textId="77777777" w:rsidR="005F072E" w:rsidRPr="005F072E" w:rsidRDefault="005F072E">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8</w:t>
      </w:r>
    </w:p>
  </w:footnote>
  <w:footnote w:id="7">
    <w:p w14:paraId="1B0929FB" w14:textId="77777777" w:rsidR="005F072E" w:rsidRPr="005F072E" w:rsidRDefault="005F072E">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69</w:t>
      </w:r>
    </w:p>
  </w:footnote>
  <w:footnote w:id="8">
    <w:p w14:paraId="499C356F" w14:textId="77777777" w:rsidR="00F27383" w:rsidRPr="00F27383" w:rsidRDefault="00F27383">
      <w:pPr>
        <w:pStyle w:val="ae"/>
        <w:rPr>
          <w:lang w:val="az-Latn-AZ"/>
        </w:rPr>
      </w:pPr>
      <w:r>
        <w:rPr>
          <w:rStyle w:val="af0"/>
        </w:rPr>
        <w:footnoteRef/>
      </w:r>
      <w:r>
        <w:t xml:space="preserve"> </w:t>
      </w:r>
      <w:r w:rsidRPr="005F2F84">
        <w:rPr>
          <w:rFonts w:ascii="Times New Roman" w:hAnsi="Times New Roman" w:cs="Times New Roman"/>
          <w:color w:val="000000"/>
          <w:sz w:val="16"/>
          <w:szCs w:val="16"/>
          <w:shd w:val="clear" w:color="auto" w:fill="FFFFFF"/>
        </w:rPr>
        <w:t>Arif Nihat Asya. Dualar ve aminler. Şiirler: 2, Ötüken, 2021, s</w:t>
      </w:r>
      <w:r w:rsidRPr="005F2F8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75</w:t>
      </w:r>
    </w:p>
  </w:footnote>
  <w:footnote w:id="9">
    <w:p w14:paraId="08BAC675" w14:textId="77777777" w:rsidR="00A96E77" w:rsidRPr="00A96E77" w:rsidRDefault="00A96E77" w:rsidP="00A96E77">
      <w:pPr>
        <w:pStyle w:val="ae"/>
        <w:rPr>
          <w:lang w:val="az-Latn-AZ"/>
        </w:rPr>
      </w:pPr>
      <w:r>
        <w:rPr>
          <w:rStyle w:val="af0"/>
        </w:rPr>
        <w:footnoteRef/>
      </w:r>
      <w:r>
        <w:t xml:space="preserve"> </w:t>
      </w:r>
      <w:r w:rsidRPr="00A96E77">
        <w:rPr>
          <w:rFonts w:ascii="Times New Roman" w:hAnsi="Times New Roman" w:cs="Times New Roman"/>
          <w:color w:val="000000"/>
          <w:sz w:val="16"/>
          <w:szCs w:val="16"/>
          <w:shd w:val="clear" w:color="auto" w:fill="FFFFFF"/>
        </w:rPr>
        <w:t>Arif Nihat Asyanın şiirlerinde değerler etrafında tematik bir çalışma.</w:t>
      </w:r>
      <w:r w:rsidRPr="00A96E77">
        <w:rPr>
          <w:rFonts w:ascii="Times New Roman" w:hAnsi="Times New Roman" w:cs="Times New Roman"/>
          <w:sz w:val="16"/>
          <w:szCs w:val="16"/>
        </w:rPr>
        <w:t xml:space="preserve"> Erzincan Üniversitesi Sosyal Bilimler Enstitüsü Dergisi (ERZSOSDE) X-II: 69-90 [2017]</w:t>
      </w:r>
      <w:r w:rsidRPr="00A96E77">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s.72</w:t>
      </w:r>
    </w:p>
  </w:footnote>
  <w:footnote w:id="10">
    <w:p w14:paraId="005C35E6" w14:textId="77777777" w:rsidR="00A96E77" w:rsidRPr="00A96E77" w:rsidRDefault="00A96E77">
      <w:pPr>
        <w:pStyle w:val="ae"/>
        <w:rPr>
          <w:lang w:val="az-Latn-AZ"/>
        </w:rPr>
      </w:pPr>
      <w:r>
        <w:rPr>
          <w:rStyle w:val="af0"/>
        </w:rPr>
        <w:footnoteRef/>
      </w:r>
      <w:r>
        <w:t xml:space="preserve"> </w:t>
      </w:r>
      <w:r w:rsidRPr="00A96E77">
        <w:rPr>
          <w:rFonts w:ascii="Times New Roman" w:hAnsi="Times New Roman" w:cs="Times New Roman"/>
          <w:color w:val="000000"/>
          <w:sz w:val="16"/>
          <w:szCs w:val="16"/>
          <w:shd w:val="clear" w:color="auto" w:fill="FFFFFF"/>
        </w:rPr>
        <w:t>Arif Nihat Asyanın şiirlerinde değerler etrafında tematik bir çalışma.</w:t>
      </w:r>
      <w:r w:rsidRPr="00A96E77">
        <w:rPr>
          <w:rFonts w:ascii="Times New Roman" w:hAnsi="Times New Roman" w:cs="Times New Roman"/>
          <w:sz w:val="16"/>
          <w:szCs w:val="16"/>
        </w:rPr>
        <w:t xml:space="preserve"> Erzincan Üniversitesi Sosyal Bilimler Enstitüsü Dergisi (ERZSOSDE) X-II: 69-90 [2017]</w:t>
      </w:r>
      <w:r w:rsidRPr="00A96E77">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s.72</w:t>
      </w:r>
    </w:p>
  </w:footnote>
  <w:footnote w:id="11">
    <w:p w14:paraId="6C8C5F4A" w14:textId="77777777" w:rsidR="00A96E77" w:rsidRPr="00A96E77" w:rsidRDefault="00A96E77">
      <w:pPr>
        <w:pStyle w:val="ae"/>
        <w:rPr>
          <w:lang w:val="az-Latn-AZ"/>
        </w:rPr>
      </w:pPr>
      <w:r>
        <w:rPr>
          <w:rStyle w:val="af0"/>
        </w:rPr>
        <w:footnoteRef/>
      </w:r>
      <w:r>
        <w:t xml:space="preserve"> </w:t>
      </w:r>
      <w:r w:rsidRPr="00A96E77">
        <w:rPr>
          <w:rFonts w:ascii="Times New Roman" w:hAnsi="Times New Roman" w:cs="Times New Roman"/>
          <w:color w:val="000000"/>
          <w:sz w:val="16"/>
          <w:szCs w:val="16"/>
          <w:shd w:val="clear" w:color="auto" w:fill="FFFFFF"/>
        </w:rPr>
        <w:t>İbrahim Sarı. Türk gençliğine Arif Nihat Asya şiirleri</w:t>
      </w:r>
      <w:r>
        <w:rPr>
          <w:rFonts w:ascii="Times New Roman" w:hAnsi="Times New Roman" w:cs="Times New Roman"/>
          <w:color w:val="000000"/>
          <w:sz w:val="16"/>
          <w:szCs w:val="16"/>
          <w:shd w:val="clear" w:color="auto" w:fill="FFFFFF"/>
        </w:rPr>
        <w:t>, s.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54530"/>
    <w:multiLevelType w:val="hybridMultilevel"/>
    <w:tmpl w:val="76DA2BE6"/>
    <w:lvl w:ilvl="0" w:tplc="F49A6ACC">
      <w:start w:val="1"/>
      <w:numFmt w:val="decimal"/>
      <w:lvlText w:val="%1."/>
      <w:lvlJc w:val="left"/>
      <w:pPr>
        <w:ind w:left="2345" w:hanging="36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582"/>
    <w:rsid w:val="000135BF"/>
    <w:rsid w:val="0002187D"/>
    <w:rsid w:val="000257AF"/>
    <w:rsid w:val="000279C3"/>
    <w:rsid w:val="000355B8"/>
    <w:rsid w:val="00037D1F"/>
    <w:rsid w:val="00043999"/>
    <w:rsid w:val="00051F53"/>
    <w:rsid w:val="0006044E"/>
    <w:rsid w:val="000901B9"/>
    <w:rsid w:val="000920E5"/>
    <w:rsid w:val="000A50C8"/>
    <w:rsid w:val="000A55C6"/>
    <w:rsid w:val="000B3FBB"/>
    <w:rsid w:val="000C26D0"/>
    <w:rsid w:val="000F0558"/>
    <w:rsid w:val="000F0F47"/>
    <w:rsid w:val="000F130B"/>
    <w:rsid w:val="000F3288"/>
    <w:rsid w:val="000F63B0"/>
    <w:rsid w:val="0010770E"/>
    <w:rsid w:val="00136902"/>
    <w:rsid w:val="0014141C"/>
    <w:rsid w:val="00143664"/>
    <w:rsid w:val="001559AF"/>
    <w:rsid w:val="00173816"/>
    <w:rsid w:val="00187190"/>
    <w:rsid w:val="00191EF0"/>
    <w:rsid w:val="001B0DC5"/>
    <w:rsid w:val="001B0EB3"/>
    <w:rsid w:val="001B266C"/>
    <w:rsid w:val="001C40A4"/>
    <w:rsid w:val="001D79AE"/>
    <w:rsid w:val="001E3EF9"/>
    <w:rsid w:val="001E513B"/>
    <w:rsid w:val="001E71CB"/>
    <w:rsid w:val="001E749E"/>
    <w:rsid w:val="001F0766"/>
    <w:rsid w:val="001F12AE"/>
    <w:rsid w:val="00200C8D"/>
    <w:rsid w:val="00222A6D"/>
    <w:rsid w:val="00224105"/>
    <w:rsid w:val="00226750"/>
    <w:rsid w:val="00243D2C"/>
    <w:rsid w:val="00257358"/>
    <w:rsid w:val="00265C2E"/>
    <w:rsid w:val="00272E67"/>
    <w:rsid w:val="00292417"/>
    <w:rsid w:val="00292851"/>
    <w:rsid w:val="00296622"/>
    <w:rsid w:val="00296F7E"/>
    <w:rsid w:val="002B1720"/>
    <w:rsid w:val="002B4F3C"/>
    <w:rsid w:val="002C2B31"/>
    <w:rsid w:val="002D34D8"/>
    <w:rsid w:val="002D4356"/>
    <w:rsid w:val="002D65C7"/>
    <w:rsid w:val="002E1AD6"/>
    <w:rsid w:val="002E5771"/>
    <w:rsid w:val="002E6E54"/>
    <w:rsid w:val="002F5D0F"/>
    <w:rsid w:val="002F69D3"/>
    <w:rsid w:val="0031487F"/>
    <w:rsid w:val="00317ED3"/>
    <w:rsid w:val="00322667"/>
    <w:rsid w:val="00326F1E"/>
    <w:rsid w:val="00374DC4"/>
    <w:rsid w:val="0037776F"/>
    <w:rsid w:val="00385B3A"/>
    <w:rsid w:val="00395D61"/>
    <w:rsid w:val="003E75B2"/>
    <w:rsid w:val="003F7403"/>
    <w:rsid w:val="003F7E73"/>
    <w:rsid w:val="00405E86"/>
    <w:rsid w:val="0040700B"/>
    <w:rsid w:val="004150C4"/>
    <w:rsid w:val="00417CC9"/>
    <w:rsid w:val="00424E8D"/>
    <w:rsid w:val="004444D1"/>
    <w:rsid w:val="00456B67"/>
    <w:rsid w:val="00457FAC"/>
    <w:rsid w:val="00461997"/>
    <w:rsid w:val="00462D8E"/>
    <w:rsid w:val="00463CB1"/>
    <w:rsid w:val="00492A48"/>
    <w:rsid w:val="004B4C2C"/>
    <w:rsid w:val="004B783C"/>
    <w:rsid w:val="004E7E8C"/>
    <w:rsid w:val="00510BB0"/>
    <w:rsid w:val="00526582"/>
    <w:rsid w:val="0053748F"/>
    <w:rsid w:val="005378B5"/>
    <w:rsid w:val="005417C6"/>
    <w:rsid w:val="005445DA"/>
    <w:rsid w:val="00551BDB"/>
    <w:rsid w:val="00567766"/>
    <w:rsid w:val="005679A0"/>
    <w:rsid w:val="00571EEB"/>
    <w:rsid w:val="00577C9B"/>
    <w:rsid w:val="00580E1B"/>
    <w:rsid w:val="005B33D8"/>
    <w:rsid w:val="005B3F11"/>
    <w:rsid w:val="005E04F6"/>
    <w:rsid w:val="005F072E"/>
    <w:rsid w:val="005F0972"/>
    <w:rsid w:val="005F2F84"/>
    <w:rsid w:val="005F4158"/>
    <w:rsid w:val="00615EF6"/>
    <w:rsid w:val="00625BC0"/>
    <w:rsid w:val="00630454"/>
    <w:rsid w:val="00657171"/>
    <w:rsid w:val="006B4A9E"/>
    <w:rsid w:val="006B7A24"/>
    <w:rsid w:val="006C0C89"/>
    <w:rsid w:val="006C73A7"/>
    <w:rsid w:val="006D55B3"/>
    <w:rsid w:val="006E0F4D"/>
    <w:rsid w:val="006E63FC"/>
    <w:rsid w:val="006F06B5"/>
    <w:rsid w:val="006F1583"/>
    <w:rsid w:val="006F533E"/>
    <w:rsid w:val="00715EF0"/>
    <w:rsid w:val="00736E3E"/>
    <w:rsid w:val="0075320B"/>
    <w:rsid w:val="00755CCA"/>
    <w:rsid w:val="0078193A"/>
    <w:rsid w:val="007A619C"/>
    <w:rsid w:val="007C64C7"/>
    <w:rsid w:val="007D6363"/>
    <w:rsid w:val="007F3D48"/>
    <w:rsid w:val="008011D2"/>
    <w:rsid w:val="008047FE"/>
    <w:rsid w:val="00810941"/>
    <w:rsid w:val="008229E9"/>
    <w:rsid w:val="008474C6"/>
    <w:rsid w:val="00850638"/>
    <w:rsid w:val="008619F5"/>
    <w:rsid w:val="0086250C"/>
    <w:rsid w:val="00876D92"/>
    <w:rsid w:val="0088153C"/>
    <w:rsid w:val="00893834"/>
    <w:rsid w:val="008B1AC9"/>
    <w:rsid w:val="008C604F"/>
    <w:rsid w:val="008D37D8"/>
    <w:rsid w:val="008D3865"/>
    <w:rsid w:val="008D4318"/>
    <w:rsid w:val="008E6E2C"/>
    <w:rsid w:val="0092218B"/>
    <w:rsid w:val="009244B3"/>
    <w:rsid w:val="00932138"/>
    <w:rsid w:val="00990EF2"/>
    <w:rsid w:val="00993514"/>
    <w:rsid w:val="00997BBB"/>
    <w:rsid w:val="009A6444"/>
    <w:rsid w:val="009C58DB"/>
    <w:rsid w:val="009C7C16"/>
    <w:rsid w:val="009F0AD6"/>
    <w:rsid w:val="00A13589"/>
    <w:rsid w:val="00A51607"/>
    <w:rsid w:val="00A51F21"/>
    <w:rsid w:val="00A56BDE"/>
    <w:rsid w:val="00A86CB2"/>
    <w:rsid w:val="00A90796"/>
    <w:rsid w:val="00A955FF"/>
    <w:rsid w:val="00A96E77"/>
    <w:rsid w:val="00AA7DA4"/>
    <w:rsid w:val="00AF2D28"/>
    <w:rsid w:val="00B06747"/>
    <w:rsid w:val="00B06B19"/>
    <w:rsid w:val="00B07D60"/>
    <w:rsid w:val="00B22E86"/>
    <w:rsid w:val="00B31F31"/>
    <w:rsid w:val="00B41830"/>
    <w:rsid w:val="00B51113"/>
    <w:rsid w:val="00B61E3B"/>
    <w:rsid w:val="00B75815"/>
    <w:rsid w:val="00B805A3"/>
    <w:rsid w:val="00B86211"/>
    <w:rsid w:val="00BA03A8"/>
    <w:rsid w:val="00BA4FD7"/>
    <w:rsid w:val="00BC03D0"/>
    <w:rsid w:val="00BD12FB"/>
    <w:rsid w:val="00BD3B72"/>
    <w:rsid w:val="00C05971"/>
    <w:rsid w:val="00C23C50"/>
    <w:rsid w:val="00C476AA"/>
    <w:rsid w:val="00C76F5E"/>
    <w:rsid w:val="00C8272B"/>
    <w:rsid w:val="00C84849"/>
    <w:rsid w:val="00C929F6"/>
    <w:rsid w:val="00CA0DF2"/>
    <w:rsid w:val="00CA108D"/>
    <w:rsid w:val="00CA20E1"/>
    <w:rsid w:val="00CD2D34"/>
    <w:rsid w:val="00CD7450"/>
    <w:rsid w:val="00CE0A6D"/>
    <w:rsid w:val="00CE2B65"/>
    <w:rsid w:val="00CF7011"/>
    <w:rsid w:val="00D06164"/>
    <w:rsid w:val="00D21161"/>
    <w:rsid w:val="00D33F86"/>
    <w:rsid w:val="00D605B4"/>
    <w:rsid w:val="00D80C19"/>
    <w:rsid w:val="00D85646"/>
    <w:rsid w:val="00D93AF7"/>
    <w:rsid w:val="00D9680D"/>
    <w:rsid w:val="00D969C3"/>
    <w:rsid w:val="00DA4B6D"/>
    <w:rsid w:val="00DA6B29"/>
    <w:rsid w:val="00DF4475"/>
    <w:rsid w:val="00E05879"/>
    <w:rsid w:val="00E13F7B"/>
    <w:rsid w:val="00E207B2"/>
    <w:rsid w:val="00E305E4"/>
    <w:rsid w:val="00E30C9D"/>
    <w:rsid w:val="00E33ADC"/>
    <w:rsid w:val="00E405AD"/>
    <w:rsid w:val="00E43649"/>
    <w:rsid w:val="00E5368E"/>
    <w:rsid w:val="00E60F9F"/>
    <w:rsid w:val="00E757D3"/>
    <w:rsid w:val="00E75F3A"/>
    <w:rsid w:val="00E862B2"/>
    <w:rsid w:val="00E96F4A"/>
    <w:rsid w:val="00EB4346"/>
    <w:rsid w:val="00ED7FA4"/>
    <w:rsid w:val="00EF380A"/>
    <w:rsid w:val="00F075DC"/>
    <w:rsid w:val="00F15A4C"/>
    <w:rsid w:val="00F26440"/>
    <w:rsid w:val="00F27383"/>
    <w:rsid w:val="00F32700"/>
    <w:rsid w:val="00F42717"/>
    <w:rsid w:val="00F73E9D"/>
    <w:rsid w:val="00F73F03"/>
    <w:rsid w:val="00F74622"/>
    <w:rsid w:val="00F95E53"/>
    <w:rsid w:val="00FA3C59"/>
    <w:rsid w:val="00FB1458"/>
    <w:rsid w:val="00FB2A02"/>
    <w:rsid w:val="00FD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3C74"/>
  <w15:docId w15:val="{9AE7E0D4-978C-4C07-A8B6-3888B15C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5F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4">
    <w:name w:val="Hyperlink"/>
    <w:basedOn w:val="a0"/>
    <w:uiPriority w:val="99"/>
    <w:unhideWhenUsed/>
    <w:rsid w:val="001B266C"/>
    <w:rPr>
      <w:color w:val="0000FF"/>
      <w:u w:val="single"/>
    </w:rPr>
  </w:style>
  <w:style w:type="paragraph" w:styleId="a5">
    <w:name w:val="header"/>
    <w:basedOn w:val="a"/>
    <w:link w:val="a6"/>
    <w:uiPriority w:val="99"/>
    <w:semiHidden/>
    <w:unhideWhenUsed/>
    <w:rsid w:val="0037776F"/>
    <w:pPr>
      <w:tabs>
        <w:tab w:val="center" w:pos="4513"/>
        <w:tab w:val="right" w:pos="9026"/>
      </w:tabs>
      <w:spacing w:after="0" w:line="240" w:lineRule="auto"/>
    </w:pPr>
  </w:style>
  <w:style w:type="character" w:customStyle="1" w:styleId="a6">
    <w:name w:val="Верхний колонтитул Знак"/>
    <w:basedOn w:val="a0"/>
    <w:link w:val="a5"/>
    <w:uiPriority w:val="99"/>
    <w:semiHidden/>
    <w:rsid w:val="0037776F"/>
  </w:style>
  <w:style w:type="paragraph" w:styleId="a7">
    <w:name w:val="footer"/>
    <w:basedOn w:val="a"/>
    <w:link w:val="a8"/>
    <w:uiPriority w:val="99"/>
    <w:unhideWhenUsed/>
    <w:rsid w:val="0037776F"/>
    <w:pPr>
      <w:tabs>
        <w:tab w:val="center" w:pos="4513"/>
        <w:tab w:val="right" w:pos="9026"/>
      </w:tabs>
      <w:spacing w:after="0" w:line="240" w:lineRule="auto"/>
    </w:pPr>
  </w:style>
  <w:style w:type="character" w:customStyle="1" w:styleId="a8">
    <w:name w:val="Нижний колонтитул Знак"/>
    <w:basedOn w:val="a0"/>
    <w:link w:val="a7"/>
    <w:uiPriority w:val="99"/>
    <w:rsid w:val="0037776F"/>
  </w:style>
  <w:style w:type="paragraph" w:styleId="a9">
    <w:name w:val="List Paragraph"/>
    <w:basedOn w:val="a"/>
    <w:uiPriority w:val="34"/>
    <w:qFormat/>
    <w:rsid w:val="008E6E2C"/>
    <w:pPr>
      <w:ind w:left="720"/>
      <w:contextualSpacing/>
    </w:pPr>
  </w:style>
  <w:style w:type="character" w:styleId="aa">
    <w:name w:val="Emphasis"/>
    <w:basedOn w:val="a0"/>
    <w:uiPriority w:val="20"/>
    <w:qFormat/>
    <w:rsid w:val="009A6444"/>
    <w:rPr>
      <w:i/>
      <w:iCs/>
    </w:rPr>
  </w:style>
  <w:style w:type="paragraph" w:styleId="HTML">
    <w:name w:val="HTML Preformatted"/>
    <w:basedOn w:val="a"/>
    <w:link w:val="HTML0"/>
    <w:uiPriority w:val="99"/>
    <w:unhideWhenUsed/>
    <w:rsid w:val="00A8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86CB2"/>
    <w:rPr>
      <w:rFonts w:ascii="Courier New" w:eastAsia="Times New Roman" w:hAnsi="Courier New" w:cs="Courier New"/>
      <w:sz w:val="20"/>
      <w:szCs w:val="20"/>
      <w:lang w:val="ru-RU" w:eastAsia="ru-RU"/>
    </w:rPr>
  </w:style>
  <w:style w:type="character" w:customStyle="1" w:styleId="y2iqfc">
    <w:name w:val="y2iqfc"/>
    <w:basedOn w:val="a0"/>
    <w:rsid w:val="00A86CB2"/>
  </w:style>
  <w:style w:type="paragraph" w:styleId="ab">
    <w:name w:val="endnote text"/>
    <w:basedOn w:val="a"/>
    <w:link w:val="ac"/>
    <w:uiPriority w:val="99"/>
    <w:semiHidden/>
    <w:unhideWhenUsed/>
    <w:rsid w:val="005F2F84"/>
    <w:pPr>
      <w:spacing w:after="0" w:line="240" w:lineRule="auto"/>
    </w:pPr>
    <w:rPr>
      <w:sz w:val="20"/>
      <w:szCs w:val="20"/>
    </w:rPr>
  </w:style>
  <w:style w:type="character" w:customStyle="1" w:styleId="ac">
    <w:name w:val="Текст концевой сноски Знак"/>
    <w:basedOn w:val="a0"/>
    <w:link w:val="ab"/>
    <w:uiPriority w:val="99"/>
    <w:semiHidden/>
    <w:rsid w:val="005F2F84"/>
    <w:rPr>
      <w:sz w:val="20"/>
      <w:szCs w:val="20"/>
    </w:rPr>
  </w:style>
  <w:style w:type="character" w:styleId="ad">
    <w:name w:val="endnote reference"/>
    <w:basedOn w:val="a0"/>
    <w:uiPriority w:val="99"/>
    <w:semiHidden/>
    <w:unhideWhenUsed/>
    <w:rsid w:val="005F2F84"/>
    <w:rPr>
      <w:vertAlign w:val="superscript"/>
    </w:rPr>
  </w:style>
  <w:style w:type="paragraph" w:styleId="ae">
    <w:name w:val="footnote text"/>
    <w:basedOn w:val="a"/>
    <w:link w:val="af"/>
    <w:uiPriority w:val="99"/>
    <w:semiHidden/>
    <w:unhideWhenUsed/>
    <w:rsid w:val="005F2F84"/>
    <w:pPr>
      <w:spacing w:after="0" w:line="240" w:lineRule="auto"/>
    </w:pPr>
    <w:rPr>
      <w:sz w:val="20"/>
      <w:szCs w:val="20"/>
    </w:rPr>
  </w:style>
  <w:style w:type="character" w:customStyle="1" w:styleId="af">
    <w:name w:val="Текст сноски Знак"/>
    <w:basedOn w:val="a0"/>
    <w:link w:val="ae"/>
    <w:uiPriority w:val="99"/>
    <w:semiHidden/>
    <w:rsid w:val="005F2F84"/>
    <w:rPr>
      <w:sz w:val="20"/>
      <w:szCs w:val="20"/>
    </w:rPr>
  </w:style>
  <w:style w:type="character" w:styleId="af0">
    <w:name w:val="footnote reference"/>
    <w:basedOn w:val="a0"/>
    <w:uiPriority w:val="99"/>
    <w:semiHidden/>
    <w:unhideWhenUsed/>
    <w:rsid w:val="005F2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2819">
      <w:bodyDiv w:val="1"/>
      <w:marLeft w:val="0"/>
      <w:marRight w:val="0"/>
      <w:marTop w:val="0"/>
      <w:marBottom w:val="0"/>
      <w:divBdr>
        <w:top w:val="none" w:sz="0" w:space="0" w:color="auto"/>
        <w:left w:val="none" w:sz="0" w:space="0" w:color="auto"/>
        <w:bottom w:val="none" w:sz="0" w:space="0" w:color="auto"/>
        <w:right w:val="none" w:sz="0" w:space="0" w:color="auto"/>
      </w:divBdr>
    </w:div>
    <w:div w:id="220991391">
      <w:bodyDiv w:val="1"/>
      <w:marLeft w:val="0"/>
      <w:marRight w:val="0"/>
      <w:marTop w:val="0"/>
      <w:marBottom w:val="0"/>
      <w:divBdr>
        <w:top w:val="none" w:sz="0" w:space="0" w:color="auto"/>
        <w:left w:val="none" w:sz="0" w:space="0" w:color="auto"/>
        <w:bottom w:val="none" w:sz="0" w:space="0" w:color="auto"/>
        <w:right w:val="none" w:sz="0" w:space="0" w:color="auto"/>
      </w:divBdr>
    </w:div>
    <w:div w:id="563416293">
      <w:bodyDiv w:val="1"/>
      <w:marLeft w:val="0"/>
      <w:marRight w:val="0"/>
      <w:marTop w:val="0"/>
      <w:marBottom w:val="0"/>
      <w:divBdr>
        <w:top w:val="none" w:sz="0" w:space="0" w:color="auto"/>
        <w:left w:val="none" w:sz="0" w:space="0" w:color="auto"/>
        <w:bottom w:val="none" w:sz="0" w:space="0" w:color="auto"/>
        <w:right w:val="none" w:sz="0" w:space="0" w:color="auto"/>
      </w:divBdr>
    </w:div>
    <w:div w:id="677074625">
      <w:bodyDiv w:val="1"/>
      <w:marLeft w:val="0"/>
      <w:marRight w:val="0"/>
      <w:marTop w:val="0"/>
      <w:marBottom w:val="0"/>
      <w:divBdr>
        <w:top w:val="none" w:sz="0" w:space="0" w:color="auto"/>
        <w:left w:val="none" w:sz="0" w:space="0" w:color="auto"/>
        <w:bottom w:val="none" w:sz="0" w:space="0" w:color="auto"/>
        <w:right w:val="none" w:sz="0" w:space="0" w:color="auto"/>
      </w:divBdr>
    </w:div>
    <w:div w:id="794131129">
      <w:bodyDiv w:val="1"/>
      <w:marLeft w:val="0"/>
      <w:marRight w:val="0"/>
      <w:marTop w:val="0"/>
      <w:marBottom w:val="0"/>
      <w:divBdr>
        <w:top w:val="none" w:sz="0" w:space="0" w:color="auto"/>
        <w:left w:val="none" w:sz="0" w:space="0" w:color="auto"/>
        <w:bottom w:val="none" w:sz="0" w:space="0" w:color="auto"/>
        <w:right w:val="none" w:sz="0" w:space="0" w:color="auto"/>
      </w:divBdr>
    </w:div>
    <w:div w:id="1869835377">
      <w:bodyDiv w:val="1"/>
      <w:marLeft w:val="0"/>
      <w:marRight w:val="0"/>
      <w:marTop w:val="0"/>
      <w:marBottom w:val="0"/>
      <w:divBdr>
        <w:top w:val="none" w:sz="0" w:space="0" w:color="auto"/>
        <w:left w:val="none" w:sz="0" w:space="0" w:color="auto"/>
        <w:bottom w:val="none" w:sz="0" w:space="0" w:color="auto"/>
        <w:right w:val="none" w:sz="0" w:space="0" w:color="auto"/>
      </w:divBdr>
    </w:div>
    <w:div w:id="1881816941">
      <w:bodyDiv w:val="1"/>
      <w:marLeft w:val="0"/>
      <w:marRight w:val="0"/>
      <w:marTop w:val="0"/>
      <w:marBottom w:val="0"/>
      <w:divBdr>
        <w:top w:val="none" w:sz="0" w:space="0" w:color="auto"/>
        <w:left w:val="none" w:sz="0" w:space="0" w:color="auto"/>
        <w:bottom w:val="none" w:sz="0" w:space="0" w:color="auto"/>
        <w:right w:val="none" w:sz="0" w:space="0" w:color="auto"/>
      </w:divBdr>
    </w:div>
    <w:div w:id="2021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azade_aynu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yurdu.com.tr/yazar-yazi.php?id=1895" TargetMode="External"/><Relationship Id="rId5" Type="http://schemas.openxmlformats.org/officeDocument/2006/relationships/webSettings" Target="webSettings.xml"/><Relationship Id="rId10" Type="http://schemas.openxmlformats.org/officeDocument/2006/relationships/hyperlink" Target="https://openaccess.firat.edu.tr/xmlui/bitstream/handle/11508/12493/519304.pdf?sequence=1&amp;isAllowed=y" TargetMode="External"/><Relationship Id="rId4" Type="http://schemas.openxmlformats.org/officeDocument/2006/relationships/settings" Target="settings.xml"/><Relationship Id="rId9" Type="http://schemas.openxmlformats.org/officeDocument/2006/relationships/hyperlink" Target="https://acikbilim.yok.gov.tr/bitstream/handle/20.500.12812/614857/yokAcikBilim_10167706.pdf?sequence=-1&amp;isAllowed=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7A40-F7A0-4945-9128-A10FEAFE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0</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9</cp:revision>
  <dcterms:created xsi:type="dcterms:W3CDTF">2022-01-24T06:24:00Z</dcterms:created>
  <dcterms:modified xsi:type="dcterms:W3CDTF">2025-09-10T10:01:00Z</dcterms:modified>
</cp:coreProperties>
</file>